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9C" w:rsidRDefault="001E5CC6" w:rsidP="00711F9C">
      <w:pPr>
        <w:autoSpaceDE w:val="0"/>
        <w:autoSpaceDN w:val="0"/>
        <w:adjustRightInd w:val="0"/>
        <w:spacing w:after="0" w:line="288" w:lineRule="auto"/>
        <w:rPr>
          <w:rFonts w:ascii="Lint McCree Intl BB" w:hAnsi="Lint McCree Intl BB" w:cs="Lint McCree Intl BB"/>
          <w:b/>
          <w:bCs/>
          <w:i/>
          <w:iCs/>
          <w:color w:val="000000"/>
          <w:sz w:val="15"/>
          <w:szCs w:val="15"/>
          <w:u w:val="single"/>
        </w:rPr>
      </w:pPr>
      <w:r>
        <w:rPr>
          <w:rFonts w:ascii="Lint McCree Intl BB" w:hAnsi="Lint McCree Intl BB" w:cs="Lint McCree Intl BB"/>
          <w:b/>
          <w:bCs/>
          <w:i/>
          <w:iCs/>
          <w:noProof/>
          <w:color w:val="000000"/>
          <w:sz w:val="15"/>
          <w:szCs w:val="15"/>
          <w:u w:val="single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711199</wp:posOffset>
            </wp:positionV>
            <wp:extent cx="2201464" cy="1041400"/>
            <wp:effectExtent l="19050" t="0" r="8336" b="0"/>
            <wp:wrapNone/>
            <wp:docPr id="1" name="Image 0" descr="SIGNATURE-RSEQ-OUTAOUAIS-CMYK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RSEQ-OUTAOUAIS-CMYK-H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228" cy="104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703" w:rsidRDefault="00DE2703" w:rsidP="00711F9C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8"/>
          <w:szCs w:val="28"/>
        </w:rPr>
      </w:pPr>
    </w:p>
    <w:p w:rsidR="00DE2703" w:rsidRPr="00BA6E09" w:rsidRDefault="00F23A66" w:rsidP="00F162B8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Volleyball de plage 201</w:t>
      </w:r>
      <w:r w:rsidR="006E66A8">
        <w:rPr>
          <w:rFonts w:ascii="Arial" w:hAnsi="Arial" w:cs="Arial"/>
          <w:b/>
          <w:i/>
          <w:sz w:val="48"/>
          <w:szCs w:val="48"/>
        </w:rPr>
        <w:t>6</w:t>
      </w:r>
    </w:p>
    <w:p w:rsidR="001E5CC6" w:rsidRPr="001E5CC6" w:rsidRDefault="001E5CC6" w:rsidP="00F162B8">
      <w:pPr>
        <w:autoSpaceDE w:val="0"/>
        <w:autoSpaceDN w:val="0"/>
        <w:adjustRightInd w:val="0"/>
        <w:spacing w:after="0" w:line="288" w:lineRule="auto"/>
        <w:rPr>
          <w:rFonts w:ascii="Franklin Gothic Medium" w:eastAsia="Times New Roman" w:hAnsi="Franklin Gothic Medium" w:cs="Arial"/>
          <w:b/>
          <w:lang w:eastAsia="fr-FR"/>
        </w:rPr>
      </w:pPr>
    </w:p>
    <w:p w:rsidR="00F162B8" w:rsidRPr="001E5CC6" w:rsidRDefault="00F162B8" w:rsidP="00F162B8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r w:rsidRPr="001E5CC6">
        <w:rPr>
          <w:rFonts w:ascii="Arial" w:eastAsia="Times New Roman" w:hAnsi="Arial" w:cs="Arial"/>
          <w:sz w:val="28"/>
          <w:szCs w:val="28"/>
          <w:u w:val="single"/>
          <w:lang w:eastAsia="fr-FR"/>
        </w:rPr>
        <w:t>Catégories d'âge</w:t>
      </w:r>
      <w:r w:rsidR="00D44268" w:rsidRPr="001E5CC6">
        <w:rPr>
          <w:rFonts w:ascii="Arial" w:eastAsia="Times New Roman" w:hAnsi="Arial" w:cs="Arial"/>
          <w:sz w:val="28"/>
          <w:szCs w:val="28"/>
          <w:u w:val="single"/>
          <w:lang w:eastAsia="fr-FR"/>
        </w:rPr>
        <w:t xml:space="preserve"> </w:t>
      </w:r>
    </w:p>
    <w:p w:rsidR="001E5CC6" w:rsidRPr="001E5CC6" w:rsidRDefault="001E5CC6" w:rsidP="00F162B8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1E5CC6" w:rsidRDefault="001E5CC6" w:rsidP="001E5CC6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1E5CC6">
        <w:rPr>
          <w:rFonts w:ascii="Arial" w:hAnsi="Arial" w:cs="Arial"/>
          <w:b/>
          <w:sz w:val="28"/>
          <w:szCs w:val="28"/>
        </w:rPr>
        <w:tab/>
      </w:r>
      <w:r w:rsidRPr="001E5CC6">
        <w:rPr>
          <w:rFonts w:ascii="Arial" w:hAnsi="Arial" w:cs="Arial"/>
          <w:b/>
          <w:sz w:val="28"/>
          <w:szCs w:val="28"/>
        </w:rPr>
        <w:tab/>
        <w:t>Benjamin</w:t>
      </w:r>
      <w:r w:rsidRPr="001E5CC6"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bCs/>
          <w:sz w:val="28"/>
          <w:szCs w:val="28"/>
          <w:lang w:val="fr-CA"/>
        </w:rPr>
        <w:t>–</w:t>
      </w:r>
      <w:r w:rsidRPr="001E5CC6">
        <w:rPr>
          <w:rFonts w:ascii="Arial" w:hAnsi="Arial" w:cs="Arial"/>
          <w:sz w:val="28"/>
          <w:szCs w:val="28"/>
        </w:rPr>
        <w:t xml:space="preserve"> </w:t>
      </w:r>
      <w:r w:rsidRPr="001E5CC6">
        <w:rPr>
          <w:rFonts w:ascii="Arial" w:hAnsi="Arial" w:cs="Arial"/>
          <w:sz w:val="28"/>
          <w:szCs w:val="28"/>
        </w:rPr>
        <w:tab/>
        <w:t>du 1</w:t>
      </w:r>
      <w:r w:rsidRPr="001E5CC6">
        <w:rPr>
          <w:rFonts w:ascii="Arial" w:hAnsi="Arial" w:cs="Arial"/>
          <w:sz w:val="28"/>
          <w:szCs w:val="28"/>
          <w:vertAlign w:val="superscript"/>
        </w:rPr>
        <w:t>er</w:t>
      </w:r>
      <w:r w:rsidRPr="001E5CC6">
        <w:rPr>
          <w:rFonts w:ascii="Arial" w:hAnsi="Arial" w:cs="Arial"/>
          <w:sz w:val="28"/>
          <w:szCs w:val="28"/>
        </w:rPr>
        <w:t xml:space="preserve"> octobre 2001 au 30 septembre 2003</w:t>
      </w:r>
    </w:p>
    <w:p w:rsidR="001E5CC6" w:rsidRPr="001E5CC6" w:rsidRDefault="001E5CC6" w:rsidP="001E5CC6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1E5CC6"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b/>
          <w:sz w:val="28"/>
          <w:szCs w:val="28"/>
        </w:rPr>
        <w:t>Cadet</w:t>
      </w:r>
      <w:r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bCs/>
          <w:sz w:val="28"/>
          <w:szCs w:val="28"/>
          <w:lang w:val="fr-CA"/>
        </w:rPr>
        <w:t>–</w:t>
      </w:r>
      <w:r w:rsidRPr="001E5CC6">
        <w:rPr>
          <w:rFonts w:ascii="Arial" w:hAnsi="Arial" w:cs="Arial"/>
          <w:sz w:val="28"/>
          <w:szCs w:val="28"/>
        </w:rPr>
        <w:t xml:space="preserve">    </w:t>
      </w:r>
      <w:r w:rsidRPr="001E5CC6">
        <w:rPr>
          <w:rFonts w:ascii="Arial" w:hAnsi="Arial" w:cs="Arial"/>
          <w:sz w:val="28"/>
          <w:szCs w:val="28"/>
        </w:rPr>
        <w:tab/>
        <w:t>du 1</w:t>
      </w:r>
      <w:r w:rsidRPr="001E5CC6">
        <w:rPr>
          <w:rFonts w:ascii="Arial" w:hAnsi="Arial" w:cs="Arial"/>
          <w:sz w:val="28"/>
          <w:szCs w:val="28"/>
          <w:vertAlign w:val="superscript"/>
        </w:rPr>
        <w:t>er</w:t>
      </w:r>
      <w:r w:rsidRPr="001E5CC6">
        <w:rPr>
          <w:rFonts w:ascii="Arial" w:hAnsi="Arial" w:cs="Arial"/>
          <w:sz w:val="28"/>
          <w:szCs w:val="28"/>
        </w:rPr>
        <w:t xml:space="preserve"> octobre 1999 au 30 septembre 2001</w:t>
      </w:r>
    </w:p>
    <w:p w:rsidR="001E5CC6" w:rsidRPr="001E5CC6" w:rsidRDefault="001E5CC6" w:rsidP="001E5CC6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1E5CC6">
        <w:rPr>
          <w:rFonts w:ascii="Arial" w:hAnsi="Arial" w:cs="Arial"/>
          <w:b/>
          <w:bCs/>
          <w:sz w:val="28"/>
          <w:szCs w:val="28"/>
          <w:lang w:val="fr-CA"/>
        </w:rPr>
        <w:tab/>
      </w:r>
      <w:r w:rsidRPr="001E5CC6"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b/>
          <w:sz w:val="28"/>
          <w:szCs w:val="28"/>
        </w:rPr>
        <w:t>Juvénile</w:t>
      </w:r>
      <w:r w:rsidRPr="001E5CC6">
        <w:rPr>
          <w:rFonts w:ascii="Arial" w:hAnsi="Arial" w:cs="Arial"/>
          <w:sz w:val="28"/>
          <w:szCs w:val="28"/>
        </w:rPr>
        <w:t xml:space="preserve"> </w:t>
      </w:r>
      <w:r w:rsidRPr="001E5CC6">
        <w:rPr>
          <w:rFonts w:ascii="Arial" w:hAnsi="Arial" w:cs="Arial"/>
          <w:sz w:val="28"/>
          <w:szCs w:val="28"/>
        </w:rPr>
        <w:tab/>
      </w:r>
      <w:r w:rsidRPr="001E5CC6">
        <w:rPr>
          <w:rFonts w:ascii="Arial" w:hAnsi="Arial" w:cs="Arial"/>
          <w:bCs/>
          <w:sz w:val="28"/>
          <w:szCs w:val="28"/>
          <w:lang w:val="fr-CA"/>
        </w:rPr>
        <w:t>–</w:t>
      </w:r>
      <w:r w:rsidRPr="001E5CC6">
        <w:rPr>
          <w:rFonts w:ascii="Arial" w:hAnsi="Arial" w:cs="Arial"/>
          <w:sz w:val="28"/>
          <w:szCs w:val="28"/>
        </w:rPr>
        <w:t xml:space="preserve">  </w:t>
      </w:r>
      <w:r w:rsidRPr="001E5CC6">
        <w:rPr>
          <w:rFonts w:ascii="Arial" w:hAnsi="Arial" w:cs="Arial"/>
          <w:sz w:val="28"/>
          <w:szCs w:val="28"/>
        </w:rPr>
        <w:tab/>
        <w:t>du 1</w:t>
      </w:r>
      <w:r w:rsidRPr="001E5CC6">
        <w:rPr>
          <w:rFonts w:ascii="Arial" w:hAnsi="Arial" w:cs="Arial"/>
          <w:sz w:val="28"/>
          <w:szCs w:val="28"/>
          <w:vertAlign w:val="superscript"/>
        </w:rPr>
        <w:t>er</w:t>
      </w:r>
      <w:r w:rsidRPr="001E5CC6">
        <w:rPr>
          <w:rFonts w:ascii="Arial" w:hAnsi="Arial" w:cs="Arial"/>
          <w:sz w:val="28"/>
          <w:szCs w:val="28"/>
        </w:rPr>
        <w:t xml:space="preserve"> juillet 1997 au 30 septembre 1999</w:t>
      </w:r>
    </w:p>
    <w:p w:rsidR="0061345A" w:rsidRPr="001E5CC6" w:rsidRDefault="0061345A" w:rsidP="00BF7B78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:rsidR="00BF7B78" w:rsidRPr="00F37318" w:rsidRDefault="00BF7B78" w:rsidP="00BF7B78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u w:val="single"/>
          <w:lang w:val="fr-CA"/>
        </w:rPr>
      </w:pPr>
      <w:r w:rsidRPr="00F37318">
        <w:rPr>
          <w:rFonts w:ascii="Arial" w:hAnsi="Arial" w:cs="Arial"/>
          <w:u w:val="single"/>
          <w:lang w:val="fr-CA"/>
        </w:rPr>
        <w:t>Inscription officielle</w:t>
      </w:r>
    </w:p>
    <w:p w:rsidR="006E66A8" w:rsidRPr="00F37318" w:rsidRDefault="006E66A8" w:rsidP="00BF7B78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lang w:val="fr-CA"/>
        </w:rPr>
      </w:pPr>
    </w:p>
    <w:p w:rsidR="00750C58" w:rsidRDefault="00750C58" w:rsidP="005E57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left"/>
        <w:rPr>
          <w:rFonts w:ascii="Arial" w:hAnsi="Arial" w:cs="Arial"/>
          <w:lang w:val="fr-CA"/>
        </w:rPr>
        <w:sectPr w:rsidR="00750C58" w:rsidSect="00925ED5">
          <w:pgSz w:w="12240" w:h="15840"/>
          <w:pgMar w:top="1440" w:right="1080" w:bottom="1134" w:left="1080" w:header="720" w:footer="720" w:gutter="0"/>
          <w:cols w:space="720"/>
          <w:noEndnote/>
          <w:docGrid w:linePitch="299"/>
        </w:sectPr>
      </w:pPr>
    </w:p>
    <w:p w:rsidR="005E57FA" w:rsidRPr="00F37318" w:rsidRDefault="005E57FA" w:rsidP="005E57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left"/>
        <w:rPr>
          <w:rFonts w:ascii="Arial" w:hAnsi="Arial" w:cs="Arial"/>
          <w:lang w:val="fr-CA"/>
        </w:rPr>
      </w:pPr>
      <w:r w:rsidRPr="00F37318">
        <w:rPr>
          <w:rFonts w:ascii="Arial" w:hAnsi="Arial" w:cs="Arial"/>
          <w:lang w:val="fr-CA"/>
        </w:rPr>
        <w:lastRenderedPageBreak/>
        <w:t xml:space="preserve">Institution : </w:t>
      </w:r>
      <w:sdt>
        <w:sdtPr>
          <w:rPr>
            <w:rStyle w:val="formulaire"/>
          </w:rPr>
          <w:alias w:val="École"/>
          <w:tag w:val="École"/>
          <w:id w:val="2124497716"/>
          <w:placeholder>
            <w:docPart w:val="1DAC5292DBF548DF8DD938B0C3517380"/>
          </w:placeholder>
          <w:showingPlcHdr/>
          <w:dropDownList>
            <w:listItem w:displayText="CEHG" w:value="CEHG"/>
            <w:listItem w:displayText="D'Arcy McGee" w:value="D'Arcy McGee"/>
            <w:listItem w:displayText="Île" w:value="Île"/>
            <w:listItem w:displayText="Des Lacs" w:value="Des Lacs"/>
            <w:listItem w:displayText="Du Versant" w:value="Du Versant"/>
            <w:listItem w:displayText="Grande-Rivière" w:value="Grande-Rivière"/>
            <w:listItem w:displayText="Hadley" w:value="Hadley"/>
            <w:listItem w:displayText="Hormisdas-Gamelin" w:value="Hormisdas-Gamelin"/>
            <w:listItem w:displayText="Le Carrefour" w:value="Le Carrefour"/>
            <w:listItem w:displayText="L'Érablière" w:value="L'Érablière"/>
            <w:listItem w:displayText="Louis-Joseph-Papineau" w:value="Louis-Joseph-Papineau"/>
            <w:listItem w:displayText="Mont-Bleu" w:value="Mont-Bleu"/>
            <w:listItem w:displayText="Nicolas-Gatineau" w:value="Nicolas-Gatineau"/>
            <w:listItem w:displayText="Nouvelles-Frontières" w:value="Nouvelles-Frontières"/>
            <w:listItem w:displayText="Philemon Wright" w:value="Philemon Wright"/>
            <w:listItem w:displayText="Pontiac" w:value="Pontiac"/>
            <w:listItem w:displayText="Gracefield, Sacré-Coeur" w:value="Gracefield, Sacré-Coeur"/>
            <w:listItem w:displayText="Séminaire Sacré-Coeur" w:value="Séminaire Sacré-Coeur"/>
            <w:listItem w:displayText="St-Alexandre" w:value="St-Alexandre"/>
            <w:listItem w:displayText="St-Joseph" w:value="St-Joseph"/>
            <w:listItem w:displayText="Symmes" w:value="Symmes"/>
          </w:dropDownList>
        </w:sdtPr>
        <w:sdtEndPr>
          <w:rPr>
            <w:rStyle w:val="Policepardfaut"/>
            <w:rFonts w:ascii="Times New Roman" w:hAnsi="Times New Roman"/>
            <w:b/>
          </w:rPr>
        </w:sdtEndPr>
        <w:sdtContent>
          <w:r w:rsidRPr="00F37318">
            <w:rPr>
              <w:rStyle w:val="Textedelespacerserv"/>
              <w:rFonts w:ascii="Arial" w:hAnsi="Arial" w:cs="Arial"/>
              <w:u w:val="single"/>
            </w:rPr>
            <w:t>Choisir l’école</w:t>
          </w:r>
          <w:r w:rsidRPr="00F37318">
            <w:rPr>
              <w:rStyle w:val="Textedelespacerserv"/>
            </w:rPr>
            <w:t xml:space="preserve"> </w:t>
          </w:r>
        </w:sdtContent>
      </w:sdt>
      <w:r w:rsidRPr="00F37318">
        <w:rPr>
          <w:b/>
        </w:rPr>
        <w:tab/>
      </w:r>
      <w:r w:rsidRPr="00F37318">
        <w:rPr>
          <w:b/>
        </w:rPr>
        <w:tab/>
      </w:r>
    </w:p>
    <w:p w:rsidR="005E57FA" w:rsidRPr="00F37318" w:rsidRDefault="005E57FA" w:rsidP="005E57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rFonts w:ascii="Arial" w:hAnsi="Arial" w:cs="Arial"/>
          <w:lang w:val="fr-CA"/>
        </w:rPr>
      </w:pPr>
      <w:r w:rsidRPr="00F37318">
        <w:rPr>
          <w:rFonts w:ascii="Arial" w:hAnsi="Arial" w:cs="Arial"/>
          <w:lang w:val="fr-CA"/>
        </w:rPr>
        <w:t xml:space="preserve">Nom de l’entraîneur : </w:t>
      </w:r>
      <w:sdt>
        <w:sdtPr>
          <w:rPr>
            <w:rStyle w:val="formulaire"/>
          </w:rPr>
          <w:alias w:val="Nom"/>
          <w:tag w:val="Nom "/>
          <w:id w:val="10702595"/>
          <w:placeholder>
            <w:docPart w:val="0BD004127B7F49D39BBED79A635F02C6"/>
          </w:placeholder>
          <w:showingPlcHdr/>
        </w:sdtPr>
        <w:sdtEndPr>
          <w:rPr>
            <w:rStyle w:val="Policepardfaut"/>
            <w:rFonts w:ascii="Times New Roman" w:hAnsi="Times New Roman"/>
            <w:b/>
          </w:rPr>
        </w:sdtEndPr>
        <w:sdtContent>
          <w:r w:rsidR="00750C58">
            <w:rPr>
              <w:rStyle w:val="Textedelespacerserv"/>
              <w:rFonts w:ascii="Arial" w:hAnsi="Arial" w:cs="Arial"/>
              <w:u w:val="single"/>
            </w:rPr>
            <w:t>Inscrire le nom</w:t>
          </w:r>
        </w:sdtContent>
      </w:sdt>
    </w:p>
    <w:p w:rsidR="001E5CC6" w:rsidRPr="00F37318" w:rsidRDefault="005E57FA" w:rsidP="005E57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rFonts w:ascii="Arial" w:hAnsi="Arial" w:cs="Arial"/>
        </w:rPr>
      </w:pPr>
      <w:r w:rsidRPr="00F37318">
        <w:rPr>
          <w:rFonts w:ascii="Arial" w:hAnsi="Arial" w:cs="Arial"/>
        </w:rPr>
        <w:t xml:space="preserve">Courriel de l’entraîneur : </w:t>
      </w:r>
      <w:sdt>
        <w:sdtPr>
          <w:rPr>
            <w:rStyle w:val="formulaire"/>
          </w:rPr>
          <w:alias w:val="Courriel"/>
          <w:tag w:val="Courriel"/>
          <w:id w:val="10702601"/>
          <w:placeholder>
            <w:docPart w:val="24D9F92223E4493EB2EAF0CE4755130F"/>
          </w:placeholder>
          <w:showingPlcHdr/>
        </w:sdtPr>
        <w:sdtEndPr>
          <w:rPr>
            <w:rStyle w:val="Policepardfaut"/>
            <w:rFonts w:ascii="Times New Roman" w:hAnsi="Times New Roman"/>
            <w:b/>
          </w:rPr>
        </w:sdtEndPr>
        <w:sdtContent>
          <w:r w:rsidR="00750C58">
            <w:rPr>
              <w:rStyle w:val="Textedelespacerserv"/>
              <w:rFonts w:ascii="Arial" w:hAnsi="Arial" w:cs="Arial"/>
              <w:u w:val="single"/>
            </w:rPr>
            <w:t>Inscrire le courriel</w:t>
          </w:r>
        </w:sdtContent>
      </w:sdt>
      <w:r w:rsidR="001E5CC6" w:rsidRPr="00F37318">
        <w:rPr>
          <w:rFonts w:ascii="Arial" w:hAnsi="Arial" w:cs="Arial"/>
        </w:rPr>
        <w:t xml:space="preserve"> </w:t>
      </w:r>
    </w:p>
    <w:p w:rsidR="00F37318" w:rsidRPr="00F37318" w:rsidRDefault="005E57FA" w:rsidP="00925ED5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rFonts w:ascii="Arial" w:hAnsi="Arial" w:cs="Arial"/>
        </w:rPr>
      </w:pPr>
      <w:r w:rsidRPr="00F37318">
        <w:rPr>
          <w:rFonts w:ascii="Arial" w:hAnsi="Arial" w:cs="Arial"/>
        </w:rPr>
        <w:t xml:space="preserve">Numéro de téléphone : </w:t>
      </w:r>
      <w:sdt>
        <w:sdtPr>
          <w:rPr>
            <w:rStyle w:val="formulaire"/>
          </w:rPr>
          <w:alias w:val="Numéro"/>
          <w:tag w:val="Numéro"/>
          <w:id w:val="10702602"/>
          <w:placeholder>
            <w:docPart w:val="6F39C9A003E6488C8646AA09CD86EE2F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</w:rPr>
        </w:sdtEndPr>
        <w:sdtContent>
          <w:r w:rsidR="00750C58">
            <w:rPr>
              <w:rStyle w:val="Textedelespacerserv"/>
              <w:rFonts w:ascii="Arial" w:hAnsi="Arial" w:cs="Arial"/>
              <w:u w:val="single"/>
            </w:rPr>
            <w:t>Inscrire le numéro</w:t>
          </w:r>
        </w:sdtContent>
      </w:sdt>
    </w:p>
    <w:p w:rsidR="00925ED5" w:rsidRPr="00F37318" w:rsidRDefault="00925ED5" w:rsidP="00925ED5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rFonts w:ascii="Arial" w:hAnsi="Arial" w:cs="Arial"/>
        </w:rPr>
      </w:pPr>
      <w:r w:rsidRPr="00F37318">
        <w:rPr>
          <w:rFonts w:ascii="Arial" w:hAnsi="Arial" w:cs="Arial"/>
        </w:rPr>
        <w:lastRenderedPageBreak/>
        <w:t xml:space="preserve">Catégorie : </w:t>
      </w:r>
      <w:sdt>
        <w:sdtPr>
          <w:rPr>
            <w:rStyle w:val="formulaire"/>
          </w:rPr>
          <w:alias w:val="Catégorie"/>
          <w:tag w:val="Catégorie"/>
          <w:id w:val="10702583"/>
          <w:placeholder>
            <w:docPart w:val="01DEBD537978487186BF0AD236529D57"/>
          </w:placeholder>
          <w:showingPlcHdr/>
          <w:comboBox>
            <w:listItem w:value="Choisissez un élément."/>
            <w:listItem w:displayText="Benjamin" w:value="Benjamin"/>
            <w:listItem w:displayText="Cadet" w:value="Cadet"/>
            <w:listItem w:displayText="Juvénile" w:value="Juvénile"/>
          </w:comboBox>
        </w:sdtPr>
        <w:sdtEndPr>
          <w:rPr>
            <w:rStyle w:val="Policepardfaut"/>
            <w:rFonts w:ascii="Times New Roman" w:hAnsi="Times New Roman" w:cs="Arial"/>
          </w:rPr>
        </w:sdtEndPr>
        <w:sdtContent>
          <w:r w:rsidRPr="00F37318">
            <w:rPr>
              <w:rStyle w:val="Textedelespacerserv"/>
              <w:rFonts w:ascii="Arial" w:hAnsi="Arial" w:cs="Arial"/>
              <w:u w:val="single"/>
            </w:rPr>
            <w:t>Choisir une catégorie</w:t>
          </w:r>
        </w:sdtContent>
      </w:sdt>
    </w:p>
    <w:p w:rsidR="005E57FA" w:rsidRPr="00F37318" w:rsidRDefault="005E57FA" w:rsidP="00750C58">
      <w:pPr>
        <w:pStyle w:val="1AutoList1"/>
        <w:tabs>
          <w:tab w:val="left" w:pos="0"/>
          <w:tab w:val="left" w:pos="1440"/>
          <w:tab w:val="left" w:pos="2160"/>
          <w:tab w:val="left" w:pos="2880"/>
        </w:tabs>
        <w:spacing w:line="360" w:lineRule="auto"/>
        <w:jc w:val="left"/>
        <w:rPr>
          <w:rFonts w:ascii="Arial" w:hAnsi="Arial" w:cs="Arial"/>
        </w:rPr>
      </w:pPr>
      <w:r w:rsidRPr="00F37318">
        <w:rPr>
          <w:rFonts w:ascii="Arial" w:hAnsi="Arial" w:cs="Arial"/>
        </w:rPr>
        <w:t xml:space="preserve">Sexe : </w:t>
      </w:r>
      <w:sdt>
        <w:sdtPr>
          <w:rPr>
            <w:rStyle w:val="formulaire"/>
          </w:rPr>
          <w:alias w:val="Sexe"/>
          <w:tag w:val="Sexe"/>
          <w:id w:val="10702562"/>
          <w:placeholder>
            <w:docPart w:val="5D545DA1CE534B43B6C91B047E13D40C"/>
          </w:placeholder>
          <w:showingPlcHdr/>
          <w:comboBox>
            <w:listItem w:value="Choisissez un élément."/>
            <w:listItem w:displayText="Féminin" w:value="Féminin"/>
            <w:listItem w:displayText="Masculin" w:value="Masculin"/>
            <w:listItem w:displayText="Mixte" w:value="Mixte"/>
          </w:comboBox>
        </w:sdtPr>
        <w:sdtEndPr>
          <w:rPr>
            <w:rStyle w:val="Policepardfaut"/>
            <w:rFonts w:ascii="Times New Roman" w:hAnsi="Times New Roman" w:cs="Arial"/>
          </w:rPr>
        </w:sdtEndPr>
        <w:sdtContent>
          <w:r w:rsidR="00925ED5" w:rsidRPr="00F37318">
            <w:rPr>
              <w:rStyle w:val="Textedelespacerserv"/>
              <w:rFonts w:ascii="Arial" w:hAnsi="Arial" w:cs="Arial"/>
              <w:u w:val="single"/>
            </w:rPr>
            <w:t>Choisir un élé</w:t>
          </w:r>
          <w:r w:rsidRPr="00F37318">
            <w:rPr>
              <w:rStyle w:val="Textedelespacerserv"/>
              <w:rFonts w:ascii="Arial" w:hAnsi="Arial" w:cs="Arial"/>
              <w:u w:val="single"/>
            </w:rPr>
            <w:t>ment</w:t>
          </w:r>
        </w:sdtContent>
      </w:sdt>
      <w:r w:rsidR="00750C58">
        <w:rPr>
          <w:rStyle w:val="formulaire"/>
        </w:rPr>
        <w:tab/>
      </w:r>
      <w:r w:rsidR="00750C58">
        <w:rPr>
          <w:rStyle w:val="formulaire"/>
        </w:rPr>
        <w:tab/>
      </w:r>
    </w:p>
    <w:p w:rsidR="00750C58" w:rsidRDefault="005E57FA" w:rsidP="00925ED5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rStyle w:val="formulaire"/>
        </w:rPr>
        <w:sectPr w:rsidR="00750C58" w:rsidSect="00750C58">
          <w:type w:val="continuous"/>
          <w:pgSz w:w="12240" w:h="15840"/>
          <w:pgMar w:top="1440" w:right="1080" w:bottom="1134" w:left="1080" w:header="720" w:footer="720" w:gutter="0"/>
          <w:cols w:num="2" w:space="720"/>
          <w:noEndnote/>
          <w:docGrid w:linePitch="299"/>
        </w:sectPr>
      </w:pPr>
      <w:r w:rsidRPr="00F37318">
        <w:rPr>
          <w:rFonts w:ascii="Arial" w:hAnsi="Arial" w:cs="Arial"/>
        </w:rPr>
        <w:t xml:space="preserve">Épreuve : </w:t>
      </w:r>
      <w:sdt>
        <w:sdtPr>
          <w:rPr>
            <w:rStyle w:val="formulaire"/>
          </w:rPr>
          <w:alias w:val="Épreuve "/>
          <w:tag w:val="Épreuve"/>
          <w:id w:val="10702586"/>
          <w:placeholder>
            <w:docPart w:val="D63660DAB6A04AC79ABD581F26FB2A02"/>
          </w:placeholder>
          <w:showingPlcHdr/>
          <w:comboBox>
            <w:listItem w:value="Choisissez un élément."/>
            <w:listItem w:displayText="2 vs 2" w:value="2 vs 2"/>
            <w:listItem w:displayText="4 vs 4" w:value="4 vs 4"/>
          </w:comboBox>
        </w:sdtPr>
        <w:sdtEndPr>
          <w:rPr>
            <w:rStyle w:val="Policepardfaut"/>
            <w:rFonts w:ascii="Times New Roman" w:hAnsi="Times New Roman" w:cs="Arial"/>
          </w:rPr>
        </w:sdtEndPr>
        <w:sdtContent>
          <w:r w:rsidRPr="00F37318">
            <w:rPr>
              <w:rStyle w:val="Textedelespacerserv"/>
              <w:rFonts w:ascii="Arial" w:hAnsi="Arial" w:cs="Arial"/>
              <w:u w:val="single"/>
            </w:rPr>
            <w:t>Choisi</w:t>
          </w:r>
          <w:r w:rsidR="00925ED5" w:rsidRPr="00F37318">
            <w:rPr>
              <w:rStyle w:val="Textedelespacerserv"/>
              <w:rFonts w:ascii="Arial" w:hAnsi="Arial" w:cs="Arial"/>
              <w:u w:val="single"/>
            </w:rPr>
            <w:t>r une épreuve</w:t>
          </w:r>
        </w:sdtContent>
      </w:sdt>
    </w:p>
    <w:p w:rsidR="00BF7B78" w:rsidRPr="00376448" w:rsidRDefault="00BF7B78" w:rsidP="00BF7B78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Look w:val="04A0"/>
      </w:tblPr>
      <w:tblGrid>
        <w:gridCol w:w="3797"/>
        <w:gridCol w:w="855"/>
        <w:gridCol w:w="2536"/>
        <w:gridCol w:w="2458"/>
      </w:tblGrid>
      <w:tr w:rsidR="00925ED5" w:rsidRPr="00376448" w:rsidTr="00925ED5">
        <w:trPr>
          <w:trHeight w:val="704"/>
        </w:trPr>
        <w:tc>
          <w:tcPr>
            <w:tcW w:w="3797" w:type="dxa"/>
          </w:tcPr>
          <w:p w:rsidR="006E66A8" w:rsidRPr="00376448" w:rsidRDefault="006E66A8" w:rsidP="00925ED5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448">
              <w:rPr>
                <w:rFonts w:ascii="Arial" w:hAnsi="Arial" w:cs="Arial"/>
                <w:sz w:val="28"/>
                <w:szCs w:val="28"/>
              </w:rPr>
              <w:t>Nom du joueur</w:t>
            </w:r>
          </w:p>
        </w:tc>
        <w:tc>
          <w:tcPr>
            <w:tcW w:w="0" w:type="auto"/>
          </w:tcPr>
          <w:p w:rsidR="006E66A8" w:rsidRPr="00376448" w:rsidRDefault="006E66A8" w:rsidP="00925ED5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448">
              <w:rPr>
                <w:rFonts w:ascii="Arial" w:hAnsi="Arial" w:cs="Arial"/>
                <w:sz w:val="28"/>
                <w:szCs w:val="28"/>
              </w:rPr>
              <w:t>Sexe</w:t>
            </w:r>
          </w:p>
        </w:tc>
        <w:tc>
          <w:tcPr>
            <w:tcW w:w="2536" w:type="dxa"/>
          </w:tcPr>
          <w:p w:rsidR="006E66A8" w:rsidRPr="00376448" w:rsidRDefault="006E66A8" w:rsidP="00925ED5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448">
              <w:rPr>
                <w:rFonts w:ascii="Arial" w:hAnsi="Arial" w:cs="Arial"/>
                <w:sz w:val="28"/>
                <w:szCs w:val="28"/>
              </w:rPr>
              <w:t>Date de naissance</w:t>
            </w:r>
          </w:p>
        </w:tc>
        <w:tc>
          <w:tcPr>
            <w:tcW w:w="2458" w:type="dxa"/>
          </w:tcPr>
          <w:p w:rsidR="006E66A8" w:rsidRPr="00376448" w:rsidRDefault="006E66A8" w:rsidP="00925ED5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448">
              <w:rPr>
                <w:rFonts w:ascii="Arial" w:hAnsi="Arial" w:cs="Arial"/>
                <w:sz w:val="28"/>
                <w:szCs w:val="28"/>
              </w:rPr>
              <w:t>Grandeur t-shirt</w:t>
            </w:r>
          </w:p>
        </w:tc>
      </w:tr>
      <w:tr w:rsidR="00925ED5" w:rsidRPr="00376448" w:rsidTr="00925ED5">
        <w:trPr>
          <w:trHeight w:val="544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0702616"/>
              <w:placeholder>
                <w:docPart w:val="2D17C90DFCFC4216B1F44487E5131D9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6E66A8" w:rsidRPr="00376448" w:rsidRDefault="001E5CC6" w:rsidP="00925ED5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0702603"/>
            <w:placeholder>
              <w:docPart w:val="7E661D7023CE4E5086087030A51E8D3A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6E66A8" w:rsidRPr="00376448" w:rsidRDefault="004A0972" w:rsidP="00925ED5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0702632"/>
            <w:placeholder>
              <w:docPart w:val="85649F019D934A0298BC30D073DFFB73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6E66A8" w:rsidRPr="00376448" w:rsidRDefault="001E5CC6" w:rsidP="00925ED5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</w:t>
                </w:r>
                <w:r w:rsidR="00925ED5"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 xml:space="preserve"> _ _</w:t>
                </w:r>
                <w:r w:rsidR="00925ED5"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 xml:space="preserve"> / </w:t>
                </w: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0702605"/>
            <w:placeholder>
              <w:docPart w:val="844D4A9600D24F608ECF28789D56CE1A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6E66A8" w:rsidRPr="00376448" w:rsidRDefault="004A0972" w:rsidP="00925ED5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4A0972" w:rsidRPr="00376448" w:rsidTr="00925ED5">
        <w:trPr>
          <w:trHeight w:val="464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0702992"/>
              <w:placeholder>
                <w:docPart w:val="9DFE3789BA7C45D18F15F5D89CB0D73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0702993"/>
            <w:placeholder>
              <w:docPart w:val="C56BA6D51A1F45BC997204691BA9ECCD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0702994"/>
            <w:placeholder>
              <w:docPart w:val="0B64323405AB41738CD7BB64FD882584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 / _ _ / 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0702995"/>
            <w:placeholder>
              <w:docPart w:val="913F2A3A366A462CA555745AB71F87A9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4A0972" w:rsidRPr="00376448" w:rsidTr="00925ED5">
        <w:trPr>
          <w:trHeight w:val="464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0703000"/>
              <w:placeholder>
                <w:docPart w:val="932FFD3EABB54361BE88991C3C010640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0703001"/>
            <w:placeholder>
              <w:docPart w:val="0A76FA258FC4413AA0575EBAA1692F1E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0703002"/>
            <w:placeholder>
              <w:docPart w:val="BFFB8D0716FC4ABF9E75A33498D04153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 / _ _ / 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0703003"/>
            <w:placeholder>
              <w:docPart w:val="A7C2A7DFCB9340DD980E74DCE376B6B1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4A0972" w:rsidRPr="00376448" w:rsidTr="00925ED5">
        <w:trPr>
          <w:trHeight w:val="450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0702996"/>
              <w:placeholder>
                <w:docPart w:val="4B25A1638EEF4DBCBF250112E8577410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0702997"/>
            <w:placeholder>
              <w:docPart w:val="85D2B2142F6945E6A44D6F82F07FEB7B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4A0972" w:rsidRPr="00376448" w:rsidRDefault="003A57FB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0702998"/>
            <w:placeholder>
              <w:docPart w:val="27CD2D2F1E1E4E96BE21794246CC2523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 / _ _ / 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0702999"/>
            <w:placeholder>
              <w:docPart w:val="D813380861644D47B84FB4310085749F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4A0972" w:rsidRPr="00376448" w:rsidRDefault="004A0972" w:rsidP="004A0972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750C58" w:rsidRPr="00376448" w:rsidTr="00925ED5">
        <w:trPr>
          <w:trHeight w:val="450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7785134"/>
              <w:placeholder>
                <w:docPart w:val="752C9F87428849218BBE77ADD00A0F6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7785135"/>
            <w:placeholder>
              <w:docPart w:val="7B1C8ACE7B92403EB2E8DBBD18DFC971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7785136"/>
            <w:placeholder>
              <w:docPart w:val="BA96C5AD0F2C4641BF337BA0370C872D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 / _ _ / 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7785137"/>
            <w:placeholder>
              <w:docPart w:val="890E4A978D0D46F7895F4C24D261C290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750C58" w:rsidRPr="00376448" w:rsidTr="00925ED5">
        <w:trPr>
          <w:trHeight w:val="450"/>
        </w:trPr>
        <w:tc>
          <w:tcPr>
            <w:tcW w:w="3797" w:type="dxa"/>
          </w:tcPr>
          <w:sdt>
            <w:sdtPr>
              <w:rPr>
                <w:rStyle w:val="formulaire"/>
              </w:rPr>
              <w:alias w:val="Nom athlète"/>
              <w:tag w:val="Nom athlète"/>
              <w:id w:val="17785138"/>
              <w:placeholder>
                <w:docPart w:val="291E046326474F8DA1C33640465778E9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/>
                <w:sz w:val="22"/>
                <w:szCs w:val="24"/>
              </w:rPr>
            </w:sdtEndPr>
            <w:sdtContent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color w:val="808080"/>
                    <w:sz w:val="24"/>
                    <w:szCs w:val="24"/>
                    <w:u w:val="singl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  <w:u w:val="single"/>
                  </w:rPr>
                  <w:t>Cliquez ici pour entrer le nom</w:t>
                </w:r>
              </w:p>
            </w:sdtContent>
          </w:sdt>
        </w:tc>
        <w:sdt>
          <w:sdtPr>
            <w:rPr>
              <w:rStyle w:val="formulaire"/>
            </w:rPr>
            <w:alias w:val="Sexe"/>
            <w:tag w:val="SExe"/>
            <w:id w:val="17785139"/>
            <w:placeholder>
              <w:docPart w:val="3C8C71504BC742ABA5746A7E97EC324D"/>
            </w:placeholder>
            <w:showingPlcHdr/>
            <w:comboBox>
              <w:listItem w:value="Sexe"/>
              <w:listItem w:displayText="M" w:value="M"/>
              <w:listItem w:displayText="F" w:value="F"/>
            </w:comboBox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Sexe</w:t>
                </w:r>
              </w:p>
            </w:tc>
          </w:sdtContent>
        </w:sdt>
        <w:sdt>
          <w:sdtPr>
            <w:rPr>
              <w:rStyle w:val="formulaire"/>
            </w:rPr>
            <w:alias w:val="Date de naissance"/>
            <w:tag w:val="Date de naissance"/>
            <w:id w:val="17785140"/>
            <w:placeholder>
              <w:docPart w:val="75021A6DA3B1454EA5D6F2D5EE80D6B0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536" w:type="dxa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_ _ _ _ / _ _ / _ _</w:t>
                </w:r>
              </w:p>
            </w:tc>
          </w:sdtContent>
        </w:sdt>
        <w:sdt>
          <w:sdtPr>
            <w:rPr>
              <w:rStyle w:val="formulaire"/>
            </w:rPr>
            <w:alias w:val="T-shirt"/>
            <w:tag w:val="T-shirt"/>
            <w:id w:val="17785141"/>
            <w:placeholder>
              <w:docPart w:val="8AD3CE8028E6474FAAF7BA9B468BD031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750C58" w:rsidRPr="0037644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750C58" w:rsidRPr="00376448" w:rsidTr="00BB0B49">
        <w:trPr>
          <w:trHeight w:val="450"/>
        </w:trPr>
        <w:tc>
          <w:tcPr>
            <w:tcW w:w="3797" w:type="dxa"/>
          </w:tcPr>
          <w:p w:rsidR="00750C58" w:rsidRDefault="00750C58" w:rsidP="00750C58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Style w:val="formulaire"/>
              </w:rPr>
            </w:pPr>
            <w:r>
              <w:rPr>
                <w:rStyle w:val="formulaire"/>
              </w:rPr>
              <w:t>T-shirt entraîneur</w:t>
            </w:r>
          </w:p>
        </w:tc>
        <w:tc>
          <w:tcPr>
            <w:tcW w:w="3391" w:type="dxa"/>
            <w:gridSpan w:val="2"/>
          </w:tcPr>
          <w:p w:rsidR="00750C58" w:rsidRDefault="00750C58" w:rsidP="00750C58">
            <w:pPr>
              <w:autoSpaceDE w:val="0"/>
              <w:autoSpaceDN w:val="0"/>
              <w:adjustRightInd w:val="0"/>
              <w:spacing w:before="240" w:line="288" w:lineRule="auto"/>
              <w:jc w:val="center"/>
              <w:rPr>
                <w:rStyle w:val="formulaire"/>
              </w:rPr>
            </w:pPr>
            <w:r>
              <w:rPr>
                <w:rStyle w:val="formulaire"/>
              </w:rPr>
              <w:t>10$ / t-shirt</w:t>
            </w:r>
          </w:p>
        </w:tc>
        <w:sdt>
          <w:sdtPr>
            <w:rPr>
              <w:rStyle w:val="formulaire"/>
            </w:rPr>
            <w:alias w:val="T-shirt"/>
            <w:tag w:val="T-shirt"/>
            <w:id w:val="8707633"/>
            <w:placeholder>
              <w:docPart w:val="1B45DA1F52BD4E71B290D3BF50297B5D"/>
            </w:placeholder>
            <w:showingPlcHdr/>
            <w:dropDownList>
              <w:listItem w:value="Choisissez un élément."/>
              <w:listItem w:displayText="Aucun" w:value="Aucun"/>
              <w:listItem w:displayText="Petit" w:value="Petit"/>
              <w:listItem w:displayText="Moyen" w:value="Moyen"/>
              <w:listItem w:displayText="Grand" w:value="Grand"/>
              <w:listItem w:displayText="Très grand" w:value="Très grand"/>
            </w:dropDownList>
          </w:sdtPr>
          <w:sdtEndPr>
            <w:rPr>
              <w:rStyle w:val="Policepardfaut"/>
              <w:rFonts w:asciiTheme="minorHAnsi" w:hAnsiTheme="minorHAnsi" w:cs="Arial"/>
              <w:color w:val="808080"/>
              <w:sz w:val="22"/>
              <w:szCs w:val="24"/>
            </w:rPr>
          </w:sdtEndPr>
          <w:sdtContent>
            <w:tc>
              <w:tcPr>
                <w:tcW w:w="2458" w:type="dxa"/>
              </w:tcPr>
              <w:p w:rsidR="00750C58" w:rsidRDefault="00750C58" w:rsidP="00750C58">
                <w:pPr>
                  <w:autoSpaceDE w:val="0"/>
                  <w:autoSpaceDN w:val="0"/>
                  <w:adjustRightInd w:val="0"/>
                  <w:spacing w:before="240" w:line="288" w:lineRule="auto"/>
                  <w:jc w:val="center"/>
                  <w:rPr>
                    <w:rStyle w:val="formulaire"/>
                  </w:rPr>
                </w:pPr>
                <w:r w:rsidRPr="0037644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hoisir une grandeur</w:t>
                </w:r>
              </w:p>
            </w:tc>
          </w:sdtContent>
        </w:sdt>
      </w:tr>
      <w:tr w:rsidR="00750C58" w:rsidRPr="00376448" w:rsidTr="00925ED5">
        <w:trPr>
          <w:trHeight w:val="478"/>
        </w:trPr>
        <w:tc>
          <w:tcPr>
            <w:tcW w:w="9646" w:type="dxa"/>
            <w:gridSpan w:val="4"/>
          </w:tcPr>
          <w:p w:rsidR="00750C58" w:rsidRPr="00376448" w:rsidRDefault="00750C58" w:rsidP="00750C58">
            <w:pPr>
              <w:autoSpaceDE w:val="0"/>
              <w:autoSpaceDN w:val="0"/>
              <w:adjustRightInd w:val="0"/>
              <w:spacing w:before="240" w:line="288" w:lineRule="auto"/>
              <w:rPr>
                <w:rFonts w:ascii="Arial" w:hAnsi="Arial" w:cs="Arial"/>
                <w:sz w:val="28"/>
                <w:szCs w:val="28"/>
              </w:rPr>
            </w:pPr>
            <w:r w:rsidRPr="00F37318">
              <w:rPr>
                <w:rFonts w:ascii="Arial" w:hAnsi="Arial" w:cs="Arial"/>
                <w:sz w:val="24"/>
                <w:szCs w:val="24"/>
              </w:rPr>
              <w:t xml:space="preserve">Signature du responsable de l’institution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ignature"/>
                <w:tag w:val="Signature"/>
                <w:id w:val="22522083"/>
                <w:placeholder>
                  <w:docPart w:val="F4CE499884904DF7B326AC5D1B3CA616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Pr="00F37318">
                  <w:rPr>
                    <w:rStyle w:val="Textedelespacerserv"/>
                    <w:sz w:val="24"/>
                    <w:szCs w:val="24"/>
                    <w:u w:val="single"/>
                  </w:rPr>
                  <w:t>Signature</w:t>
                </w:r>
              </w:sdtContent>
            </w:sdt>
          </w:p>
        </w:tc>
      </w:tr>
    </w:tbl>
    <w:p w:rsidR="003A57FB" w:rsidRDefault="003A57FB" w:rsidP="0061345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:rsidR="00F37318" w:rsidRDefault="00F37318" w:rsidP="0061345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:rsidR="00925ED5" w:rsidRPr="00F37318" w:rsidRDefault="0061345A" w:rsidP="0061345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</w:rPr>
      </w:pPr>
      <w:r w:rsidRPr="00F37318">
        <w:rPr>
          <w:rFonts w:ascii="Arial" w:hAnsi="Arial" w:cs="Arial"/>
          <w:sz w:val="28"/>
          <w:szCs w:val="28"/>
          <w:lang w:val="fr-CA"/>
        </w:rPr>
        <w:t>Reto</w:t>
      </w:r>
      <w:r w:rsidR="00942E20" w:rsidRPr="00F37318">
        <w:rPr>
          <w:rFonts w:ascii="Arial" w:hAnsi="Arial" w:cs="Arial"/>
          <w:sz w:val="28"/>
          <w:szCs w:val="28"/>
          <w:lang w:val="fr-CA"/>
        </w:rPr>
        <w:t>urner</w:t>
      </w:r>
      <w:r w:rsidR="00925ED5" w:rsidRPr="00F37318">
        <w:rPr>
          <w:rFonts w:ascii="Arial" w:hAnsi="Arial" w:cs="Arial"/>
          <w:sz w:val="28"/>
          <w:szCs w:val="28"/>
          <w:lang w:val="fr-CA"/>
        </w:rPr>
        <w:t xml:space="preserve"> l’inscription officielle</w:t>
      </w:r>
      <w:r w:rsidR="00942E20" w:rsidRPr="00F37318">
        <w:rPr>
          <w:rFonts w:ascii="Arial" w:hAnsi="Arial" w:cs="Arial"/>
          <w:sz w:val="28"/>
          <w:szCs w:val="28"/>
          <w:lang w:val="fr-CA"/>
        </w:rPr>
        <w:t xml:space="preserve"> à </w:t>
      </w:r>
      <w:hyperlink r:id="rId7" w:history="1">
        <w:r w:rsidR="00925ED5" w:rsidRPr="00F37318">
          <w:rPr>
            <w:rStyle w:val="Lienhypertexte"/>
            <w:rFonts w:ascii="Arial" w:hAnsi="Arial" w:cs="Arial"/>
            <w:color w:val="auto"/>
            <w:sz w:val="28"/>
            <w:szCs w:val="28"/>
          </w:rPr>
          <w:t>kim.pellerin@outaouais.rseq.ca</w:t>
        </w:r>
      </w:hyperlink>
      <w:r w:rsidR="00925ED5" w:rsidRPr="00F37318">
        <w:rPr>
          <w:rFonts w:ascii="Arial" w:hAnsi="Arial" w:cs="Arial"/>
          <w:sz w:val="28"/>
          <w:szCs w:val="28"/>
        </w:rPr>
        <w:t xml:space="preserve"> </w:t>
      </w:r>
    </w:p>
    <w:p w:rsidR="00D31910" w:rsidRPr="00F37318" w:rsidRDefault="00925ED5" w:rsidP="0061345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proofErr w:type="gramStart"/>
      <w:r w:rsidRPr="00F37318">
        <w:rPr>
          <w:rFonts w:ascii="Arial" w:hAnsi="Arial" w:cs="Arial"/>
          <w:color w:val="FF0000"/>
          <w:sz w:val="28"/>
          <w:szCs w:val="28"/>
        </w:rPr>
        <w:t>avant</w:t>
      </w:r>
      <w:proofErr w:type="gramEnd"/>
      <w:r w:rsidRPr="00F37318">
        <w:rPr>
          <w:rFonts w:ascii="Arial" w:hAnsi="Arial" w:cs="Arial"/>
          <w:color w:val="FF0000"/>
          <w:sz w:val="28"/>
          <w:szCs w:val="28"/>
        </w:rPr>
        <w:t xml:space="preserve"> le</w:t>
      </w:r>
      <w:r w:rsidRPr="00F37318">
        <w:rPr>
          <w:rFonts w:ascii="Arial" w:hAnsi="Arial" w:cs="Arial"/>
          <w:sz w:val="28"/>
          <w:szCs w:val="28"/>
        </w:rPr>
        <w:t xml:space="preserve"> </w:t>
      </w:r>
      <w:r w:rsidRPr="00F37318">
        <w:rPr>
          <w:rFonts w:ascii="Arial" w:hAnsi="Arial" w:cs="Arial"/>
          <w:color w:val="FF0000"/>
          <w:sz w:val="28"/>
          <w:szCs w:val="28"/>
        </w:rPr>
        <w:t>12 mai 2016, 16h.</w:t>
      </w:r>
    </w:p>
    <w:sectPr w:rsidR="00D31910" w:rsidRPr="00F37318" w:rsidSect="00750C58">
      <w:type w:val="continuous"/>
      <w:pgSz w:w="12240" w:h="15840"/>
      <w:pgMar w:top="1440" w:right="1080" w:bottom="1134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t McCree Intl B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5D4"/>
    <w:multiLevelType w:val="multilevel"/>
    <w:tmpl w:val="81681924"/>
    <w:lvl w:ilvl="0">
      <w:start w:val="1"/>
      <w:numFmt w:val="none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cs="Times New Roman" w:hint="default"/>
      </w:rPr>
    </w:lvl>
    <w:lvl w:ilvl="1">
      <w:start w:val="1"/>
      <w:numFmt w:val="none"/>
      <w:lvlText w:val=""/>
      <w:legacy w:legacy="1" w:legacySpace="0" w:legacyIndent="720"/>
      <w:lvlJc w:val="left"/>
      <w:pPr>
        <w:ind w:left="1440" w:hanging="720"/>
      </w:pPr>
      <w:rPr>
        <w:rFonts w:ascii="WP MathA" w:hAnsi="WP MathA" w:cs="Times New Roman" w:hint="default"/>
      </w:rPr>
    </w:lvl>
    <w:lvl w:ilvl="2">
      <w:start w:val="1"/>
      <w:numFmt w:val="none"/>
      <w:lvlText w:val=""/>
      <w:legacy w:legacy="1" w:legacySpace="0" w:legacyIndent="720"/>
      <w:lvlJc w:val="left"/>
      <w:pPr>
        <w:ind w:left="2160" w:hanging="720"/>
      </w:pPr>
      <w:rPr>
        <w:rFonts w:ascii="WP MathA" w:hAnsi="WP MathA" w:cs="Times New Roman" w:hint="default"/>
      </w:rPr>
    </w:lvl>
    <w:lvl w:ilvl="3">
      <w:start w:val="1"/>
      <w:numFmt w:val="none"/>
      <w:lvlText w:val=""/>
      <w:legacy w:legacy="1" w:legacySpace="0" w:legacyIndent="720"/>
      <w:lvlJc w:val="left"/>
      <w:pPr>
        <w:ind w:left="2880" w:hanging="720"/>
      </w:pPr>
      <w:rPr>
        <w:rFonts w:ascii="WP MathA" w:hAnsi="WP MathA" w:cs="Times New Roman" w:hint="default"/>
      </w:rPr>
    </w:lvl>
    <w:lvl w:ilvl="4">
      <w:start w:val="1"/>
      <w:numFmt w:val="none"/>
      <w:lvlText w:val=""/>
      <w:legacy w:legacy="1" w:legacySpace="0" w:legacyIndent="720"/>
      <w:lvlJc w:val="left"/>
      <w:pPr>
        <w:ind w:left="3600" w:hanging="720"/>
      </w:pPr>
      <w:rPr>
        <w:rFonts w:ascii="WP MathA" w:hAnsi="WP MathA" w:cs="Times New Roman" w:hint="default"/>
      </w:rPr>
    </w:lvl>
    <w:lvl w:ilvl="5">
      <w:start w:val="1"/>
      <w:numFmt w:val="none"/>
      <w:lvlText w:val=""/>
      <w:legacy w:legacy="1" w:legacySpace="0" w:legacyIndent="720"/>
      <w:lvlJc w:val="left"/>
      <w:pPr>
        <w:ind w:left="4320" w:hanging="720"/>
      </w:pPr>
      <w:rPr>
        <w:rFonts w:ascii="WP MathA" w:hAnsi="WP MathA" w:cs="Times New Roman" w:hint="default"/>
      </w:rPr>
    </w:lvl>
    <w:lvl w:ilvl="6">
      <w:start w:val="1"/>
      <w:numFmt w:val="none"/>
      <w:lvlText w:val=""/>
      <w:legacy w:legacy="1" w:legacySpace="0" w:legacyIndent="720"/>
      <w:lvlJc w:val="left"/>
      <w:pPr>
        <w:ind w:left="5040" w:hanging="720"/>
      </w:pPr>
      <w:rPr>
        <w:rFonts w:ascii="WP MathA" w:hAnsi="WP MathA" w:cs="Times New Roman" w:hint="default"/>
      </w:rPr>
    </w:lvl>
    <w:lvl w:ilvl="7">
      <w:start w:val="1"/>
      <w:numFmt w:val="none"/>
      <w:lvlText w:val=""/>
      <w:legacy w:legacy="1" w:legacySpace="0" w:legacyIndent="720"/>
      <w:lvlJc w:val="left"/>
      <w:pPr>
        <w:ind w:left="5760" w:hanging="720"/>
      </w:pPr>
      <w:rPr>
        <w:rFonts w:ascii="WP MathA" w:hAnsi="WP MathA" w:cs="Times New Roman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cumentProtection w:edit="forms" w:enforcement="1" w:cryptProviderType="rsaFull" w:cryptAlgorithmClass="hash" w:cryptAlgorithmType="typeAny" w:cryptAlgorithmSid="4" w:cryptSpinCount="100000" w:hash="b1mS9D7B3EuAv730mpVBkyFVxmY=" w:salt="4muo59VCmUYLLHYuQ4c3cA=="/>
  <w:defaultTabStop w:val="708"/>
  <w:hyphenationZone w:val="425"/>
  <w:drawingGridHorizontalSpacing w:val="110"/>
  <w:displayHorizontalDrawingGridEvery w:val="2"/>
  <w:characterSpacingControl w:val="doNotCompress"/>
  <w:compat/>
  <w:rsids>
    <w:rsidRoot w:val="00711F9C"/>
    <w:rsid w:val="000065E7"/>
    <w:rsid w:val="00017D5C"/>
    <w:rsid w:val="000228A2"/>
    <w:rsid w:val="000C11E4"/>
    <w:rsid w:val="000D119A"/>
    <w:rsid w:val="000F0B21"/>
    <w:rsid w:val="000F3852"/>
    <w:rsid w:val="001E5CC6"/>
    <w:rsid w:val="00217261"/>
    <w:rsid w:val="00217870"/>
    <w:rsid w:val="002179E3"/>
    <w:rsid w:val="00275F9F"/>
    <w:rsid w:val="002B1A51"/>
    <w:rsid w:val="002D4F9D"/>
    <w:rsid w:val="00376448"/>
    <w:rsid w:val="00392BB0"/>
    <w:rsid w:val="003A4F45"/>
    <w:rsid w:val="003A57FB"/>
    <w:rsid w:val="003D019F"/>
    <w:rsid w:val="003D4FD8"/>
    <w:rsid w:val="00424352"/>
    <w:rsid w:val="00460E41"/>
    <w:rsid w:val="004A0972"/>
    <w:rsid w:val="00550C24"/>
    <w:rsid w:val="005A1B77"/>
    <w:rsid w:val="005E57FA"/>
    <w:rsid w:val="006029E2"/>
    <w:rsid w:val="0061345A"/>
    <w:rsid w:val="00680FD0"/>
    <w:rsid w:val="006B16D1"/>
    <w:rsid w:val="006B1CAF"/>
    <w:rsid w:val="006E66A8"/>
    <w:rsid w:val="007000A0"/>
    <w:rsid w:val="00711F9C"/>
    <w:rsid w:val="00750C58"/>
    <w:rsid w:val="00756647"/>
    <w:rsid w:val="00763530"/>
    <w:rsid w:val="00794CE8"/>
    <w:rsid w:val="00795B4E"/>
    <w:rsid w:val="007B393F"/>
    <w:rsid w:val="007F1CE4"/>
    <w:rsid w:val="008A2AF5"/>
    <w:rsid w:val="00925ED5"/>
    <w:rsid w:val="00942E20"/>
    <w:rsid w:val="009621AD"/>
    <w:rsid w:val="00967C42"/>
    <w:rsid w:val="009927EC"/>
    <w:rsid w:val="00A07482"/>
    <w:rsid w:val="00A60897"/>
    <w:rsid w:val="00A6385C"/>
    <w:rsid w:val="00A67FB7"/>
    <w:rsid w:val="00BA6E09"/>
    <w:rsid w:val="00BC7615"/>
    <w:rsid w:val="00BD587B"/>
    <w:rsid w:val="00BF7B78"/>
    <w:rsid w:val="00C065BD"/>
    <w:rsid w:val="00D31910"/>
    <w:rsid w:val="00D44268"/>
    <w:rsid w:val="00DE2703"/>
    <w:rsid w:val="00E576D1"/>
    <w:rsid w:val="00F150D6"/>
    <w:rsid w:val="00F162B8"/>
    <w:rsid w:val="00F23A66"/>
    <w:rsid w:val="00F37318"/>
    <w:rsid w:val="00FC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F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utoList1">
    <w:name w:val="1AutoList1"/>
    <w:uiPriority w:val="99"/>
    <w:rsid w:val="00D3191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E57FA"/>
    <w:rPr>
      <w:color w:val="808080"/>
    </w:rPr>
  </w:style>
  <w:style w:type="paragraph" w:styleId="Paragraphedeliste">
    <w:name w:val="List Paragraph"/>
    <w:basedOn w:val="Normal"/>
    <w:uiPriority w:val="34"/>
    <w:qFormat/>
    <w:rsid w:val="001E5CC6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25ED5"/>
    <w:rPr>
      <w:color w:val="0000FF" w:themeColor="hyperlink"/>
      <w:u w:val="single"/>
    </w:rPr>
  </w:style>
  <w:style w:type="character" w:customStyle="1" w:styleId="formulaire">
    <w:name w:val="formulaire"/>
    <w:basedOn w:val="Policepardfaut"/>
    <w:uiPriority w:val="1"/>
    <w:rsid w:val="004A097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.pellerin@outaouais.rseq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AC5292DBF548DF8DD938B0C3517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B2B3-C42A-4613-B6BC-EA9B2D613935}"/>
      </w:docPartPr>
      <w:docPartBody>
        <w:p w:rsidR="00CC44A4" w:rsidRDefault="00943DD8" w:rsidP="00943DD8">
          <w:pPr>
            <w:pStyle w:val="1DAC5292DBF548DF8DD938B0C351738019"/>
          </w:pPr>
          <w:r w:rsidRPr="00F37318">
            <w:rPr>
              <w:rStyle w:val="Textedelespacerserv"/>
              <w:rFonts w:ascii="Arial" w:hAnsi="Arial" w:cs="Arial"/>
              <w:u w:val="single"/>
            </w:rPr>
            <w:t>Choisir l’école</w:t>
          </w:r>
          <w:r w:rsidRPr="00F37318">
            <w:rPr>
              <w:rStyle w:val="Textedelespacerserv"/>
            </w:rPr>
            <w:t xml:space="preserve"> </w:t>
          </w:r>
        </w:p>
      </w:docPartBody>
    </w:docPart>
    <w:docPart>
      <w:docPartPr>
        <w:name w:val="5D545DA1CE534B43B6C91B047E13D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EA334-3501-4B25-999E-9C89808AE0F3}"/>
      </w:docPartPr>
      <w:docPartBody>
        <w:p w:rsidR="00CC44A4" w:rsidRDefault="00943DD8" w:rsidP="00943DD8">
          <w:pPr>
            <w:pStyle w:val="5D545DA1CE534B43B6C91B047E13D40C19"/>
          </w:pPr>
          <w:r w:rsidRPr="00F37318">
            <w:rPr>
              <w:rStyle w:val="Textedelespacerserv"/>
              <w:rFonts w:ascii="Arial" w:hAnsi="Arial" w:cs="Arial"/>
              <w:u w:val="single"/>
            </w:rPr>
            <w:t>Choisir un élément</w:t>
          </w:r>
        </w:p>
      </w:docPartBody>
    </w:docPart>
    <w:docPart>
      <w:docPartPr>
        <w:name w:val="0BD004127B7F49D39BBED79A635F0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867EF-15DF-423A-A470-E5A1186D840E}"/>
      </w:docPartPr>
      <w:docPartBody>
        <w:p w:rsidR="00CC44A4" w:rsidRDefault="00943DD8" w:rsidP="00943DD8">
          <w:pPr>
            <w:pStyle w:val="0BD004127B7F49D39BBED79A635F02C619"/>
          </w:pPr>
          <w:r>
            <w:rPr>
              <w:rStyle w:val="Textedelespacerserv"/>
              <w:rFonts w:ascii="Arial" w:hAnsi="Arial" w:cs="Arial"/>
              <w:u w:val="single"/>
            </w:rPr>
            <w:t>Inscrire le nom</w:t>
          </w:r>
        </w:p>
      </w:docPartBody>
    </w:docPart>
    <w:docPart>
      <w:docPartPr>
        <w:name w:val="D63660DAB6A04AC79ABD581F26FB2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019C5-80C2-4A47-B8DE-297FD215C73F}"/>
      </w:docPartPr>
      <w:docPartBody>
        <w:p w:rsidR="00CC44A4" w:rsidRDefault="00943DD8" w:rsidP="00943DD8">
          <w:pPr>
            <w:pStyle w:val="D63660DAB6A04AC79ABD581F26FB2A0218"/>
          </w:pPr>
          <w:r w:rsidRPr="00F37318">
            <w:rPr>
              <w:rStyle w:val="Textedelespacerserv"/>
              <w:rFonts w:ascii="Arial" w:hAnsi="Arial" w:cs="Arial"/>
              <w:u w:val="single"/>
            </w:rPr>
            <w:t>Choisir une épreuve</w:t>
          </w:r>
        </w:p>
      </w:docPartBody>
    </w:docPart>
    <w:docPart>
      <w:docPartPr>
        <w:name w:val="6F39C9A003E6488C8646AA09CD86E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25C18-0A18-4C66-BF1F-B6092774FBAE}"/>
      </w:docPartPr>
      <w:docPartBody>
        <w:p w:rsidR="00CC44A4" w:rsidRDefault="00943DD8" w:rsidP="00943DD8">
          <w:pPr>
            <w:pStyle w:val="6F39C9A003E6488C8646AA09CD86EE2F18"/>
          </w:pPr>
          <w:r>
            <w:rPr>
              <w:rStyle w:val="Textedelespacerserv"/>
              <w:rFonts w:ascii="Arial" w:hAnsi="Arial" w:cs="Arial"/>
              <w:u w:val="single"/>
            </w:rPr>
            <w:t>Inscrire le numéro</w:t>
          </w:r>
        </w:p>
      </w:docPartBody>
    </w:docPart>
    <w:docPart>
      <w:docPartPr>
        <w:name w:val="24D9F92223E4493EB2EAF0CE47551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CDCD5-233B-4F3E-91E8-B58431C7E6A1}"/>
      </w:docPartPr>
      <w:docPartBody>
        <w:p w:rsidR="00CC44A4" w:rsidRDefault="00943DD8" w:rsidP="00943DD8">
          <w:pPr>
            <w:pStyle w:val="24D9F92223E4493EB2EAF0CE4755130F18"/>
          </w:pPr>
          <w:r>
            <w:rPr>
              <w:rStyle w:val="Textedelespacerserv"/>
              <w:rFonts w:ascii="Arial" w:hAnsi="Arial" w:cs="Arial"/>
              <w:u w:val="single"/>
            </w:rPr>
            <w:t>Inscrire le courriel</w:t>
          </w:r>
        </w:p>
      </w:docPartBody>
    </w:docPart>
    <w:docPart>
      <w:docPartPr>
        <w:name w:val="844D4A9600D24F608ECF28789D56C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1B3EC-31DC-4074-8187-2FE28DAA7900}"/>
      </w:docPartPr>
      <w:docPartBody>
        <w:p w:rsidR="00CC44A4" w:rsidRDefault="00943DD8" w:rsidP="00943DD8">
          <w:pPr>
            <w:pStyle w:val="844D4A9600D24F608ECF28789D56CE1A16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2D17C90DFCFC4216B1F44487E513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77D0-913B-4EE8-BC84-67542DE09236}"/>
      </w:docPartPr>
      <w:docPartBody>
        <w:p w:rsidR="00CC44A4" w:rsidRDefault="00943DD8" w:rsidP="00943DD8">
          <w:pPr>
            <w:pStyle w:val="2D17C90DFCFC4216B1F44487E5131D9817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7E661D7023CE4E5086087030A51E8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14B4E-B9E9-4E43-BC0F-78E255C86EA0}"/>
      </w:docPartPr>
      <w:docPartBody>
        <w:p w:rsidR="00CC44A4" w:rsidRDefault="00943DD8" w:rsidP="00943DD8">
          <w:pPr>
            <w:pStyle w:val="7E661D7023CE4E5086087030A51E8D3A15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85649F019D934A0298BC30D073DFF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A68E-72D0-4A47-BC0D-FEEAC478D3A4}"/>
      </w:docPartPr>
      <w:docPartBody>
        <w:p w:rsidR="00CC44A4" w:rsidRDefault="00943DD8" w:rsidP="00943DD8">
          <w:pPr>
            <w:pStyle w:val="85649F019D934A0298BC30D073DFFB7315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01DEBD537978487186BF0AD236529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D1967-7E67-42CD-A3AD-11BC75EEE685}"/>
      </w:docPartPr>
      <w:docPartBody>
        <w:p w:rsidR="00CC44A4" w:rsidRDefault="00943DD8" w:rsidP="00943DD8">
          <w:pPr>
            <w:pStyle w:val="01DEBD537978487186BF0AD236529D5710"/>
          </w:pPr>
          <w:r w:rsidRPr="00F37318">
            <w:rPr>
              <w:rStyle w:val="Textedelespacerserv"/>
              <w:rFonts w:ascii="Arial" w:hAnsi="Arial" w:cs="Arial"/>
              <w:u w:val="single"/>
            </w:rPr>
            <w:t>Choisir une catégorie</w:t>
          </w:r>
        </w:p>
      </w:docPartBody>
    </w:docPart>
    <w:docPart>
      <w:docPartPr>
        <w:name w:val="9DFE3789BA7C45D18F15F5D89CB0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6787-0712-4224-A639-26D902401548}"/>
      </w:docPartPr>
      <w:docPartBody>
        <w:p w:rsidR="00C03973" w:rsidRDefault="00943DD8" w:rsidP="00943DD8">
          <w:pPr>
            <w:pStyle w:val="9DFE3789BA7C45D18F15F5D89CB0D738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C56BA6D51A1F45BC997204691BA9E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18419-500A-4797-9E40-E000BC3A893E}"/>
      </w:docPartPr>
      <w:docPartBody>
        <w:p w:rsidR="00C03973" w:rsidRDefault="00943DD8" w:rsidP="00943DD8">
          <w:pPr>
            <w:pStyle w:val="C56BA6D51A1F45BC997204691BA9ECCD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0B64323405AB41738CD7BB64FD882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3E85F-811A-4D4B-B7D4-F42D0DEEDB72}"/>
      </w:docPartPr>
      <w:docPartBody>
        <w:p w:rsidR="00C03973" w:rsidRDefault="00943DD8" w:rsidP="00943DD8">
          <w:pPr>
            <w:pStyle w:val="0B64323405AB41738CD7BB64FD882584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913F2A3A366A462CA555745AB71F8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B2502-873E-47A0-81D7-520B22727991}"/>
      </w:docPartPr>
      <w:docPartBody>
        <w:p w:rsidR="00C03973" w:rsidRDefault="00943DD8" w:rsidP="00943DD8">
          <w:pPr>
            <w:pStyle w:val="913F2A3A366A462CA555745AB71F87A9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932FFD3EABB54361BE88991C3C0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2B64F-E465-47D2-92DF-A7C291976B19}"/>
      </w:docPartPr>
      <w:docPartBody>
        <w:p w:rsidR="00C03973" w:rsidRDefault="00943DD8" w:rsidP="00943DD8">
          <w:pPr>
            <w:pStyle w:val="932FFD3EABB54361BE88991C3C010640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0A76FA258FC4413AA0575EBAA1692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8CF0C-792D-4F3D-8450-D57FD8448C01}"/>
      </w:docPartPr>
      <w:docPartBody>
        <w:p w:rsidR="00C03973" w:rsidRDefault="00943DD8" w:rsidP="00943DD8">
          <w:pPr>
            <w:pStyle w:val="0A76FA258FC4413AA0575EBAA1692F1E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BFFB8D0716FC4ABF9E75A33498D04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CE0F7-A4EA-4568-8BB8-9EAB6B50AAA3}"/>
      </w:docPartPr>
      <w:docPartBody>
        <w:p w:rsidR="00C03973" w:rsidRDefault="00943DD8" w:rsidP="00943DD8">
          <w:pPr>
            <w:pStyle w:val="BFFB8D0716FC4ABF9E75A33498D04153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A7C2A7DFCB9340DD980E74DCE376B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8612F-6B4F-4C96-BBDE-7ED0CD83D7EE}"/>
      </w:docPartPr>
      <w:docPartBody>
        <w:p w:rsidR="00C03973" w:rsidRDefault="00943DD8" w:rsidP="00943DD8">
          <w:pPr>
            <w:pStyle w:val="A7C2A7DFCB9340DD980E74DCE376B6B1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4B25A1638EEF4DBCBF250112E8577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B5B91-4267-4AA9-91B1-4742B8281CFB}"/>
      </w:docPartPr>
      <w:docPartBody>
        <w:p w:rsidR="00C03973" w:rsidRDefault="00943DD8" w:rsidP="00943DD8">
          <w:pPr>
            <w:pStyle w:val="4B25A1638EEF4DBCBF250112E8577410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85D2B2142F6945E6A44D6F82F07F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A32B5-0051-4E9E-9B80-B0AFC96210A6}"/>
      </w:docPartPr>
      <w:docPartBody>
        <w:p w:rsidR="00C03973" w:rsidRDefault="00943DD8" w:rsidP="00943DD8">
          <w:pPr>
            <w:pStyle w:val="85D2B2142F6945E6A44D6F82F07FEB7B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27CD2D2F1E1E4E96BE21794246CC2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6EF13-04A9-4E9A-9ABA-389E88CF4D28}"/>
      </w:docPartPr>
      <w:docPartBody>
        <w:p w:rsidR="00C03973" w:rsidRDefault="00943DD8" w:rsidP="00943DD8">
          <w:pPr>
            <w:pStyle w:val="27CD2D2F1E1E4E96BE21794246CC2523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D813380861644D47B84FB4310085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C1247-3D3D-4863-BD6B-1FAE16989203}"/>
      </w:docPartPr>
      <w:docPartBody>
        <w:p w:rsidR="00C03973" w:rsidRDefault="00943DD8" w:rsidP="00943DD8">
          <w:pPr>
            <w:pStyle w:val="D813380861644D47B84FB4310085749F4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752C9F87428849218BBE77ADD00A0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5D02-0C1A-4BA1-BACD-B3FB8B9389C6}"/>
      </w:docPartPr>
      <w:docPartBody>
        <w:p w:rsidR="00000000" w:rsidRDefault="00943DD8" w:rsidP="00943DD8">
          <w:pPr>
            <w:pStyle w:val="752C9F87428849218BBE77ADD00A0F66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7B1C8ACE7B92403EB2E8DBBD18DFC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A5FF4-0F86-431C-B9CE-FD2B517112E2}"/>
      </w:docPartPr>
      <w:docPartBody>
        <w:p w:rsidR="00000000" w:rsidRDefault="00943DD8" w:rsidP="00943DD8">
          <w:pPr>
            <w:pStyle w:val="7B1C8ACE7B92403EB2E8DBBD18DFC971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BA96C5AD0F2C4641BF337BA0370C8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8CE48-CA58-44CE-BF0A-F2AD8AFED561}"/>
      </w:docPartPr>
      <w:docPartBody>
        <w:p w:rsidR="00000000" w:rsidRDefault="00943DD8" w:rsidP="00943DD8">
          <w:pPr>
            <w:pStyle w:val="BA96C5AD0F2C4641BF337BA0370C872D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890E4A978D0D46F7895F4C24D261C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7116C-0699-4D96-8346-B5CFBB4F0A19}"/>
      </w:docPartPr>
      <w:docPartBody>
        <w:p w:rsidR="00000000" w:rsidRDefault="00943DD8" w:rsidP="00943DD8">
          <w:pPr>
            <w:pStyle w:val="890E4A978D0D46F7895F4C24D261C290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1B45DA1F52BD4E71B290D3BF5029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F8C7B-4E06-4918-B8C1-E761F53E896B}"/>
      </w:docPartPr>
      <w:docPartBody>
        <w:p w:rsidR="00000000" w:rsidRDefault="00943DD8" w:rsidP="00943DD8">
          <w:pPr>
            <w:pStyle w:val="1B45DA1F52BD4E71B290D3BF50297B5D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  <w:docPart>
      <w:docPartPr>
        <w:name w:val="F4CE499884904DF7B326AC5D1B3C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2653C-F674-4158-9DFC-883F33567489}"/>
      </w:docPartPr>
      <w:docPartBody>
        <w:p w:rsidR="00000000" w:rsidRDefault="00943DD8" w:rsidP="00943DD8">
          <w:pPr>
            <w:pStyle w:val="F4CE499884904DF7B326AC5D1B3CA6161"/>
          </w:pPr>
          <w:r w:rsidRPr="00F37318">
            <w:rPr>
              <w:rStyle w:val="Textedelespacerserv"/>
              <w:sz w:val="24"/>
              <w:szCs w:val="24"/>
              <w:u w:val="single"/>
            </w:rPr>
            <w:t>Signature</w:t>
          </w:r>
        </w:p>
      </w:docPartBody>
    </w:docPart>
    <w:docPart>
      <w:docPartPr>
        <w:name w:val="291E046326474F8DA1C336404657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5F0C2-B829-4ECB-9D74-687BDC7D6E5A}"/>
      </w:docPartPr>
      <w:docPartBody>
        <w:p w:rsidR="00000000" w:rsidRDefault="00943DD8" w:rsidP="00943DD8">
          <w:pPr>
            <w:pStyle w:val="291E046326474F8DA1C33640465778E9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  <w:u w:val="single"/>
            </w:rPr>
            <w:t>Cliquez ici pour entrer le nom</w:t>
          </w:r>
        </w:p>
      </w:docPartBody>
    </w:docPart>
    <w:docPart>
      <w:docPartPr>
        <w:name w:val="3C8C71504BC742ABA5746A7E97EC3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323BC-11B4-4002-92B0-16676F0B3B44}"/>
      </w:docPartPr>
      <w:docPartBody>
        <w:p w:rsidR="00000000" w:rsidRDefault="00943DD8" w:rsidP="00943DD8">
          <w:pPr>
            <w:pStyle w:val="3C8C71504BC742ABA5746A7E97EC324D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Sexe</w:t>
          </w:r>
        </w:p>
      </w:docPartBody>
    </w:docPart>
    <w:docPart>
      <w:docPartPr>
        <w:name w:val="75021A6DA3B1454EA5D6F2D5EE80D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FC5FB-6A1F-476F-9DB2-C9F7DEAFD73A}"/>
      </w:docPartPr>
      <w:docPartBody>
        <w:p w:rsidR="00000000" w:rsidRDefault="00943DD8" w:rsidP="00943DD8">
          <w:pPr>
            <w:pStyle w:val="75021A6DA3B1454EA5D6F2D5EE80D6B0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_ _ _ _ / _ _ / _ _</w:t>
          </w:r>
        </w:p>
      </w:docPartBody>
    </w:docPart>
    <w:docPart>
      <w:docPartPr>
        <w:name w:val="8AD3CE8028E6474FAAF7BA9B468BD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D5B71-717E-4795-9649-52F48867F2F0}"/>
      </w:docPartPr>
      <w:docPartBody>
        <w:p w:rsidR="00000000" w:rsidRDefault="00943DD8" w:rsidP="00943DD8">
          <w:pPr>
            <w:pStyle w:val="8AD3CE8028E6474FAAF7BA9B468BD0311"/>
          </w:pPr>
          <w:r w:rsidRPr="00376448">
            <w:rPr>
              <w:rStyle w:val="Textedelespacerserv"/>
              <w:rFonts w:ascii="Arial" w:hAnsi="Arial" w:cs="Arial"/>
              <w:sz w:val="24"/>
              <w:szCs w:val="24"/>
            </w:rPr>
            <w:t>Choisir une grandeu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t McCree Intl B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22ED"/>
    <w:rsid w:val="00633EFA"/>
    <w:rsid w:val="008F7413"/>
    <w:rsid w:val="00943DD8"/>
    <w:rsid w:val="009722ED"/>
    <w:rsid w:val="00C03973"/>
    <w:rsid w:val="00CC44A4"/>
    <w:rsid w:val="00D7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DD8"/>
    <w:rPr>
      <w:color w:val="808080"/>
    </w:rPr>
  </w:style>
  <w:style w:type="paragraph" w:customStyle="1" w:styleId="47A1D3D7394C497495ED147D295DBCE1">
    <w:name w:val="47A1D3D7394C497495ED147D295DBCE1"/>
    <w:rsid w:val="009722ED"/>
  </w:style>
  <w:style w:type="paragraph" w:customStyle="1" w:styleId="1DAC5292DBF548DF8DD938B0C3517380">
    <w:name w:val="1DAC5292DBF548DF8DD938B0C3517380"/>
    <w:rsid w:val="009722ED"/>
  </w:style>
  <w:style w:type="paragraph" w:customStyle="1" w:styleId="5A2F6B8DDDAB465C8E6143BF239A6863">
    <w:name w:val="5A2F6B8DDDAB465C8E6143BF239A6863"/>
    <w:rsid w:val="009722ED"/>
  </w:style>
  <w:style w:type="paragraph" w:customStyle="1" w:styleId="800EF2CD6C544307852EAC33B31D8D46">
    <w:name w:val="800EF2CD6C544307852EAC33B31D8D46"/>
    <w:rsid w:val="009722ED"/>
  </w:style>
  <w:style w:type="paragraph" w:customStyle="1" w:styleId="EEE1CE19F85E4E729CEBE6661CB7F953">
    <w:name w:val="EEE1CE19F85E4E729CEBE6661CB7F953"/>
    <w:rsid w:val="009722ED"/>
  </w:style>
  <w:style w:type="paragraph" w:customStyle="1" w:styleId="5D545DA1CE534B43B6C91B047E13D40C">
    <w:name w:val="5D545DA1CE534B43B6C91B047E13D40C"/>
    <w:rsid w:val="009722ED"/>
  </w:style>
  <w:style w:type="paragraph" w:customStyle="1" w:styleId="9D7B9857F5C8494CB2107E885715D648">
    <w:name w:val="9D7B9857F5C8494CB2107E885715D648"/>
    <w:rsid w:val="009722ED"/>
  </w:style>
  <w:style w:type="paragraph" w:customStyle="1" w:styleId="B779C893AB13455587C1DF4BE64C273A">
    <w:name w:val="B779C893AB13455587C1DF4BE64C273A"/>
    <w:rsid w:val="009722ED"/>
  </w:style>
  <w:style w:type="paragraph" w:customStyle="1" w:styleId="DCE4CFE59AC044CDB34AC612709ED118">
    <w:name w:val="DCE4CFE59AC044CDB34AC612709ED118"/>
    <w:rsid w:val="009722ED"/>
  </w:style>
  <w:style w:type="paragraph" w:customStyle="1" w:styleId="DCD165EAA18741849B066688BABCBC76">
    <w:name w:val="DCD165EAA18741849B066688BABCBC76"/>
    <w:rsid w:val="009722ED"/>
  </w:style>
  <w:style w:type="paragraph" w:customStyle="1" w:styleId="57200BA8C60D4C92B779DE3069DAF6EE">
    <w:name w:val="57200BA8C60D4C92B779DE3069DAF6EE"/>
    <w:rsid w:val="009722ED"/>
  </w:style>
  <w:style w:type="paragraph" w:customStyle="1" w:styleId="0BD004127B7F49D39BBED79A635F02C6">
    <w:name w:val="0BD004127B7F49D39BBED79A635F02C6"/>
    <w:rsid w:val="009722ED"/>
  </w:style>
  <w:style w:type="paragraph" w:customStyle="1" w:styleId="1DAC5292DBF548DF8DD938B0C35173801">
    <w:name w:val="1DAC5292DBF548DF8DD938B0C3517380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">
    <w:name w:val="0BD004127B7F49D39BBED79A635F02C6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7200BA8C60D4C92B779DE3069DAF6EE1">
    <w:name w:val="57200BA8C60D4C92B779DE3069DAF6EE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">
    <w:name w:val="5D545DA1CE534B43B6C91B047E13D40C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">
    <w:name w:val="C8FB3949C19049509C07F71577F3173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">
    <w:name w:val="D63660DAB6A04AC79ABD581F26FB2A0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779FAF12E55A4C75A6A4E1B3A68E2B5C">
    <w:name w:val="779FAF12E55A4C75A6A4E1B3A68E2B5C"/>
    <w:rsid w:val="009722ED"/>
  </w:style>
  <w:style w:type="paragraph" w:customStyle="1" w:styleId="6F39C9A003E6488C8646AA09CD86EE2F">
    <w:name w:val="6F39C9A003E6488C8646AA09CD86EE2F"/>
    <w:rsid w:val="009722ED"/>
  </w:style>
  <w:style w:type="paragraph" w:customStyle="1" w:styleId="24D9F92223E4493EB2EAF0CE4755130F">
    <w:name w:val="24D9F92223E4493EB2EAF0CE4755130F"/>
    <w:rsid w:val="009722ED"/>
  </w:style>
  <w:style w:type="paragraph" w:customStyle="1" w:styleId="1DAC5292DBF548DF8DD938B0C35173802">
    <w:name w:val="1DAC5292DBF548DF8DD938B0C3517380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2">
    <w:name w:val="0BD004127B7F49D39BBED79A635F02C6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">
    <w:name w:val="24D9F92223E4493EB2EAF0CE4755130F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">
    <w:name w:val="6F39C9A003E6488C8646AA09CD86EE2F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2">
    <w:name w:val="5D545DA1CE534B43B6C91B047E13D40C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1">
    <w:name w:val="C8FB3949C19049509C07F71577F3173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">
    <w:name w:val="D63660DAB6A04AC79ABD581F26FB2A02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844D4A9600D24F608ECF28789D56CE1A">
    <w:name w:val="844D4A9600D24F608ECF28789D56CE1A"/>
    <w:rsid w:val="009722ED"/>
  </w:style>
  <w:style w:type="paragraph" w:customStyle="1" w:styleId="81A7D900877443ADB15D803709B8C866">
    <w:name w:val="81A7D900877443ADB15D803709B8C866"/>
    <w:rsid w:val="009722ED"/>
  </w:style>
  <w:style w:type="paragraph" w:customStyle="1" w:styleId="2D17C90DFCFC4216B1F44487E5131D98">
    <w:name w:val="2D17C90DFCFC4216B1F44487E5131D98"/>
    <w:rsid w:val="009722ED"/>
  </w:style>
  <w:style w:type="paragraph" w:customStyle="1" w:styleId="1DAC5292DBF548DF8DD938B0C35173803">
    <w:name w:val="1DAC5292DBF548DF8DD938B0C3517380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3">
    <w:name w:val="0BD004127B7F49D39BBED79A635F02C6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2">
    <w:name w:val="24D9F92223E4493EB2EAF0CE4755130F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2">
    <w:name w:val="6F39C9A003E6488C8646AA09CD86EE2F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3">
    <w:name w:val="5D545DA1CE534B43B6C91B047E13D40C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2">
    <w:name w:val="C8FB3949C19049509C07F71577F3173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2">
    <w:name w:val="D63660DAB6A04AC79ABD581F26FB2A02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">
    <w:name w:val="2D17C90DFCFC4216B1F44487E5131D981"/>
    <w:rsid w:val="009722ED"/>
    <w:rPr>
      <w:rFonts w:eastAsiaTheme="minorHAnsi"/>
      <w:lang w:val="fr-FR" w:eastAsia="en-US"/>
    </w:rPr>
  </w:style>
  <w:style w:type="paragraph" w:customStyle="1" w:styleId="7E661D7023CE4E5086087030A51E8D3A">
    <w:name w:val="7E661D7023CE4E5086087030A51E8D3A"/>
    <w:rsid w:val="009722ED"/>
    <w:rPr>
      <w:rFonts w:eastAsiaTheme="minorHAnsi"/>
      <w:lang w:val="fr-FR" w:eastAsia="en-US"/>
    </w:rPr>
  </w:style>
  <w:style w:type="paragraph" w:customStyle="1" w:styleId="844D4A9600D24F608ECF28789D56CE1A1">
    <w:name w:val="844D4A9600D24F608ECF28789D56CE1A1"/>
    <w:rsid w:val="009722ED"/>
    <w:rPr>
      <w:rFonts w:eastAsiaTheme="minorHAnsi"/>
      <w:lang w:val="fr-FR" w:eastAsia="en-US"/>
    </w:rPr>
  </w:style>
  <w:style w:type="paragraph" w:customStyle="1" w:styleId="1DAC5292DBF548DF8DD938B0C35173804">
    <w:name w:val="1DAC5292DBF548DF8DD938B0C3517380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4">
    <w:name w:val="0BD004127B7F49D39BBED79A635F02C6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3">
    <w:name w:val="24D9F92223E4493EB2EAF0CE4755130F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3">
    <w:name w:val="6F39C9A003E6488C8646AA09CD86EE2F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4">
    <w:name w:val="5D545DA1CE534B43B6C91B047E13D40C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3">
    <w:name w:val="C8FB3949C19049509C07F71577F3173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3">
    <w:name w:val="D63660DAB6A04AC79ABD581F26FB2A02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2">
    <w:name w:val="2D17C90DFCFC4216B1F44487E5131D982"/>
    <w:rsid w:val="009722ED"/>
    <w:rPr>
      <w:rFonts w:eastAsiaTheme="minorHAnsi"/>
      <w:lang w:val="fr-FR" w:eastAsia="en-US"/>
    </w:rPr>
  </w:style>
  <w:style w:type="paragraph" w:customStyle="1" w:styleId="7E661D7023CE4E5086087030A51E8D3A1">
    <w:name w:val="7E661D7023CE4E5086087030A51E8D3A1"/>
    <w:rsid w:val="009722ED"/>
    <w:rPr>
      <w:rFonts w:eastAsiaTheme="minorHAnsi"/>
      <w:lang w:val="fr-FR" w:eastAsia="en-US"/>
    </w:rPr>
  </w:style>
  <w:style w:type="paragraph" w:customStyle="1" w:styleId="85649F019D934A0298BC30D073DFFB73">
    <w:name w:val="85649F019D934A0298BC30D073DFFB73"/>
    <w:rsid w:val="009722ED"/>
    <w:rPr>
      <w:rFonts w:eastAsiaTheme="minorHAnsi"/>
      <w:lang w:val="fr-FR" w:eastAsia="en-US"/>
    </w:rPr>
  </w:style>
  <w:style w:type="paragraph" w:customStyle="1" w:styleId="844D4A9600D24F608ECF28789D56CE1A2">
    <w:name w:val="844D4A9600D24F608ECF28789D56CE1A2"/>
    <w:rsid w:val="009722ED"/>
    <w:rPr>
      <w:rFonts w:eastAsiaTheme="minorHAnsi"/>
      <w:lang w:val="fr-FR" w:eastAsia="en-US"/>
    </w:rPr>
  </w:style>
  <w:style w:type="paragraph" w:customStyle="1" w:styleId="1DAC5292DBF548DF8DD938B0C35173805">
    <w:name w:val="1DAC5292DBF548DF8DD938B0C3517380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5">
    <w:name w:val="0BD004127B7F49D39BBED79A635F02C6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4">
    <w:name w:val="24D9F92223E4493EB2EAF0CE4755130F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4">
    <w:name w:val="6F39C9A003E6488C8646AA09CD86EE2F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5">
    <w:name w:val="5D545DA1CE534B43B6C91B047E13D40C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4">
    <w:name w:val="C8FB3949C19049509C07F71577F31731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4">
    <w:name w:val="D63660DAB6A04AC79ABD581F26FB2A02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3">
    <w:name w:val="2D17C90DFCFC4216B1F44487E5131D983"/>
    <w:rsid w:val="009722ED"/>
    <w:rPr>
      <w:rFonts w:eastAsiaTheme="minorHAnsi"/>
      <w:lang w:val="fr-FR" w:eastAsia="en-US"/>
    </w:rPr>
  </w:style>
  <w:style w:type="paragraph" w:customStyle="1" w:styleId="7E661D7023CE4E5086087030A51E8D3A2">
    <w:name w:val="7E661D7023CE4E5086087030A51E8D3A2"/>
    <w:rsid w:val="009722ED"/>
    <w:rPr>
      <w:rFonts w:eastAsiaTheme="minorHAnsi"/>
      <w:lang w:val="fr-FR" w:eastAsia="en-US"/>
    </w:rPr>
  </w:style>
  <w:style w:type="paragraph" w:customStyle="1" w:styleId="85649F019D934A0298BC30D073DFFB731">
    <w:name w:val="85649F019D934A0298BC30D073DFFB731"/>
    <w:rsid w:val="009722ED"/>
    <w:rPr>
      <w:rFonts w:eastAsiaTheme="minorHAnsi"/>
      <w:lang w:val="fr-FR" w:eastAsia="en-US"/>
    </w:rPr>
  </w:style>
  <w:style w:type="paragraph" w:customStyle="1" w:styleId="844D4A9600D24F608ECF28789D56CE1A3">
    <w:name w:val="844D4A9600D24F608ECF28789D56CE1A3"/>
    <w:rsid w:val="009722ED"/>
    <w:rPr>
      <w:rFonts w:eastAsiaTheme="minorHAnsi"/>
      <w:lang w:val="fr-FR" w:eastAsia="en-US"/>
    </w:rPr>
  </w:style>
  <w:style w:type="paragraph" w:customStyle="1" w:styleId="1DAC5292DBF548DF8DD938B0C35173806">
    <w:name w:val="1DAC5292DBF548DF8DD938B0C3517380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6">
    <w:name w:val="0BD004127B7F49D39BBED79A635F02C6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5">
    <w:name w:val="24D9F92223E4493EB2EAF0CE4755130F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5">
    <w:name w:val="6F39C9A003E6488C8646AA09CD86EE2F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6">
    <w:name w:val="5D545DA1CE534B43B6C91B047E13D40C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5">
    <w:name w:val="C8FB3949C19049509C07F71577F31731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5">
    <w:name w:val="D63660DAB6A04AC79ABD581F26FB2A02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4">
    <w:name w:val="2D17C90DFCFC4216B1F44487E5131D984"/>
    <w:rsid w:val="009722ED"/>
    <w:rPr>
      <w:rFonts w:eastAsiaTheme="minorHAnsi"/>
      <w:lang w:val="fr-FR" w:eastAsia="en-US"/>
    </w:rPr>
  </w:style>
  <w:style w:type="paragraph" w:customStyle="1" w:styleId="7E661D7023CE4E5086087030A51E8D3A3">
    <w:name w:val="7E661D7023CE4E5086087030A51E8D3A3"/>
    <w:rsid w:val="009722ED"/>
    <w:rPr>
      <w:rFonts w:eastAsiaTheme="minorHAnsi"/>
      <w:lang w:val="fr-FR" w:eastAsia="en-US"/>
    </w:rPr>
  </w:style>
  <w:style w:type="paragraph" w:customStyle="1" w:styleId="85649F019D934A0298BC30D073DFFB732">
    <w:name w:val="85649F019D934A0298BC30D073DFFB732"/>
    <w:rsid w:val="009722ED"/>
    <w:rPr>
      <w:rFonts w:eastAsiaTheme="minorHAnsi"/>
      <w:lang w:val="fr-FR" w:eastAsia="en-US"/>
    </w:rPr>
  </w:style>
  <w:style w:type="paragraph" w:customStyle="1" w:styleId="844D4A9600D24F608ECF28789D56CE1A4">
    <w:name w:val="844D4A9600D24F608ECF28789D56CE1A4"/>
    <w:rsid w:val="009722ED"/>
    <w:rPr>
      <w:rFonts w:eastAsiaTheme="minorHAnsi"/>
      <w:lang w:val="fr-FR" w:eastAsia="en-US"/>
    </w:rPr>
  </w:style>
  <w:style w:type="paragraph" w:customStyle="1" w:styleId="1DAC5292DBF548DF8DD938B0C35173807">
    <w:name w:val="1DAC5292DBF548DF8DD938B0C3517380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7">
    <w:name w:val="0BD004127B7F49D39BBED79A635F02C6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6">
    <w:name w:val="24D9F92223E4493EB2EAF0CE4755130F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6">
    <w:name w:val="6F39C9A003E6488C8646AA09CD86EE2F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7">
    <w:name w:val="5D545DA1CE534B43B6C91B047E13D40C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6">
    <w:name w:val="C8FB3949C19049509C07F71577F31731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6">
    <w:name w:val="D63660DAB6A04AC79ABD581F26FB2A026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5">
    <w:name w:val="2D17C90DFCFC4216B1F44487E5131D985"/>
    <w:rsid w:val="009722ED"/>
    <w:rPr>
      <w:rFonts w:eastAsiaTheme="minorHAnsi"/>
      <w:lang w:val="fr-FR" w:eastAsia="en-US"/>
    </w:rPr>
  </w:style>
  <w:style w:type="paragraph" w:customStyle="1" w:styleId="7E661D7023CE4E5086087030A51E8D3A4">
    <w:name w:val="7E661D7023CE4E5086087030A51E8D3A4"/>
    <w:rsid w:val="009722ED"/>
    <w:rPr>
      <w:rFonts w:eastAsiaTheme="minorHAnsi"/>
      <w:lang w:val="fr-FR" w:eastAsia="en-US"/>
    </w:rPr>
  </w:style>
  <w:style w:type="paragraph" w:customStyle="1" w:styleId="85649F019D934A0298BC30D073DFFB733">
    <w:name w:val="85649F019D934A0298BC30D073DFFB733"/>
    <w:rsid w:val="009722ED"/>
    <w:rPr>
      <w:rFonts w:eastAsiaTheme="minorHAnsi"/>
      <w:lang w:val="fr-FR" w:eastAsia="en-US"/>
    </w:rPr>
  </w:style>
  <w:style w:type="paragraph" w:customStyle="1" w:styleId="844D4A9600D24F608ECF28789D56CE1A5">
    <w:name w:val="844D4A9600D24F608ECF28789D56CE1A5"/>
    <w:rsid w:val="009722ED"/>
    <w:rPr>
      <w:rFonts w:eastAsiaTheme="minorHAnsi"/>
      <w:lang w:val="fr-FR" w:eastAsia="en-US"/>
    </w:rPr>
  </w:style>
  <w:style w:type="paragraph" w:customStyle="1" w:styleId="1DAC5292DBF548DF8DD938B0C35173808">
    <w:name w:val="1DAC5292DBF548DF8DD938B0C3517380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8">
    <w:name w:val="0BD004127B7F49D39BBED79A635F02C6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7">
    <w:name w:val="24D9F92223E4493EB2EAF0CE4755130F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7">
    <w:name w:val="6F39C9A003E6488C8646AA09CD86EE2F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8">
    <w:name w:val="5D545DA1CE534B43B6C91B047E13D40C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7">
    <w:name w:val="C8FB3949C19049509C07F71577F31731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7">
    <w:name w:val="D63660DAB6A04AC79ABD581F26FB2A027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6">
    <w:name w:val="2D17C90DFCFC4216B1F44487E5131D986"/>
    <w:rsid w:val="009722ED"/>
    <w:rPr>
      <w:rFonts w:eastAsiaTheme="minorHAnsi"/>
      <w:lang w:val="fr-FR" w:eastAsia="en-US"/>
    </w:rPr>
  </w:style>
  <w:style w:type="paragraph" w:customStyle="1" w:styleId="7E661D7023CE4E5086087030A51E8D3A5">
    <w:name w:val="7E661D7023CE4E5086087030A51E8D3A5"/>
    <w:rsid w:val="009722ED"/>
    <w:rPr>
      <w:rFonts w:eastAsiaTheme="minorHAnsi"/>
      <w:lang w:val="fr-FR" w:eastAsia="en-US"/>
    </w:rPr>
  </w:style>
  <w:style w:type="paragraph" w:customStyle="1" w:styleId="85649F019D934A0298BC30D073DFFB734">
    <w:name w:val="85649F019D934A0298BC30D073DFFB734"/>
    <w:rsid w:val="009722ED"/>
    <w:rPr>
      <w:rFonts w:eastAsiaTheme="minorHAnsi"/>
      <w:lang w:val="fr-FR" w:eastAsia="en-US"/>
    </w:rPr>
  </w:style>
  <w:style w:type="paragraph" w:customStyle="1" w:styleId="844D4A9600D24F608ECF28789D56CE1A6">
    <w:name w:val="844D4A9600D24F608ECF28789D56CE1A6"/>
    <w:rsid w:val="009722ED"/>
    <w:rPr>
      <w:rFonts w:eastAsiaTheme="minorHAnsi"/>
      <w:lang w:val="fr-FR" w:eastAsia="en-US"/>
    </w:rPr>
  </w:style>
  <w:style w:type="paragraph" w:customStyle="1" w:styleId="74CE3272E2E34402A11C4A5F22F5BD80">
    <w:name w:val="74CE3272E2E34402A11C4A5F22F5BD80"/>
    <w:rsid w:val="009722ED"/>
  </w:style>
  <w:style w:type="paragraph" w:customStyle="1" w:styleId="E1585EA8B7064C98A5E70C4559796F0F">
    <w:name w:val="E1585EA8B7064C98A5E70C4559796F0F"/>
    <w:rsid w:val="009722ED"/>
  </w:style>
  <w:style w:type="paragraph" w:customStyle="1" w:styleId="7F5FB53723AF419C83FCBDF6A4839E39">
    <w:name w:val="7F5FB53723AF419C83FCBDF6A4839E39"/>
    <w:rsid w:val="009722ED"/>
  </w:style>
  <w:style w:type="paragraph" w:customStyle="1" w:styleId="A60A4D31D9674DD1A23DB82099D7A304">
    <w:name w:val="A60A4D31D9674DD1A23DB82099D7A304"/>
    <w:rsid w:val="009722ED"/>
  </w:style>
  <w:style w:type="paragraph" w:customStyle="1" w:styleId="3BF6AA2229894509B7A1B7734846863D">
    <w:name w:val="3BF6AA2229894509B7A1B7734846863D"/>
    <w:rsid w:val="009722ED"/>
  </w:style>
  <w:style w:type="paragraph" w:customStyle="1" w:styleId="C030EC73BE0A40D0A7927E864D8BAFF8">
    <w:name w:val="C030EC73BE0A40D0A7927E864D8BAFF8"/>
    <w:rsid w:val="009722ED"/>
  </w:style>
  <w:style w:type="paragraph" w:customStyle="1" w:styleId="0C7B8EFB12494F9FA2B77DA1D2BFD400">
    <w:name w:val="0C7B8EFB12494F9FA2B77DA1D2BFD400"/>
    <w:rsid w:val="009722ED"/>
  </w:style>
  <w:style w:type="paragraph" w:customStyle="1" w:styleId="E3EA301308DD49F3AF7E7EA17B37EE00">
    <w:name w:val="E3EA301308DD49F3AF7E7EA17B37EE00"/>
    <w:rsid w:val="009722ED"/>
  </w:style>
  <w:style w:type="paragraph" w:customStyle="1" w:styleId="38C9511769564EC0B40B6989DFC9CCFC">
    <w:name w:val="38C9511769564EC0B40B6989DFC9CCFC"/>
    <w:rsid w:val="009722ED"/>
  </w:style>
  <w:style w:type="paragraph" w:customStyle="1" w:styleId="3C2E6FD0D3014B70BAD5F0F9AE3007A0">
    <w:name w:val="3C2E6FD0D3014B70BAD5F0F9AE3007A0"/>
    <w:rsid w:val="009722ED"/>
  </w:style>
  <w:style w:type="paragraph" w:customStyle="1" w:styleId="6573896F221A4E84BCC6CD1D00219D71">
    <w:name w:val="6573896F221A4E84BCC6CD1D00219D71"/>
    <w:rsid w:val="009722ED"/>
  </w:style>
  <w:style w:type="paragraph" w:customStyle="1" w:styleId="66AE6EAE0A1D4C0CAE5E9368ECB97854">
    <w:name w:val="66AE6EAE0A1D4C0CAE5E9368ECB97854"/>
    <w:rsid w:val="009722ED"/>
  </w:style>
  <w:style w:type="paragraph" w:customStyle="1" w:styleId="1DAC5292DBF548DF8DD938B0C35173809">
    <w:name w:val="1DAC5292DBF548DF8DD938B0C3517380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9">
    <w:name w:val="0BD004127B7F49D39BBED79A635F02C6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8">
    <w:name w:val="24D9F92223E4493EB2EAF0CE4755130F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8">
    <w:name w:val="6F39C9A003E6488C8646AA09CD86EE2F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9">
    <w:name w:val="5D545DA1CE534B43B6C91B047E13D40C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C8FB3949C19049509C07F71577F317318">
    <w:name w:val="C8FB3949C19049509C07F71577F31731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8">
    <w:name w:val="D63660DAB6A04AC79ABD581F26FB2A028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7">
    <w:name w:val="2D17C90DFCFC4216B1F44487E5131D987"/>
    <w:rsid w:val="009722ED"/>
    <w:rPr>
      <w:rFonts w:eastAsiaTheme="minorHAnsi"/>
      <w:lang w:val="fr-FR" w:eastAsia="en-US"/>
    </w:rPr>
  </w:style>
  <w:style w:type="paragraph" w:customStyle="1" w:styleId="7E661D7023CE4E5086087030A51E8D3A6">
    <w:name w:val="7E661D7023CE4E5086087030A51E8D3A6"/>
    <w:rsid w:val="009722ED"/>
    <w:rPr>
      <w:rFonts w:eastAsiaTheme="minorHAnsi"/>
      <w:lang w:val="fr-FR" w:eastAsia="en-US"/>
    </w:rPr>
  </w:style>
  <w:style w:type="paragraph" w:customStyle="1" w:styleId="85649F019D934A0298BC30D073DFFB735">
    <w:name w:val="85649F019D934A0298BC30D073DFFB735"/>
    <w:rsid w:val="009722ED"/>
    <w:rPr>
      <w:rFonts w:eastAsiaTheme="minorHAnsi"/>
      <w:lang w:val="fr-FR" w:eastAsia="en-US"/>
    </w:rPr>
  </w:style>
  <w:style w:type="paragraph" w:customStyle="1" w:styleId="844D4A9600D24F608ECF28789D56CE1A7">
    <w:name w:val="844D4A9600D24F608ECF28789D56CE1A7"/>
    <w:rsid w:val="009722ED"/>
    <w:rPr>
      <w:rFonts w:eastAsiaTheme="minorHAnsi"/>
      <w:lang w:val="fr-FR" w:eastAsia="en-US"/>
    </w:rPr>
  </w:style>
  <w:style w:type="paragraph" w:customStyle="1" w:styleId="74CE3272E2E34402A11C4A5F22F5BD801">
    <w:name w:val="74CE3272E2E34402A11C4A5F22F5BD801"/>
    <w:rsid w:val="009722ED"/>
    <w:rPr>
      <w:rFonts w:eastAsiaTheme="minorHAnsi"/>
      <w:lang w:val="fr-FR" w:eastAsia="en-US"/>
    </w:rPr>
  </w:style>
  <w:style w:type="paragraph" w:customStyle="1" w:styleId="E1585EA8B7064C98A5E70C4559796F0F1">
    <w:name w:val="E1585EA8B7064C98A5E70C4559796F0F1"/>
    <w:rsid w:val="009722ED"/>
    <w:rPr>
      <w:rFonts w:eastAsiaTheme="minorHAnsi"/>
      <w:lang w:val="fr-FR" w:eastAsia="en-US"/>
    </w:rPr>
  </w:style>
  <w:style w:type="paragraph" w:customStyle="1" w:styleId="7F5FB53723AF419C83FCBDF6A4839E391">
    <w:name w:val="7F5FB53723AF419C83FCBDF6A4839E391"/>
    <w:rsid w:val="009722ED"/>
    <w:rPr>
      <w:rFonts w:eastAsiaTheme="minorHAnsi"/>
      <w:lang w:val="fr-FR" w:eastAsia="en-US"/>
    </w:rPr>
  </w:style>
  <w:style w:type="paragraph" w:customStyle="1" w:styleId="A60A4D31D9674DD1A23DB82099D7A3041">
    <w:name w:val="A60A4D31D9674DD1A23DB82099D7A3041"/>
    <w:rsid w:val="009722ED"/>
    <w:rPr>
      <w:rFonts w:eastAsiaTheme="minorHAnsi"/>
      <w:lang w:val="fr-FR" w:eastAsia="en-US"/>
    </w:rPr>
  </w:style>
  <w:style w:type="paragraph" w:customStyle="1" w:styleId="3BF6AA2229894509B7A1B7734846863D1">
    <w:name w:val="3BF6AA2229894509B7A1B7734846863D1"/>
    <w:rsid w:val="009722ED"/>
    <w:rPr>
      <w:rFonts w:eastAsiaTheme="minorHAnsi"/>
      <w:lang w:val="fr-FR" w:eastAsia="en-US"/>
    </w:rPr>
  </w:style>
  <w:style w:type="paragraph" w:customStyle="1" w:styleId="C030EC73BE0A40D0A7927E864D8BAFF81">
    <w:name w:val="C030EC73BE0A40D0A7927E864D8BAFF81"/>
    <w:rsid w:val="009722ED"/>
    <w:rPr>
      <w:rFonts w:eastAsiaTheme="minorHAnsi"/>
      <w:lang w:val="fr-FR" w:eastAsia="en-US"/>
    </w:rPr>
  </w:style>
  <w:style w:type="paragraph" w:customStyle="1" w:styleId="0C7B8EFB12494F9FA2B77DA1D2BFD4001">
    <w:name w:val="0C7B8EFB12494F9FA2B77DA1D2BFD4001"/>
    <w:rsid w:val="009722ED"/>
    <w:rPr>
      <w:rFonts w:eastAsiaTheme="minorHAnsi"/>
      <w:lang w:val="fr-FR" w:eastAsia="en-US"/>
    </w:rPr>
  </w:style>
  <w:style w:type="paragraph" w:customStyle="1" w:styleId="E3EA301308DD49F3AF7E7EA17B37EE001">
    <w:name w:val="E3EA301308DD49F3AF7E7EA17B37EE001"/>
    <w:rsid w:val="009722ED"/>
    <w:rPr>
      <w:rFonts w:eastAsiaTheme="minorHAnsi"/>
      <w:lang w:val="fr-FR" w:eastAsia="en-US"/>
    </w:rPr>
  </w:style>
  <w:style w:type="paragraph" w:customStyle="1" w:styleId="38C9511769564EC0B40B6989DFC9CCFC1">
    <w:name w:val="38C9511769564EC0B40B6989DFC9CCFC1"/>
    <w:rsid w:val="009722ED"/>
    <w:rPr>
      <w:rFonts w:eastAsiaTheme="minorHAnsi"/>
      <w:lang w:val="fr-FR" w:eastAsia="en-US"/>
    </w:rPr>
  </w:style>
  <w:style w:type="paragraph" w:customStyle="1" w:styleId="3C2E6FD0D3014B70BAD5F0F9AE3007A01">
    <w:name w:val="3C2E6FD0D3014B70BAD5F0F9AE3007A01"/>
    <w:rsid w:val="009722ED"/>
    <w:rPr>
      <w:rFonts w:eastAsiaTheme="minorHAnsi"/>
      <w:lang w:val="fr-FR" w:eastAsia="en-US"/>
    </w:rPr>
  </w:style>
  <w:style w:type="paragraph" w:customStyle="1" w:styleId="6573896F221A4E84BCC6CD1D00219D711">
    <w:name w:val="6573896F221A4E84BCC6CD1D00219D711"/>
    <w:rsid w:val="009722ED"/>
    <w:rPr>
      <w:rFonts w:eastAsiaTheme="minorHAnsi"/>
      <w:lang w:val="fr-FR" w:eastAsia="en-US"/>
    </w:rPr>
  </w:style>
  <w:style w:type="paragraph" w:customStyle="1" w:styleId="66AE6EAE0A1D4C0CAE5E9368ECB978541">
    <w:name w:val="66AE6EAE0A1D4C0CAE5E9368ECB978541"/>
    <w:rsid w:val="009722ED"/>
    <w:rPr>
      <w:rFonts w:eastAsiaTheme="minorHAnsi"/>
      <w:lang w:val="fr-FR" w:eastAsia="en-US"/>
    </w:rPr>
  </w:style>
  <w:style w:type="paragraph" w:customStyle="1" w:styleId="B99F60145BBC4B15ABBA763142B45D8D">
    <w:name w:val="B99F60145BBC4B15ABBA763142B45D8D"/>
    <w:rsid w:val="009722ED"/>
  </w:style>
  <w:style w:type="paragraph" w:customStyle="1" w:styleId="AAFAECE4849D46E68CEE7FCB003C903A">
    <w:name w:val="AAFAECE4849D46E68CEE7FCB003C903A"/>
    <w:rsid w:val="009722ED"/>
  </w:style>
  <w:style w:type="paragraph" w:customStyle="1" w:styleId="6535F4CEEC8E4266A79310BED2E4C696">
    <w:name w:val="6535F4CEEC8E4266A79310BED2E4C696"/>
    <w:rsid w:val="009722ED"/>
  </w:style>
  <w:style w:type="paragraph" w:customStyle="1" w:styleId="01DEBD537978487186BF0AD236529D57">
    <w:name w:val="01DEBD537978487186BF0AD236529D57"/>
    <w:rsid w:val="009722ED"/>
  </w:style>
  <w:style w:type="paragraph" w:customStyle="1" w:styleId="1DAC5292DBF548DF8DD938B0C351738010">
    <w:name w:val="1DAC5292DBF548DF8DD938B0C3517380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0">
    <w:name w:val="0BD004127B7F49D39BBED79A635F02C6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9">
    <w:name w:val="24D9F92223E4493EB2EAF0CE4755130F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9">
    <w:name w:val="6F39C9A003E6488C8646AA09CD86EE2F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1">
    <w:name w:val="01DEBD537978487186BF0AD236529D57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0">
    <w:name w:val="5D545DA1CE534B43B6C91B047E13D40C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9">
    <w:name w:val="D63660DAB6A04AC79ABD581F26FB2A029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8">
    <w:name w:val="2D17C90DFCFC4216B1F44487E5131D988"/>
    <w:rsid w:val="009722ED"/>
    <w:rPr>
      <w:rFonts w:eastAsiaTheme="minorHAnsi"/>
      <w:lang w:val="fr-FR" w:eastAsia="en-US"/>
    </w:rPr>
  </w:style>
  <w:style w:type="paragraph" w:customStyle="1" w:styleId="7E661D7023CE4E5086087030A51E8D3A7">
    <w:name w:val="7E661D7023CE4E5086087030A51E8D3A7"/>
    <w:rsid w:val="009722ED"/>
    <w:rPr>
      <w:rFonts w:eastAsiaTheme="minorHAnsi"/>
      <w:lang w:val="fr-FR" w:eastAsia="en-US"/>
    </w:rPr>
  </w:style>
  <w:style w:type="paragraph" w:customStyle="1" w:styleId="85649F019D934A0298BC30D073DFFB736">
    <w:name w:val="85649F019D934A0298BC30D073DFFB736"/>
    <w:rsid w:val="009722ED"/>
    <w:rPr>
      <w:rFonts w:eastAsiaTheme="minorHAnsi"/>
      <w:lang w:val="fr-FR" w:eastAsia="en-US"/>
    </w:rPr>
  </w:style>
  <w:style w:type="paragraph" w:customStyle="1" w:styleId="844D4A9600D24F608ECF28789D56CE1A8">
    <w:name w:val="844D4A9600D24F608ECF28789D56CE1A8"/>
    <w:rsid w:val="009722ED"/>
    <w:rPr>
      <w:rFonts w:eastAsiaTheme="minorHAnsi"/>
      <w:lang w:val="fr-FR" w:eastAsia="en-US"/>
    </w:rPr>
  </w:style>
  <w:style w:type="paragraph" w:customStyle="1" w:styleId="74CE3272E2E34402A11C4A5F22F5BD802">
    <w:name w:val="74CE3272E2E34402A11C4A5F22F5BD802"/>
    <w:rsid w:val="009722ED"/>
    <w:rPr>
      <w:rFonts w:eastAsiaTheme="minorHAnsi"/>
      <w:lang w:val="fr-FR" w:eastAsia="en-US"/>
    </w:rPr>
  </w:style>
  <w:style w:type="paragraph" w:customStyle="1" w:styleId="E1585EA8B7064C98A5E70C4559796F0F2">
    <w:name w:val="E1585EA8B7064C98A5E70C4559796F0F2"/>
    <w:rsid w:val="009722ED"/>
    <w:rPr>
      <w:rFonts w:eastAsiaTheme="minorHAnsi"/>
      <w:lang w:val="fr-FR" w:eastAsia="en-US"/>
    </w:rPr>
  </w:style>
  <w:style w:type="paragraph" w:customStyle="1" w:styleId="7F5FB53723AF419C83FCBDF6A4839E392">
    <w:name w:val="7F5FB53723AF419C83FCBDF6A4839E392"/>
    <w:rsid w:val="009722ED"/>
    <w:rPr>
      <w:rFonts w:eastAsiaTheme="minorHAnsi"/>
      <w:lang w:val="fr-FR" w:eastAsia="en-US"/>
    </w:rPr>
  </w:style>
  <w:style w:type="paragraph" w:customStyle="1" w:styleId="B99F60145BBC4B15ABBA763142B45D8D1">
    <w:name w:val="B99F60145BBC4B15ABBA763142B45D8D1"/>
    <w:rsid w:val="009722ED"/>
    <w:rPr>
      <w:rFonts w:eastAsiaTheme="minorHAnsi"/>
      <w:lang w:val="fr-FR" w:eastAsia="en-US"/>
    </w:rPr>
  </w:style>
  <w:style w:type="paragraph" w:customStyle="1" w:styleId="3BF6AA2229894509B7A1B7734846863D2">
    <w:name w:val="3BF6AA2229894509B7A1B7734846863D2"/>
    <w:rsid w:val="009722ED"/>
    <w:rPr>
      <w:rFonts w:eastAsiaTheme="minorHAnsi"/>
      <w:lang w:val="fr-FR" w:eastAsia="en-US"/>
    </w:rPr>
  </w:style>
  <w:style w:type="paragraph" w:customStyle="1" w:styleId="C030EC73BE0A40D0A7927E864D8BAFF82">
    <w:name w:val="C030EC73BE0A40D0A7927E864D8BAFF82"/>
    <w:rsid w:val="009722ED"/>
    <w:rPr>
      <w:rFonts w:eastAsiaTheme="minorHAnsi"/>
      <w:lang w:val="fr-FR" w:eastAsia="en-US"/>
    </w:rPr>
  </w:style>
  <w:style w:type="paragraph" w:customStyle="1" w:styleId="0C7B8EFB12494F9FA2B77DA1D2BFD4002">
    <w:name w:val="0C7B8EFB12494F9FA2B77DA1D2BFD4002"/>
    <w:rsid w:val="009722ED"/>
    <w:rPr>
      <w:rFonts w:eastAsiaTheme="minorHAnsi"/>
      <w:lang w:val="fr-FR" w:eastAsia="en-US"/>
    </w:rPr>
  </w:style>
  <w:style w:type="paragraph" w:customStyle="1" w:styleId="AAFAECE4849D46E68CEE7FCB003C903A1">
    <w:name w:val="AAFAECE4849D46E68CEE7FCB003C903A1"/>
    <w:rsid w:val="009722ED"/>
    <w:rPr>
      <w:rFonts w:eastAsiaTheme="minorHAnsi"/>
      <w:lang w:val="fr-FR" w:eastAsia="en-US"/>
    </w:rPr>
  </w:style>
  <w:style w:type="paragraph" w:customStyle="1" w:styleId="38C9511769564EC0B40B6989DFC9CCFC2">
    <w:name w:val="38C9511769564EC0B40B6989DFC9CCFC2"/>
    <w:rsid w:val="009722ED"/>
    <w:rPr>
      <w:rFonts w:eastAsiaTheme="minorHAnsi"/>
      <w:lang w:val="fr-FR" w:eastAsia="en-US"/>
    </w:rPr>
  </w:style>
  <w:style w:type="paragraph" w:customStyle="1" w:styleId="3C2E6FD0D3014B70BAD5F0F9AE3007A02">
    <w:name w:val="3C2E6FD0D3014B70BAD5F0F9AE3007A02"/>
    <w:rsid w:val="009722ED"/>
    <w:rPr>
      <w:rFonts w:eastAsiaTheme="minorHAnsi"/>
      <w:lang w:val="fr-FR" w:eastAsia="en-US"/>
    </w:rPr>
  </w:style>
  <w:style w:type="paragraph" w:customStyle="1" w:styleId="6573896F221A4E84BCC6CD1D00219D712">
    <w:name w:val="6573896F221A4E84BCC6CD1D00219D712"/>
    <w:rsid w:val="009722ED"/>
    <w:rPr>
      <w:rFonts w:eastAsiaTheme="minorHAnsi"/>
      <w:lang w:val="fr-FR" w:eastAsia="en-US"/>
    </w:rPr>
  </w:style>
  <w:style w:type="paragraph" w:customStyle="1" w:styleId="6535F4CEEC8E4266A79310BED2E4C6961">
    <w:name w:val="6535F4CEEC8E4266A79310BED2E4C6961"/>
    <w:rsid w:val="009722ED"/>
    <w:rPr>
      <w:rFonts w:eastAsiaTheme="minorHAnsi"/>
      <w:lang w:val="fr-FR" w:eastAsia="en-US"/>
    </w:rPr>
  </w:style>
  <w:style w:type="paragraph" w:customStyle="1" w:styleId="1DAC5292DBF548DF8DD938B0C351738011">
    <w:name w:val="1DAC5292DBF548DF8DD938B0C3517380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1">
    <w:name w:val="0BD004127B7F49D39BBED79A635F02C6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0">
    <w:name w:val="24D9F92223E4493EB2EAF0CE4755130F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0">
    <w:name w:val="6F39C9A003E6488C8646AA09CD86EE2F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2">
    <w:name w:val="01DEBD537978487186BF0AD236529D57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1">
    <w:name w:val="5D545DA1CE534B43B6C91B047E13D40C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0">
    <w:name w:val="D63660DAB6A04AC79ABD581F26FB2A0210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9">
    <w:name w:val="2D17C90DFCFC4216B1F44487E5131D989"/>
    <w:rsid w:val="009722ED"/>
    <w:rPr>
      <w:rFonts w:eastAsiaTheme="minorHAnsi"/>
      <w:lang w:val="fr-FR" w:eastAsia="en-US"/>
    </w:rPr>
  </w:style>
  <w:style w:type="paragraph" w:customStyle="1" w:styleId="7E661D7023CE4E5086087030A51E8D3A8">
    <w:name w:val="7E661D7023CE4E5086087030A51E8D3A8"/>
    <w:rsid w:val="009722ED"/>
    <w:rPr>
      <w:rFonts w:eastAsiaTheme="minorHAnsi"/>
      <w:lang w:val="fr-FR" w:eastAsia="en-US"/>
    </w:rPr>
  </w:style>
  <w:style w:type="paragraph" w:customStyle="1" w:styleId="85649F019D934A0298BC30D073DFFB737">
    <w:name w:val="85649F019D934A0298BC30D073DFFB737"/>
    <w:rsid w:val="009722ED"/>
    <w:rPr>
      <w:rFonts w:eastAsiaTheme="minorHAnsi"/>
      <w:lang w:val="fr-FR" w:eastAsia="en-US"/>
    </w:rPr>
  </w:style>
  <w:style w:type="paragraph" w:customStyle="1" w:styleId="844D4A9600D24F608ECF28789D56CE1A9">
    <w:name w:val="844D4A9600D24F608ECF28789D56CE1A9"/>
    <w:rsid w:val="009722ED"/>
    <w:rPr>
      <w:rFonts w:eastAsiaTheme="minorHAnsi"/>
      <w:lang w:val="fr-FR" w:eastAsia="en-US"/>
    </w:rPr>
  </w:style>
  <w:style w:type="paragraph" w:customStyle="1" w:styleId="74CE3272E2E34402A11C4A5F22F5BD803">
    <w:name w:val="74CE3272E2E34402A11C4A5F22F5BD803"/>
    <w:rsid w:val="009722ED"/>
    <w:rPr>
      <w:rFonts w:eastAsiaTheme="minorHAnsi"/>
      <w:lang w:val="fr-FR" w:eastAsia="en-US"/>
    </w:rPr>
  </w:style>
  <w:style w:type="paragraph" w:customStyle="1" w:styleId="E1585EA8B7064C98A5E70C4559796F0F3">
    <w:name w:val="E1585EA8B7064C98A5E70C4559796F0F3"/>
    <w:rsid w:val="009722ED"/>
    <w:rPr>
      <w:rFonts w:eastAsiaTheme="minorHAnsi"/>
      <w:lang w:val="fr-FR" w:eastAsia="en-US"/>
    </w:rPr>
  </w:style>
  <w:style w:type="paragraph" w:customStyle="1" w:styleId="7F5FB53723AF419C83FCBDF6A4839E393">
    <w:name w:val="7F5FB53723AF419C83FCBDF6A4839E393"/>
    <w:rsid w:val="009722ED"/>
    <w:rPr>
      <w:rFonts w:eastAsiaTheme="minorHAnsi"/>
      <w:lang w:val="fr-FR" w:eastAsia="en-US"/>
    </w:rPr>
  </w:style>
  <w:style w:type="paragraph" w:customStyle="1" w:styleId="B99F60145BBC4B15ABBA763142B45D8D2">
    <w:name w:val="B99F60145BBC4B15ABBA763142B45D8D2"/>
    <w:rsid w:val="009722ED"/>
    <w:rPr>
      <w:rFonts w:eastAsiaTheme="minorHAnsi"/>
      <w:lang w:val="fr-FR" w:eastAsia="en-US"/>
    </w:rPr>
  </w:style>
  <w:style w:type="paragraph" w:customStyle="1" w:styleId="3BF6AA2229894509B7A1B7734846863D3">
    <w:name w:val="3BF6AA2229894509B7A1B7734846863D3"/>
    <w:rsid w:val="009722ED"/>
    <w:rPr>
      <w:rFonts w:eastAsiaTheme="minorHAnsi"/>
      <w:lang w:val="fr-FR" w:eastAsia="en-US"/>
    </w:rPr>
  </w:style>
  <w:style w:type="paragraph" w:customStyle="1" w:styleId="C030EC73BE0A40D0A7927E864D8BAFF83">
    <w:name w:val="C030EC73BE0A40D0A7927E864D8BAFF83"/>
    <w:rsid w:val="009722ED"/>
    <w:rPr>
      <w:rFonts w:eastAsiaTheme="minorHAnsi"/>
      <w:lang w:val="fr-FR" w:eastAsia="en-US"/>
    </w:rPr>
  </w:style>
  <w:style w:type="paragraph" w:customStyle="1" w:styleId="0C7B8EFB12494F9FA2B77DA1D2BFD4003">
    <w:name w:val="0C7B8EFB12494F9FA2B77DA1D2BFD4003"/>
    <w:rsid w:val="009722ED"/>
    <w:rPr>
      <w:rFonts w:eastAsiaTheme="minorHAnsi"/>
      <w:lang w:val="fr-FR" w:eastAsia="en-US"/>
    </w:rPr>
  </w:style>
  <w:style w:type="paragraph" w:customStyle="1" w:styleId="AAFAECE4849D46E68CEE7FCB003C903A2">
    <w:name w:val="AAFAECE4849D46E68CEE7FCB003C903A2"/>
    <w:rsid w:val="009722ED"/>
    <w:rPr>
      <w:rFonts w:eastAsiaTheme="minorHAnsi"/>
      <w:lang w:val="fr-FR" w:eastAsia="en-US"/>
    </w:rPr>
  </w:style>
  <w:style w:type="paragraph" w:customStyle="1" w:styleId="38C9511769564EC0B40B6989DFC9CCFC3">
    <w:name w:val="38C9511769564EC0B40B6989DFC9CCFC3"/>
    <w:rsid w:val="009722ED"/>
    <w:rPr>
      <w:rFonts w:eastAsiaTheme="minorHAnsi"/>
      <w:lang w:val="fr-FR" w:eastAsia="en-US"/>
    </w:rPr>
  </w:style>
  <w:style w:type="paragraph" w:customStyle="1" w:styleId="3C2E6FD0D3014B70BAD5F0F9AE3007A03">
    <w:name w:val="3C2E6FD0D3014B70BAD5F0F9AE3007A03"/>
    <w:rsid w:val="009722ED"/>
    <w:rPr>
      <w:rFonts w:eastAsiaTheme="minorHAnsi"/>
      <w:lang w:val="fr-FR" w:eastAsia="en-US"/>
    </w:rPr>
  </w:style>
  <w:style w:type="paragraph" w:customStyle="1" w:styleId="6573896F221A4E84BCC6CD1D00219D713">
    <w:name w:val="6573896F221A4E84BCC6CD1D00219D713"/>
    <w:rsid w:val="009722ED"/>
    <w:rPr>
      <w:rFonts w:eastAsiaTheme="minorHAnsi"/>
      <w:lang w:val="fr-FR" w:eastAsia="en-US"/>
    </w:rPr>
  </w:style>
  <w:style w:type="paragraph" w:customStyle="1" w:styleId="6535F4CEEC8E4266A79310BED2E4C6962">
    <w:name w:val="6535F4CEEC8E4266A79310BED2E4C6962"/>
    <w:rsid w:val="009722ED"/>
    <w:rPr>
      <w:rFonts w:eastAsiaTheme="minorHAnsi"/>
      <w:lang w:val="fr-FR" w:eastAsia="en-US"/>
    </w:rPr>
  </w:style>
  <w:style w:type="paragraph" w:customStyle="1" w:styleId="1DAC5292DBF548DF8DD938B0C351738012">
    <w:name w:val="1DAC5292DBF548DF8DD938B0C3517380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2">
    <w:name w:val="0BD004127B7F49D39BBED79A635F02C6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1">
    <w:name w:val="24D9F92223E4493EB2EAF0CE4755130F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1">
    <w:name w:val="6F39C9A003E6488C8646AA09CD86EE2F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3">
    <w:name w:val="01DEBD537978487186BF0AD236529D57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2">
    <w:name w:val="5D545DA1CE534B43B6C91B047E13D40C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1">
    <w:name w:val="D63660DAB6A04AC79ABD581F26FB2A0211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0">
    <w:name w:val="2D17C90DFCFC4216B1F44487E5131D9810"/>
    <w:rsid w:val="009722ED"/>
    <w:rPr>
      <w:rFonts w:eastAsiaTheme="minorHAnsi"/>
      <w:lang w:val="fr-FR" w:eastAsia="en-US"/>
    </w:rPr>
  </w:style>
  <w:style w:type="paragraph" w:customStyle="1" w:styleId="7E661D7023CE4E5086087030A51E8D3A9">
    <w:name w:val="7E661D7023CE4E5086087030A51E8D3A9"/>
    <w:rsid w:val="009722ED"/>
    <w:rPr>
      <w:rFonts w:eastAsiaTheme="minorHAnsi"/>
      <w:lang w:val="fr-FR" w:eastAsia="en-US"/>
    </w:rPr>
  </w:style>
  <w:style w:type="paragraph" w:customStyle="1" w:styleId="85649F019D934A0298BC30D073DFFB738">
    <w:name w:val="85649F019D934A0298BC30D073DFFB738"/>
    <w:rsid w:val="009722ED"/>
    <w:rPr>
      <w:rFonts w:eastAsiaTheme="minorHAnsi"/>
      <w:lang w:val="fr-FR" w:eastAsia="en-US"/>
    </w:rPr>
  </w:style>
  <w:style w:type="paragraph" w:customStyle="1" w:styleId="844D4A9600D24F608ECF28789D56CE1A10">
    <w:name w:val="844D4A9600D24F608ECF28789D56CE1A10"/>
    <w:rsid w:val="009722ED"/>
    <w:rPr>
      <w:rFonts w:eastAsiaTheme="minorHAnsi"/>
      <w:lang w:val="fr-FR" w:eastAsia="en-US"/>
    </w:rPr>
  </w:style>
  <w:style w:type="paragraph" w:customStyle="1" w:styleId="74CE3272E2E34402A11C4A5F22F5BD804">
    <w:name w:val="74CE3272E2E34402A11C4A5F22F5BD804"/>
    <w:rsid w:val="009722ED"/>
    <w:rPr>
      <w:rFonts w:eastAsiaTheme="minorHAnsi"/>
      <w:lang w:val="fr-FR" w:eastAsia="en-US"/>
    </w:rPr>
  </w:style>
  <w:style w:type="paragraph" w:customStyle="1" w:styleId="E1585EA8B7064C98A5E70C4559796F0F4">
    <w:name w:val="E1585EA8B7064C98A5E70C4559796F0F4"/>
    <w:rsid w:val="009722ED"/>
    <w:rPr>
      <w:rFonts w:eastAsiaTheme="minorHAnsi"/>
      <w:lang w:val="fr-FR" w:eastAsia="en-US"/>
    </w:rPr>
  </w:style>
  <w:style w:type="paragraph" w:customStyle="1" w:styleId="B99F60145BBC4B15ABBA763142B45D8D3">
    <w:name w:val="B99F60145BBC4B15ABBA763142B45D8D3"/>
    <w:rsid w:val="009722ED"/>
    <w:rPr>
      <w:rFonts w:eastAsiaTheme="minorHAnsi"/>
      <w:lang w:val="fr-FR" w:eastAsia="en-US"/>
    </w:rPr>
  </w:style>
  <w:style w:type="paragraph" w:customStyle="1" w:styleId="3BF6AA2229894509B7A1B7734846863D4">
    <w:name w:val="3BF6AA2229894509B7A1B7734846863D4"/>
    <w:rsid w:val="009722ED"/>
    <w:rPr>
      <w:rFonts w:eastAsiaTheme="minorHAnsi"/>
      <w:lang w:val="fr-FR" w:eastAsia="en-US"/>
    </w:rPr>
  </w:style>
  <w:style w:type="paragraph" w:customStyle="1" w:styleId="C030EC73BE0A40D0A7927E864D8BAFF84">
    <w:name w:val="C030EC73BE0A40D0A7927E864D8BAFF84"/>
    <w:rsid w:val="009722ED"/>
    <w:rPr>
      <w:rFonts w:eastAsiaTheme="minorHAnsi"/>
      <w:lang w:val="fr-FR" w:eastAsia="en-US"/>
    </w:rPr>
  </w:style>
  <w:style w:type="paragraph" w:customStyle="1" w:styleId="AAFAECE4849D46E68CEE7FCB003C903A3">
    <w:name w:val="AAFAECE4849D46E68CEE7FCB003C903A3"/>
    <w:rsid w:val="009722ED"/>
    <w:rPr>
      <w:rFonts w:eastAsiaTheme="minorHAnsi"/>
      <w:lang w:val="fr-FR" w:eastAsia="en-US"/>
    </w:rPr>
  </w:style>
  <w:style w:type="paragraph" w:customStyle="1" w:styleId="38C9511769564EC0B40B6989DFC9CCFC4">
    <w:name w:val="38C9511769564EC0B40B6989DFC9CCFC4"/>
    <w:rsid w:val="009722ED"/>
    <w:rPr>
      <w:rFonts w:eastAsiaTheme="minorHAnsi"/>
      <w:lang w:val="fr-FR" w:eastAsia="en-US"/>
    </w:rPr>
  </w:style>
  <w:style w:type="paragraph" w:customStyle="1" w:styleId="3C2E6FD0D3014B70BAD5F0F9AE3007A04">
    <w:name w:val="3C2E6FD0D3014B70BAD5F0F9AE3007A04"/>
    <w:rsid w:val="009722ED"/>
    <w:rPr>
      <w:rFonts w:eastAsiaTheme="minorHAnsi"/>
      <w:lang w:val="fr-FR" w:eastAsia="en-US"/>
    </w:rPr>
  </w:style>
  <w:style w:type="paragraph" w:customStyle="1" w:styleId="6535F4CEEC8E4266A79310BED2E4C6963">
    <w:name w:val="6535F4CEEC8E4266A79310BED2E4C6963"/>
    <w:rsid w:val="009722ED"/>
    <w:rPr>
      <w:rFonts w:eastAsiaTheme="minorHAnsi"/>
      <w:lang w:val="fr-FR" w:eastAsia="en-US"/>
    </w:rPr>
  </w:style>
  <w:style w:type="paragraph" w:customStyle="1" w:styleId="1DAC5292DBF548DF8DD938B0C351738013">
    <w:name w:val="1DAC5292DBF548DF8DD938B0C3517380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3">
    <w:name w:val="0BD004127B7F49D39BBED79A635F02C6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2">
    <w:name w:val="24D9F92223E4493EB2EAF0CE4755130F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2">
    <w:name w:val="6F39C9A003E6488C8646AA09CD86EE2F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4">
    <w:name w:val="01DEBD537978487186BF0AD236529D57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3">
    <w:name w:val="5D545DA1CE534B43B6C91B047E13D40C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2">
    <w:name w:val="D63660DAB6A04AC79ABD581F26FB2A0212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1">
    <w:name w:val="2D17C90DFCFC4216B1F44487E5131D9811"/>
    <w:rsid w:val="009722ED"/>
    <w:rPr>
      <w:rFonts w:eastAsiaTheme="minorHAnsi"/>
      <w:lang w:val="fr-FR" w:eastAsia="en-US"/>
    </w:rPr>
  </w:style>
  <w:style w:type="paragraph" w:customStyle="1" w:styleId="7E661D7023CE4E5086087030A51E8D3A10">
    <w:name w:val="7E661D7023CE4E5086087030A51E8D3A10"/>
    <w:rsid w:val="009722ED"/>
    <w:rPr>
      <w:rFonts w:eastAsiaTheme="minorHAnsi"/>
      <w:lang w:val="fr-FR" w:eastAsia="en-US"/>
    </w:rPr>
  </w:style>
  <w:style w:type="paragraph" w:customStyle="1" w:styleId="85649F019D934A0298BC30D073DFFB739">
    <w:name w:val="85649F019D934A0298BC30D073DFFB739"/>
    <w:rsid w:val="009722ED"/>
    <w:rPr>
      <w:rFonts w:eastAsiaTheme="minorHAnsi"/>
      <w:lang w:val="fr-FR" w:eastAsia="en-US"/>
    </w:rPr>
  </w:style>
  <w:style w:type="paragraph" w:customStyle="1" w:styleId="844D4A9600D24F608ECF28789D56CE1A11">
    <w:name w:val="844D4A9600D24F608ECF28789D56CE1A11"/>
    <w:rsid w:val="009722ED"/>
    <w:rPr>
      <w:rFonts w:eastAsiaTheme="minorHAnsi"/>
      <w:lang w:val="fr-FR" w:eastAsia="en-US"/>
    </w:rPr>
  </w:style>
  <w:style w:type="paragraph" w:customStyle="1" w:styleId="74CE3272E2E34402A11C4A5F22F5BD805">
    <w:name w:val="74CE3272E2E34402A11C4A5F22F5BD805"/>
    <w:rsid w:val="009722ED"/>
    <w:rPr>
      <w:rFonts w:eastAsiaTheme="minorHAnsi"/>
      <w:lang w:val="fr-FR" w:eastAsia="en-US"/>
    </w:rPr>
  </w:style>
  <w:style w:type="paragraph" w:customStyle="1" w:styleId="E1585EA8B7064C98A5E70C4559796F0F5">
    <w:name w:val="E1585EA8B7064C98A5E70C4559796F0F5"/>
    <w:rsid w:val="009722ED"/>
    <w:rPr>
      <w:rFonts w:eastAsiaTheme="minorHAnsi"/>
      <w:lang w:val="fr-FR" w:eastAsia="en-US"/>
    </w:rPr>
  </w:style>
  <w:style w:type="paragraph" w:customStyle="1" w:styleId="B99F60145BBC4B15ABBA763142B45D8D4">
    <w:name w:val="B99F60145BBC4B15ABBA763142B45D8D4"/>
    <w:rsid w:val="009722ED"/>
    <w:rPr>
      <w:rFonts w:eastAsiaTheme="minorHAnsi"/>
      <w:lang w:val="fr-FR" w:eastAsia="en-US"/>
    </w:rPr>
  </w:style>
  <w:style w:type="paragraph" w:customStyle="1" w:styleId="3BF6AA2229894509B7A1B7734846863D5">
    <w:name w:val="3BF6AA2229894509B7A1B7734846863D5"/>
    <w:rsid w:val="009722ED"/>
    <w:rPr>
      <w:rFonts w:eastAsiaTheme="minorHAnsi"/>
      <w:lang w:val="fr-FR" w:eastAsia="en-US"/>
    </w:rPr>
  </w:style>
  <w:style w:type="paragraph" w:customStyle="1" w:styleId="C030EC73BE0A40D0A7927E864D8BAFF85">
    <w:name w:val="C030EC73BE0A40D0A7927E864D8BAFF85"/>
    <w:rsid w:val="009722ED"/>
    <w:rPr>
      <w:rFonts w:eastAsiaTheme="minorHAnsi"/>
      <w:lang w:val="fr-FR" w:eastAsia="en-US"/>
    </w:rPr>
  </w:style>
  <w:style w:type="paragraph" w:customStyle="1" w:styleId="AAFAECE4849D46E68CEE7FCB003C903A4">
    <w:name w:val="AAFAECE4849D46E68CEE7FCB003C903A4"/>
    <w:rsid w:val="009722ED"/>
    <w:rPr>
      <w:rFonts w:eastAsiaTheme="minorHAnsi"/>
      <w:lang w:val="fr-FR" w:eastAsia="en-US"/>
    </w:rPr>
  </w:style>
  <w:style w:type="paragraph" w:customStyle="1" w:styleId="38C9511769564EC0B40B6989DFC9CCFC5">
    <w:name w:val="38C9511769564EC0B40B6989DFC9CCFC5"/>
    <w:rsid w:val="009722ED"/>
    <w:rPr>
      <w:rFonts w:eastAsiaTheme="minorHAnsi"/>
      <w:lang w:val="fr-FR" w:eastAsia="en-US"/>
    </w:rPr>
  </w:style>
  <w:style w:type="paragraph" w:customStyle="1" w:styleId="3C2E6FD0D3014B70BAD5F0F9AE3007A05">
    <w:name w:val="3C2E6FD0D3014B70BAD5F0F9AE3007A05"/>
    <w:rsid w:val="009722ED"/>
    <w:rPr>
      <w:rFonts w:eastAsiaTheme="minorHAnsi"/>
      <w:lang w:val="fr-FR" w:eastAsia="en-US"/>
    </w:rPr>
  </w:style>
  <w:style w:type="paragraph" w:customStyle="1" w:styleId="6535F4CEEC8E4266A79310BED2E4C6964">
    <w:name w:val="6535F4CEEC8E4266A79310BED2E4C6964"/>
    <w:rsid w:val="009722ED"/>
    <w:rPr>
      <w:rFonts w:eastAsiaTheme="minorHAnsi"/>
      <w:lang w:val="fr-FR" w:eastAsia="en-US"/>
    </w:rPr>
  </w:style>
  <w:style w:type="paragraph" w:customStyle="1" w:styleId="86D4D28CD5434490B892AADBBF156FF0">
    <w:name w:val="86D4D28CD5434490B892AADBBF156FF0"/>
    <w:rsid w:val="009722ED"/>
  </w:style>
  <w:style w:type="paragraph" w:customStyle="1" w:styleId="4B40A3E407084328BFC8046133BE497E">
    <w:name w:val="4B40A3E407084328BFC8046133BE497E"/>
    <w:rsid w:val="009722ED"/>
  </w:style>
  <w:style w:type="paragraph" w:customStyle="1" w:styleId="569EEA7D007B4C19A166ABBD661AC788">
    <w:name w:val="569EEA7D007B4C19A166ABBD661AC788"/>
    <w:rsid w:val="009722ED"/>
  </w:style>
  <w:style w:type="paragraph" w:customStyle="1" w:styleId="1DAC5292DBF548DF8DD938B0C351738014">
    <w:name w:val="1DAC5292DBF548DF8DD938B0C35173801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4">
    <w:name w:val="0BD004127B7F49D39BBED79A635F02C61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3">
    <w:name w:val="24D9F92223E4493EB2EAF0CE4755130F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3">
    <w:name w:val="6F39C9A003E6488C8646AA09CD86EE2F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5">
    <w:name w:val="01DEBD537978487186BF0AD236529D575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4">
    <w:name w:val="5D545DA1CE534B43B6C91B047E13D40C14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3">
    <w:name w:val="D63660DAB6A04AC79ABD581F26FB2A0213"/>
    <w:rsid w:val="009722E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2">
    <w:name w:val="2D17C90DFCFC4216B1F44487E5131D9812"/>
    <w:rsid w:val="009722ED"/>
    <w:rPr>
      <w:rFonts w:eastAsiaTheme="minorHAnsi"/>
      <w:lang w:val="fr-FR" w:eastAsia="en-US"/>
    </w:rPr>
  </w:style>
  <w:style w:type="paragraph" w:customStyle="1" w:styleId="7E661D7023CE4E5086087030A51E8D3A11">
    <w:name w:val="7E661D7023CE4E5086087030A51E8D3A11"/>
    <w:rsid w:val="009722ED"/>
    <w:rPr>
      <w:rFonts w:eastAsiaTheme="minorHAnsi"/>
      <w:lang w:val="fr-FR" w:eastAsia="en-US"/>
    </w:rPr>
  </w:style>
  <w:style w:type="paragraph" w:customStyle="1" w:styleId="85649F019D934A0298BC30D073DFFB7310">
    <w:name w:val="85649F019D934A0298BC30D073DFFB7310"/>
    <w:rsid w:val="009722ED"/>
    <w:rPr>
      <w:rFonts w:eastAsiaTheme="minorHAnsi"/>
      <w:lang w:val="fr-FR" w:eastAsia="en-US"/>
    </w:rPr>
  </w:style>
  <w:style w:type="paragraph" w:customStyle="1" w:styleId="844D4A9600D24F608ECF28789D56CE1A12">
    <w:name w:val="844D4A9600D24F608ECF28789D56CE1A12"/>
    <w:rsid w:val="009722ED"/>
    <w:rPr>
      <w:rFonts w:eastAsiaTheme="minorHAnsi"/>
      <w:lang w:val="fr-FR" w:eastAsia="en-US"/>
    </w:rPr>
  </w:style>
  <w:style w:type="paragraph" w:customStyle="1" w:styleId="74CE3272E2E34402A11C4A5F22F5BD806">
    <w:name w:val="74CE3272E2E34402A11C4A5F22F5BD806"/>
    <w:rsid w:val="009722ED"/>
    <w:rPr>
      <w:rFonts w:eastAsiaTheme="minorHAnsi"/>
      <w:lang w:val="fr-FR" w:eastAsia="en-US"/>
    </w:rPr>
  </w:style>
  <w:style w:type="paragraph" w:customStyle="1" w:styleId="E1585EA8B7064C98A5E70C4559796F0F6">
    <w:name w:val="E1585EA8B7064C98A5E70C4559796F0F6"/>
    <w:rsid w:val="009722ED"/>
    <w:rPr>
      <w:rFonts w:eastAsiaTheme="minorHAnsi"/>
      <w:lang w:val="fr-FR" w:eastAsia="en-US"/>
    </w:rPr>
  </w:style>
  <w:style w:type="paragraph" w:customStyle="1" w:styleId="86D4D28CD5434490B892AADBBF156FF01">
    <w:name w:val="86D4D28CD5434490B892AADBBF156FF01"/>
    <w:rsid w:val="009722ED"/>
    <w:rPr>
      <w:rFonts w:eastAsiaTheme="minorHAnsi"/>
      <w:lang w:val="fr-FR" w:eastAsia="en-US"/>
    </w:rPr>
  </w:style>
  <w:style w:type="paragraph" w:customStyle="1" w:styleId="B99F60145BBC4B15ABBA763142B45D8D5">
    <w:name w:val="B99F60145BBC4B15ABBA763142B45D8D5"/>
    <w:rsid w:val="009722ED"/>
    <w:rPr>
      <w:rFonts w:eastAsiaTheme="minorHAnsi"/>
      <w:lang w:val="fr-FR" w:eastAsia="en-US"/>
    </w:rPr>
  </w:style>
  <w:style w:type="paragraph" w:customStyle="1" w:styleId="3BF6AA2229894509B7A1B7734846863D6">
    <w:name w:val="3BF6AA2229894509B7A1B7734846863D6"/>
    <w:rsid w:val="009722ED"/>
    <w:rPr>
      <w:rFonts w:eastAsiaTheme="minorHAnsi"/>
      <w:lang w:val="fr-FR" w:eastAsia="en-US"/>
    </w:rPr>
  </w:style>
  <w:style w:type="paragraph" w:customStyle="1" w:styleId="C030EC73BE0A40D0A7927E864D8BAFF86">
    <w:name w:val="C030EC73BE0A40D0A7927E864D8BAFF86"/>
    <w:rsid w:val="009722ED"/>
    <w:rPr>
      <w:rFonts w:eastAsiaTheme="minorHAnsi"/>
      <w:lang w:val="fr-FR" w:eastAsia="en-US"/>
    </w:rPr>
  </w:style>
  <w:style w:type="paragraph" w:customStyle="1" w:styleId="4B40A3E407084328BFC8046133BE497E1">
    <w:name w:val="4B40A3E407084328BFC8046133BE497E1"/>
    <w:rsid w:val="009722ED"/>
    <w:rPr>
      <w:rFonts w:eastAsiaTheme="minorHAnsi"/>
      <w:lang w:val="fr-FR" w:eastAsia="en-US"/>
    </w:rPr>
  </w:style>
  <w:style w:type="paragraph" w:customStyle="1" w:styleId="AAFAECE4849D46E68CEE7FCB003C903A5">
    <w:name w:val="AAFAECE4849D46E68CEE7FCB003C903A5"/>
    <w:rsid w:val="009722ED"/>
    <w:rPr>
      <w:rFonts w:eastAsiaTheme="minorHAnsi"/>
      <w:lang w:val="fr-FR" w:eastAsia="en-US"/>
    </w:rPr>
  </w:style>
  <w:style w:type="paragraph" w:customStyle="1" w:styleId="38C9511769564EC0B40B6989DFC9CCFC6">
    <w:name w:val="38C9511769564EC0B40B6989DFC9CCFC6"/>
    <w:rsid w:val="009722ED"/>
    <w:rPr>
      <w:rFonts w:eastAsiaTheme="minorHAnsi"/>
      <w:lang w:val="fr-FR" w:eastAsia="en-US"/>
    </w:rPr>
  </w:style>
  <w:style w:type="paragraph" w:customStyle="1" w:styleId="3C2E6FD0D3014B70BAD5F0F9AE3007A06">
    <w:name w:val="3C2E6FD0D3014B70BAD5F0F9AE3007A06"/>
    <w:rsid w:val="009722ED"/>
    <w:rPr>
      <w:rFonts w:eastAsiaTheme="minorHAnsi"/>
      <w:lang w:val="fr-FR" w:eastAsia="en-US"/>
    </w:rPr>
  </w:style>
  <w:style w:type="paragraph" w:customStyle="1" w:styleId="569EEA7D007B4C19A166ABBD661AC7881">
    <w:name w:val="569EEA7D007B4C19A166ABBD661AC7881"/>
    <w:rsid w:val="009722ED"/>
    <w:rPr>
      <w:rFonts w:eastAsiaTheme="minorHAnsi"/>
      <w:lang w:val="fr-FR" w:eastAsia="en-US"/>
    </w:rPr>
  </w:style>
  <w:style w:type="paragraph" w:customStyle="1" w:styleId="6535F4CEEC8E4266A79310BED2E4C6965">
    <w:name w:val="6535F4CEEC8E4266A79310BED2E4C6965"/>
    <w:rsid w:val="009722ED"/>
    <w:rPr>
      <w:rFonts w:eastAsiaTheme="minorHAnsi"/>
      <w:lang w:val="fr-FR" w:eastAsia="en-US"/>
    </w:rPr>
  </w:style>
  <w:style w:type="paragraph" w:customStyle="1" w:styleId="1DAC5292DBF548DF8DD938B0C351738015">
    <w:name w:val="1DAC5292DBF548DF8DD938B0C3517380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5">
    <w:name w:val="0BD004127B7F49D39BBED79A635F02C6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4">
    <w:name w:val="24D9F92223E4493EB2EAF0CE4755130F14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4">
    <w:name w:val="6F39C9A003E6488C8646AA09CD86EE2F14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6">
    <w:name w:val="01DEBD537978487186BF0AD236529D57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5">
    <w:name w:val="5D545DA1CE534B43B6C91B047E13D40C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4">
    <w:name w:val="D63660DAB6A04AC79ABD581F26FB2A0214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3">
    <w:name w:val="2D17C90DFCFC4216B1F44487E5131D9813"/>
    <w:rsid w:val="00CC44A4"/>
    <w:rPr>
      <w:rFonts w:eastAsiaTheme="minorHAnsi"/>
      <w:lang w:val="fr-FR" w:eastAsia="en-US"/>
    </w:rPr>
  </w:style>
  <w:style w:type="paragraph" w:customStyle="1" w:styleId="7E661D7023CE4E5086087030A51E8D3A12">
    <w:name w:val="7E661D7023CE4E5086087030A51E8D3A12"/>
    <w:rsid w:val="00CC44A4"/>
    <w:rPr>
      <w:rFonts w:eastAsiaTheme="minorHAnsi"/>
      <w:lang w:val="fr-FR" w:eastAsia="en-US"/>
    </w:rPr>
  </w:style>
  <w:style w:type="paragraph" w:customStyle="1" w:styleId="85649F019D934A0298BC30D073DFFB7311">
    <w:name w:val="85649F019D934A0298BC30D073DFFB7311"/>
    <w:rsid w:val="00CC44A4"/>
    <w:rPr>
      <w:rFonts w:eastAsiaTheme="minorHAnsi"/>
      <w:lang w:val="fr-FR" w:eastAsia="en-US"/>
    </w:rPr>
  </w:style>
  <w:style w:type="paragraph" w:customStyle="1" w:styleId="844D4A9600D24F608ECF28789D56CE1A13">
    <w:name w:val="844D4A9600D24F608ECF28789D56CE1A13"/>
    <w:rsid w:val="00CC44A4"/>
    <w:rPr>
      <w:rFonts w:eastAsiaTheme="minorHAnsi"/>
      <w:lang w:val="fr-FR" w:eastAsia="en-US"/>
    </w:rPr>
  </w:style>
  <w:style w:type="paragraph" w:customStyle="1" w:styleId="74CE3272E2E34402A11C4A5F22F5BD807">
    <w:name w:val="74CE3272E2E34402A11C4A5F22F5BD807"/>
    <w:rsid w:val="00CC44A4"/>
    <w:rPr>
      <w:rFonts w:eastAsiaTheme="minorHAnsi"/>
      <w:lang w:val="fr-FR" w:eastAsia="en-US"/>
    </w:rPr>
  </w:style>
  <w:style w:type="paragraph" w:customStyle="1" w:styleId="E1585EA8B7064C98A5E70C4559796F0F7">
    <w:name w:val="E1585EA8B7064C98A5E70C4559796F0F7"/>
    <w:rsid w:val="00CC44A4"/>
    <w:rPr>
      <w:rFonts w:eastAsiaTheme="minorHAnsi"/>
      <w:lang w:val="fr-FR" w:eastAsia="en-US"/>
    </w:rPr>
  </w:style>
  <w:style w:type="paragraph" w:customStyle="1" w:styleId="86D4D28CD5434490B892AADBBF156FF02">
    <w:name w:val="86D4D28CD5434490B892AADBBF156FF02"/>
    <w:rsid w:val="00CC44A4"/>
    <w:rPr>
      <w:rFonts w:eastAsiaTheme="minorHAnsi"/>
      <w:lang w:val="fr-FR" w:eastAsia="en-US"/>
    </w:rPr>
  </w:style>
  <w:style w:type="paragraph" w:customStyle="1" w:styleId="B99F60145BBC4B15ABBA763142B45D8D6">
    <w:name w:val="B99F60145BBC4B15ABBA763142B45D8D6"/>
    <w:rsid w:val="00CC44A4"/>
    <w:rPr>
      <w:rFonts w:eastAsiaTheme="minorHAnsi"/>
      <w:lang w:val="fr-FR" w:eastAsia="en-US"/>
    </w:rPr>
  </w:style>
  <w:style w:type="paragraph" w:customStyle="1" w:styleId="3BF6AA2229894509B7A1B7734846863D7">
    <w:name w:val="3BF6AA2229894509B7A1B7734846863D7"/>
    <w:rsid w:val="00CC44A4"/>
    <w:rPr>
      <w:rFonts w:eastAsiaTheme="minorHAnsi"/>
      <w:lang w:val="fr-FR" w:eastAsia="en-US"/>
    </w:rPr>
  </w:style>
  <w:style w:type="paragraph" w:customStyle="1" w:styleId="C030EC73BE0A40D0A7927E864D8BAFF87">
    <w:name w:val="C030EC73BE0A40D0A7927E864D8BAFF87"/>
    <w:rsid w:val="00CC44A4"/>
    <w:rPr>
      <w:rFonts w:eastAsiaTheme="minorHAnsi"/>
      <w:lang w:val="fr-FR" w:eastAsia="en-US"/>
    </w:rPr>
  </w:style>
  <w:style w:type="paragraph" w:customStyle="1" w:styleId="4B40A3E407084328BFC8046133BE497E2">
    <w:name w:val="4B40A3E407084328BFC8046133BE497E2"/>
    <w:rsid w:val="00CC44A4"/>
    <w:rPr>
      <w:rFonts w:eastAsiaTheme="minorHAnsi"/>
      <w:lang w:val="fr-FR" w:eastAsia="en-US"/>
    </w:rPr>
  </w:style>
  <w:style w:type="paragraph" w:customStyle="1" w:styleId="AAFAECE4849D46E68CEE7FCB003C903A6">
    <w:name w:val="AAFAECE4849D46E68CEE7FCB003C903A6"/>
    <w:rsid w:val="00CC44A4"/>
    <w:rPr>
      <w:rFonts w:eastAsiaTheme="minorHAnsi"/>
      <w:lang w:val="fr-FR" w:eastAsia="en-US"/>
    </w:rPr>
  </w:style>
  <w:style w:type="paragraph" w:customStyle="1" w:styleId="38C9511769564EC0B40B6989DFC9CCFC7">
    <w:name w:val="38C9511769564EC0B40B6989DFC9CCFC7"/>
    <w:rsid w:val="00CC44A4"/>
    <w:rPr>
      <w:rFonts w:eastAsiaTheme="minorHAnsi"/>
      <w:lang w:val="fr-FR" w:eastAsia="en-US"/>
    </w:rPr>
  </w:style>
  <w:style w:type="paragraph" w:customStyle="1" w:styleId="3C2E6FD0D3014B70BAD5F0F9AE3007A07">
    <w:name w:val="3C2E6FD0D3014B70BAD5F0F9AE3007A07"/>
    <w:rsid w:val="00CC44A4"/>
    <w:rPr>
      <w:rFonts w:eastAsiaTheme="minorHAnsi"/>
      <w:lang w:val="fr-FR" w:eastAsia="en-US"/>
    </w:rPr>
  </w:style>
  <w:style w:type="paragraph" w:customStyle="1" w:styleId="569EEA7D007B4C19A166ABBD661AC7882">
    <w:name w:val="569EEA7D007B4C19A166ABBD661AC7882"/>
    <w:rsid w:val="00CC44A4"/>
    <w:rPr>
      <w:rFonts w:eastAsiaTheme="minorHAnsi"/>
      <w:lang w:val="fr-FR" w:eastAsia="en-US"/>
    </w:rPr>
  </w:style>
  <w:style w:type="paragraph" w:customStyle="1" w:styleId="6535F4CEEC8E4266A79310BED2E4C6966">
    <w:name w:val="6535F4CEEC8E4266A79310BED2E4C6966"/>
    <w:rsid w:val="00CC44A4"/>
    <w:rPr>
      <w:rFonts w:eastAsiaTheme="minorHAnsi"/>
      <w:lang w:val="fr-FR" w:eastAsia="en-US"/>
    </w:rPr>
  </w:style>
  <w:style w:type="paragraph" w:customStyle="1" w:styleId="9DFE3789BA7C45D18F15F5D89CB0D738">
    <w:name w:val="9DFE3789BA7C45D18F15F5D89CB0D738"/>
    <w:rsid w:val="00CC44A4"/>
  </w:style>
  <w:style w:type="paragraph" w:customStyle="1" w:styleId="C56BA6D51A1F45BC997204691BA9ECCD">
    <w:name w:val="C56BA6D51A1F45BC997204691BA9ECCD"/>
    <w:rsid w:val="00CC44A4"/>
  </w:style>
  <w:style w:type="paragraph" w:customStyle="1" w:styleId="0B64323405AB41738CD7BB64FD882584">
    <w:name w:val="0B64323405AB41738CD7BB64FD882584"/>
    <w:rsid w:val="00CC44A4"/>
  </w:style>
  <w:style w:type="paragraph" w:customStyle="1" w:styleId="913F2A3A366A462CA555745AB71F87A9">
    <w:name w:val="913F2A3A366A462CA555745AB71F87A9"/>
    <w:rsid w:val="00CC44A4"/>
  </w:style>
  <w:style w:type="paragraph" w:customStyle="1" w:styleId="F80DFAC1E1B14C3B8B2FF745FC5DC8E8">
    <w:name w:val="F80DFAC1E1B14C3B8B2FF745FC5DC8E8"/>
    <w:rsid w:val="00CC44A4"/>
  </w:style>
  <w:style w:type="paragraph" w:customStyle="1" w:styleId="38F0AC09A31F4718BD5786CC26C66646">
    <w:name w:val="38F0AC09A31F4718BD5786CC26C66646"/>
    <w:rsid w:val="00CC44A4"/>
  </w:style>
  <w:style w:type="paragraph" w:customStyle="1" w:styleId="23B35537289C4324AFEA81253A5F51CC">
    <w:name w:val="23B35537289C4324AFEA81253A5F51CC"/>
    <w:rsid w:val="00CC44A4"/>
  </w:style>
  <w:style w:type="paragraph" w:customStyle="1" w:styleId="B2F7F8EB9300425DB03010D516D5326B">
    <w:name w:val="B2F7F8EB9300425DB03010D516D5326B"/>
    <w:rsid w:val="00CC44A4"/>
  </w:style>
  <w:style w:type="paragraph" w:customStyle="1" w:styleId="932FFD3EABB54361BE88991C3C010640">
    <w:name w:val="932FFD3EABB54361BE88991C3C010640"/>
    <w:rsid w:val="00CC44A4"/>
  </w:style>
  <w:style w:type="paragraph" w:customStyle="1" w:styleId="0A76FA258FC4413AA0575EBAA1692F1E">
    <w:name w:val="0A76FA258FC4413AA0575EBAA1692F1E"/>
    <w:rsid w:val="00CC44A4"/>
  </w:style>
  <w:style w:type="paragraph" w:customStyle="1" w:styleId="BFFB8D0716FC4ABF9E75A33498D04153">
    <w:name w:val="BFFB8D0716FC4ABF9E75A33498D04153"/>
    <w:rsid w:val="00CC44A4"/>
  </w:style>
  <w:style w:type="paragraph" w:customStyle="1" w:styleId="A7C2A7DFCB9340DD980E74DCE376B6B1">
    <w:name w:val="A7C2A7DFCB9340DD980E74DCE376B6B1"/>
    <w:rsid w:val="00CC44A4"/>
  </w:style>
  <w:style w:type="paragraph" w:customStyle="1" w:styleId="4B25A1638EEF4DBCBF250112E8577410">
    <w:name w:val="4B25A1638EEF4DBCBF250112E8577410"/>
    <w:rsid w:val="00CC44A4"/>
  </w:style>
  <w:style w:type="paragraph" w:customStyle="1" w:styleId="85D2B2142F6945E6A44D6F82F07FEB7B">
    <w:name w:val="85D2B2142F6945E6A44D6F82F07FEB7B"/>
    <w:rsid w:val="00CC44A4"/>
  </w:style>
  <w:style w:type="paragraph" w:customStyle="1" w:styleId="27CD2D2F1E1E4E96BE21794246CC2523">
    <w:name w:val="27CD2D2F1E1E4E96BE21794246CC2523"/>
    <w:rsid w:val="00CC44A4"/>
  </w:style>
  <w:style w:type="paragraph" w:customStyle="1" w:styleId="D813380861644D47B84FB4310085749F">
    <w:name w:val="D813380861644D47B84FB4310085749F"/>
    <w:rsid w:val="00CC44A4"/>
  </w:style>
  <w:style w:type="paragraph" w:customStyle="1" w:styleId="1DAC5292DBF548DF8DD938B0C351738016">
    <w:name w:val="1DAC5292DBF548DF8DD938B0C3517380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6">
    <w:name w:val="0BD004127B7F49D39BBED79A635F02C6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5">
    <w:name w:val="24D9F92223E4493EB2EAF0CE4755130F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5">
    <w:name w:val="6F39C9A003E6488C8646AA09CD86EE2F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7">
    <w:name w:val="01DEBD537978487186BF0AD236529D577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6">
    <w:name w:val="5D545DA1CE534B43B6C91B047E13D40C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5">
    <w:name w:val="D63660DAB6A04AC79ABD581F26FB2A0215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4">
    <w:name w:val="2D17C90DFCFC4216B1F44487E5131D9814"/>
    <w:rsid w:val="00CC44A4"/>
    <w:rPr>
      <w:rFonts w:eastAsiaTheme="minorHAnsi"/>
      <w:lang w:val="fr-FR" w:eastAsia="en-US"/>
    </w:rPr>
  </w:style>
  <w:style w:type="paragraph" w:customStyle="1" w:styleId="7E661D7023CE4E5086087030A51E8D3A13">
    <w:name w:val="7E661D7023CE4E5086087030A51E8D3A13"/>
    <w:rsid w:val="00CC44A4"/>
    <w:rPr>
      <w:rFonts w:eastAsiaTheme="minorHAnsi"/>
      <w:lang w:val="fr-FR" w:eastAsia="en-US"/>
    </w:rPr>
  </w:style>
  <w:style w:type="paragraph" w:customStyle="1" w:styleId="85649F019D934A0298BC30D073DFFB7312">
    <w:name w:val="85649F019D934A0298BC30D073DFFB7312"/>
    <w:rsid w:val="00CC44A4"/>
    <w:rPr>
      <w:rFonts w:eastAsiaTheme="minorHAnsi"/>
      <w:lang w:val="fr-FR" w:eastAsia="en-US"/>
    </w:rPr>
  </w:style>
  <w:style w:type="paragraph" w:customStyle="1" w:styleId="844D4A9600D24F608ECF28789D56CE1A14">
    <w:name w:val="844D4A9600D24F608ECF28789D56CE1A14"/>
    <w:rsid w:val="00CC44A4"/>
    <w:rPr>
      <w:rFonts w:eastAsiaTheme="minorHAnsi"/>
      <w:lang w:val="fr-FR" w:eastAsia="en-US"/>
    </w:rPr>
  </w:style>
  <w:style w:type="paragraph" w:customStyle="1" w:styleId="9DFE3789BA7C45D18F15F5D89CB0D7381">
    <w:name w:val="9DFE3789BA7C45D18F15F5D89CB0D7381"/>
    <w:rsid w:val="00CC44A4"/>
    <w:rPr>
      <w:rFonts w:eastAsiaTheme="minorHAnsi"/>
      <w:lang w:val="fr-FR" w:eastAsia="en-US"/>
    </w:rPr>
  </w:style>
  <w:style w:type="paragraph" w:customStyle="1" w:styleId="C56BA6D51A1F45BC997204691BA9ECCD1">
    <w:name w:val="C56BA6D51A1F45BC997204691BA9ECCD1"/>
    <w:rsid w:val="00CC44A4"/>
    <w:rPr>
      <w:rFonts w:eastAsiaTheme="minorHAnsi"/>
      <w:lang w:val="fr-FR" w:eastAsia="en-US"/>
    </w:rPr>
  </w:style>
  <w:style w:type="paragraph" w:customStyle="1" w:styleId="0B64323405AB41738CD7BB64FD8825841">
    <w:name w:val="0B64323405AB41738CD7BB64FD8825841"/>
    <w:rsid w:val="00CC44A4"/>
    <w:rPr>
      <w:rFonts w:eastAsiaTheme="minorHAnsi"/>
      <w:lang w:val="fr-FR" w:eastAsia="en-US"/>
    </w:rPr>
  </w:style>
  <w:style w:type="paragraph" w:customStyle="1" w:styleId="913F2A3A366A462CA555745AB71F87A91">
    <w:name w:val="913F2A3A366A462CA555745AB71F87A91"/>
    <w:rsid w:val="00CC44A4"/>
    <w:rPr>
      <w:rFonts w:eastAsiaTheme="minorHAnsi"/>
      <w:lang w:val="fr-FR" w:eastAsia="en-US"/>
    </w:rPr>
  </w:style>
  <w:style w:type="paragraph" w:customStyle="1" w:styleId="932FFD3EABB54361BE88991C3C0106401">
    <w:name w:val="932FFD3EABB54361BE88991C3C0106401"/>
    <w:rsid w:val="00CC44A4"/>
    <w:rPr>
      <w:rFonts w:eastAsiaTheme="minorHAnsi"/>
      <w:lang w:val="fr-FR" w:eastAsia="en-US"/>
    </w:rPr>
  </w:style>
  <w:style w:type="paragraph" w:customStyle="1" w:styleId="0A76FA258FC4413AA0575EBAA1692F1E1">
    <w:name w:val="0A76FA258FC4413AA0575EBAA1692F1E1"/>
    <w:rsid w:val="00CC44A4"/>
    <w:rPr>
      <w:rFonts w:eastAsiaTheme="minorHAnsi"/>
      <w:lang w:val="fr-FR" w:eastAsia="en-US"/>
    </w:rPr>
  </w:style>
  <w:style w:type="paragraph" w:customStyle="1" w:styleId="BFFB8D0716FC4ABF9E75A33498D041531">
    <w:name w:val="BFFB8D0716FC4ABF9E75A33498D041531"/>
    <w:rsid w:val="00CC44A4"/>
    <w:rPr>
      <w:rFonts w:eastAsiaTheme="minorHAnsi"/>
      <w:lang w:val="fr-FR" w:eastAsia="en-US"/>
    </w:rPr>
  </w:style>
  <w:style w:type="paragraph" w:customStyle="1" w:styleId="A7C2A7DFCB9340DD980E74DCE376B6B11">
    <w:name w:val="A7C2A7DFCB9340DD980E74DCE376B6B11"/>
    <w:rsid w:val="00CC44A4"/>
    <w:rPr>
      <w:rFonts w:eastAsiaTheme="minorHAnsi"/>
      <w:lang w:val="fr-FR" w:eastAsia="en-US"/>
    </w:rPr>
  </w:style>
  <w:style w:type="paragraph" w:customStyle="1" w:styleId="4B25A1638EEF4DBCBF250112E85774101">
    <w:name w:val="4B25A1638EEF4DBCBF250112E85774101"/>
    <w:rsid w:val="00CC44A4"/>
    <w:rPr>
      <w:rFonts w:eastAsiaTheme="minorHAnsi"/>
      <w:lang w:val="fr-FR" w:eastAsia="en-US"/>
    </w:rPr>
  </w:style>
  <w:style w:type="paragraph" w:customStyle="1" w:styleId="85D2B2142F6945E6A44D6F82F07FEB7B1">
    <w:name w:val="85D2B2142F6945E6A44D6F82F07FEB7B1"/>
    <w:rsid w:val="00CC44A4"/>
    <w:rPr>
      <w:rFonts w:eastAsiaTheme="minorHAnsi"/>
      <w:lang w:val="fr-FR" w:eastAsia="en-US"/>
    </w:rPr>
  </w:style>
  <w:style w:type="paragraph" w:customStyle="1" w:styleId="27CD2D2F1E1E4E96BE21794246CC25231">
    <w:name w:val="27CD2D2F1E1E4E96BE21794246CC25231"/>
    <w:rsid w:val="00CC44A4"/>
    <w:rPr>
      <w:rFonts w:eastAsiaTheme="minorHAnsi"/>
      <w:lang w:val="fr-FR" w:eastAsia="en-US"/>
    </w:rPr>
  </w:style>
  <w:style w:type="paragraph" w:customStyle="1" w:styleId="D813380861644D47B84FB4310085749F1">
    <w:name w:val="D813380861644D47B84FB4310085749F1"/>
    <w:rsid w:val="00CC44A4"/>
    <w:rPr>
      <w:rFonts w:eastAsiaTheme="minorHAnsi"/>
      <w:lang w:val="fr-FR" w:eastAsia="en-US"/>
    </w:rPr>
  </w:style>
  <w:style w:type="paragraph" w:customStyle="1" w:styleId="1DAC5292DBF548DF8DD938B0C351738017">
    <w:name w:val="1DAC5292DBF548DF8DD938B0C351738017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7">
    <w:name w:val="0BD004127B7F49D39BBED79A635F02C617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6">
    <w:name w:val="24D9F92223E4493EB2EAF0CE4755130F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6">
    <w:name w:val="6F39C9A003E6488C8646AA09CD86EE2F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8">
    <w:name w:val="01DEBD537978487186BF0AD236529D578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7">
    <w:name w:val="5D545DA1CE534B43B6C91B047E13D40C17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6">
    <w:name w:val="D63660DAB6A04AC79ABD581F26FB2A0216"/>
    <w:rsid w:val="00CC44A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5">
    <w:name w:val="2D17C90DFCFC4216B1F44487E5131D9815"/>
    <w:rsid w:val="00CC44A4"/>
    <w:rPr>
      <w:rFonts w:eastAsiaTheme="minorHAnsi"/>
      <w:lang w:val="fr-FR" w:eastAsia="en-US"/>
    </w:rPr>
  </w:style>
  <w:style w:type="paragraph" w:customStyle="1" w:styleId="85649F019D934A0298BC30D073DFFB7313">
    <w:name w:val="85649F019D934A0298BC30D073DFFB7313"/>
    <w:rsid w:val="00CC44A4"/>
    <w:rPr>
      <w:rFonts w:eastAsiaTheme="minorHAnsi"/>
      <w:lang w:val="fr-FR" w:eastAsia="en-US"/>
    </w:rPr>
  </w:style>
  <w:style w:type="paragraph" w:customStyle="1" w:styleId="9DFE3789BA7C45D18F15F5D89CB0D7382">
    <w:name w:val="9DFE3789BA7C45D18F15F5D89CB0D7382"/>
    <w:rsid w:val="00CC44A4"/>
    <w:rPr>
      <w:rFonts w:eastAsiaTheme="minorHAnsi"/>
      <w:lang w:val="fr-FR" w:eastAsia="en-US"/>
    </w:rPr>
  </w:style>
  <w:style w:type="paragraph" w:customStyle="1" w:styleId="C56BA6D51A1F45BC997204691BA9ECCD2">
    <w:name w:val="C56BA6D51A1F45BC997204691BA9ECCD2"/>
    <w:rsid w:val="00CC44A4"/>
    <w:rPr>
      <w:rFonts w:eastAsiaTheme="minorHAnsi"/>
      <w:lang w:val="fr-FR" w:eastAsia="en-US"/>
    </w:rPr>
  </w:style>
  <w:style w:type="paragraph" w:customStyle="1" w:styleId="0B64323405AB41738CD7BB64FD8825842">
    <w:name w:val="0B64323405AB41738CD7BB64FD8825842"/>
    <w:rsid w:val="00CC44A4"/>
    <w:rPr>
      <w:rFonts w:eastAsiaTheme="minorHAnsi"/>
      <w:lang w:val="fr-FR" w:eastAsia="en-US"/>
    </w:rPr>
  </w:style>
  <w:style w:type="paragraph" w:customStyle="1" w:styleId="913F2A3A366A462CA555745AB71F87A92">
    <w:name w:val="913F2A3A366A462CA555745AB71F87A92"/>
    <w:rsid w:val="00CC44A4"/>
    <w:rPr>
      <w:rFonts w:eastAsiaTheme="minorHAnsi"/>
      <w:lang w:val="fr-FR" w:eastAsia="en-US"/>
    </w:rPr>
  </w:style>
  <w:style w:type="paragraph" w:customStyle="1" w:styleId="932FFD3EABB54361BE88991C3C0106402">
    <w:name w:val="932FFD3EABB54361BE88991C3C0106402"/>
    <w:rsid w:val="00CC44A4"/>
    <w:rPr>
      <w:rFonts w:eastAsiaTheme="minorHAnsi"/>
      <w:lang w:val="fr-FR" w:eastAsia="en-US"/>
    </w:rPr>
  </w:style>
  <w:style w:type="paragraph" w:customStyle="1" w:styleId="0A76FA258FC4413AA0575EBAA1692F1E2">
    <w:name w:val="0A76FA258FC4413AA0575EBAA1692F1E2"/>
    <w:rsid w:val="00CC44A4"/>
    <w:rPr>
      <w:rFonts w:eastAsiaTheme="minorHAnsi"/>
      <w:lang w:val="fr-FR" w:eastAsia="en-US"/>
    </w:rPr>
  </w:style>
  <w:style w:type="paragraph" w:customStyle="1" w:styleId="BFFB8D0716FC4ABF9E75A33498D041532">
    <w:name w:val="BFFB8D0716FC4ABF9E75A33498D041532"/>
    <w:rsid w:val="00CC44A4"/>
    <w:rPr>
      <w:rFonts w:eastAsiaTheme="minorHAnsi"/>
      <w:lang w:val="fr-FR" w:eastAsia="en-US"/>
    </w:rPr>
  </w:style>
  <w:style w:type="paragraph" w:customStyle="1" w:styleId="A7C2A7DFCB9340DD980E74DCE376B6B12">
    <w:name w:val="A7C2A7DFCB9340DD980E74DCE376B6B12"/>
    <w:rsid w:val="00CC44A4"/>
    <w:rPr>
      <w:rFonts w:eastAsiaTheme="minorHAnsi"/>
      <w:lang w:val="fr-FR" w:eastAsia="en-US"/>
    </w:rPr>
  </w:style>
  <w:style w:type="paragraph" w:customStyle="1" w:styleId="4B25A1638EEF4DBCBF250112E85774102">
    <w:name w:val="4B25A1638EEF4DBCBF250112E85774102"/>
    <w:rsid w:val="00CC44A4"/>
    <w:rPr>
      <w:rFonts w:eastAsiaTheme="minorHAnsi"/>
      <w:lang w:val="fr-FR" w:eastAsia="en-US"/>
    </w:rPr>
  </w:style>
  <w:style w:type="paragraph" w:customStyle="1" w:styleId="85D2B2142F6945E6A44D6F82F07FEB7B2">
    <w:name w:val="85D2B2142F6945E6A44D6F82F07FEB7B2"/>
    <w:rsid w:val="00CC44A4"/>
    <w:rPr>
      <w:rFonts w:eastAsiaTheme="minorHAnsi"/>
      <w:lang w:val="fr-FR" w:eastAsia="en-US"/>
    </w:rPr>
  </w:style>
  <w:style w:type="paragraph" w:customStyle="1" w:styleId="27CD2D2F1E1E4E96BE21794246CC25232">
    <w:name w:val="27CD2D2F1E1E4E96BE21794246CC25232"/>
    <w:rsid w:val="00CC44A4"/>
    <w:rPr>
      <w:rFonts w:eastAsiaTheme="minorHAnsi"/>
      <w:lang w:val="fr-FR" w:eastAsia="en-US"/>
    </w:rPr>
  </w:style>
  <w:style w:type="paragraph" w:customStyle="1" w:styleId="D813380861644D47B84FB4310085749F2">
    <w:name w:val="D813380861644D47B84FB4310085749F2"/>
    <w:rsid w:val="00CC44A4"/>
    <w:rPr>
      <w:rFonts w:eastAsiaTheme="minorHAnsi"/>
      <w:lang w:val="fr-FR" w:eastAsia="en-US"/>
    </w:rPr>
  </w:style>
  <w:style w:type="paragraph" w:customStyle="1" w:styleId="1DAC5292DBF548DF8DD938B0C351738018">
    <w:name w:val="1DAC5292DBF548DF8DD938B0C351738018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8">
    <w:name w:val="0BD004127B7F49D39BBED79A635F02C618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7">
    <w:name w:val="24D9F92223E4493EB2EAF0CE4755130F17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7">
    <w:name w:val="6F39C9A003E6488C8646AA09CD86EE2F17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9">
    <w:name w:val="01DEBD537978487186BF0AD236529D579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8">
    <w:name w:val="5D545DA1CE534B43B6C91B047E13D40C18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7">
    <w:name w:val="D63660DAB6A04AC79ABD581F26FB2A0217"/>
    <w:rsid w:val="008F74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6">
    <w:name w:val="2D17C90DFCFC4216B1F44487E5131D9816"/>
    <w:rsid w:val="008F7413"/>
    <w:rPr>
      <w:rFonts w:eastAsiaTheme="minorHAnsi"/>
      <w:lang w:val="fr-FR" w:eastAsia="en-US"/>
    </w:rPr>
  </w:style>
  <w:style w:type="paragraph" w:customStyle="1" w:styleId="7E661D7023CE4E5086087030A51E8D3A14">
    <w:name w:val="7E661D7023CE4E5086087030A51E8D3A14"/>
    <w:rsid w:val="008F7413"/>
    <w:rPr>
      <w:rFonts w:eastAsiaTheme="minorHAnsi"/>
      <w:lang w:val="fr-FR" w:eastAsia="en-US"/>
    </w:rPr>
  </w:style>
  <w:style w:type="paragraph" w:customStyle="1" w:styleId="85649F019D934A0298BC30D073DFFB7314">
    <w:name w:val="85649F019D934A0298BC30D073DFFB7314"/>
    <w:rsid w:val="008F7413"/>
    <w:rPr>
      <w:rFonts w:eastAsiaTheme="minorHAnsi"/>
      <w:lang w:val="fr-FR" w:eastAsia="en-US"/>
    </w:rPr>
  </w:style>
  <w:style w:type="paragraph" w:customStyle="1" w:styleId="844D4A9600D24F608ECF28789D56CE1A15">
    <w:name w:val="844D4A9600D24F608ECF28789D56CE1A15"/>
    <w:rsid w:val="008F7413"/>
    <w:rPr>
      <w:rFonts w:eastAsiaTheme="minorHAnsi"/>
      <w:lang w:val="fr-FR" w:eastAsia="en-US"/>
    </w:rPr>
  </w:style>
  <w:style w:type="paragraph" w:customStyle="1" w:styleId="9DFE3789BA7C45D18F15F5D89CB0D7383">
    <w:name w:val="9DFE3789BA7C45D18F15F5D89CB0D7383"/>
    <w:rsid w:val="008F7413"/>
    <w:rPr>
      <w:rFonts w:eastAsiaTheme="minorHAnsi"/>
      <w:lang w:val="fr-FR" w:eastAsia="en-US"/>
    </w:rPr>
  </w:style>
  <w:style w:type="paragraph" w:customStyle="1" w:styleId="C56BA6D51A1F45BC997204691BA9ECCD3">
    <w:name w:val="C56BA6D51A1F45BC997204691BA9ECCD3"/>
    <w:rsid w:val="008F7413"/>
    <w:rPr>
      <w:rFonts w:eastAsiaTheme="minorHAnsi"/>
      <w:lang w:val="fr-FR" w:eastAsia="en-US"/>
    </w:rPr>
  </w:style>
  <w:style w:type="paragraph" w:customStyle="1" w:styleId="0B64323405AB41738CD7BB64FD8825843">
    <w:name w:val="0B64323405AB41738CD7BB64FD8825843"/>
    <w:rsid w:val="008F7413"/>
    <w:rPr>
      <w:rFonts w:eastAsiaTheme="minorHAnsi"/>
      <w:lang w:val="fr-FR" w:eastAsia="en-US"/>
    </w:rPr>
  </w:style>
  <w:style w:type="paragraph" w:customStyle="1" w:styleId="913F2A3A366A462CA555745AB71F87A93">
    <w:name w:val="913F2A3A366A462CA555745AB71F87A93"/>
    <w:rsid w:val="008F7413"/>
    <w:rPr>
      <w:rFonts w:eastAsiaTheme="minorHAnsi"/>
      <w:lang w:val="fr-FR" w:eastAsia="en-US"/>
    </w:rPr>
  </w:style>
  <w:style w:type="paragraph" w:customStyle="1" w:styleId="932FFD3EABB54361BE88991C3C0106403">
    <w:name w:val="932FFD3EABB54361BE88991C3C0106403"/>
    <w:rsid w:val="008F7413"/>
    <w:rPr>
      <w:rFonts w:eastAsiaTheme="minorHAnsi"/>
      <w:lang w:val="fr-FR" w:eastAsia="en-US"/>
    </w:rPr>
  </w:style>
  <w:style w:type="paragraph" w:customStyle="1" w:styleId="0A76FA258FC4413AA0575EBAA1692F1E3">
    <w:name w:val="0A76FA258FC4413AA0575EBAA1692F1E3"/>
    <w:rsid w:val="008F7413"/>
    <w:rPr>
      <w:rFonts w:eastAsiaTheme="minorHAnsi"/>
      <w:lang w:val="fr-FR" w:eastAsia="en-US"/>
    </w:rPr>
  </w:style>
  <w:style w:type="paragraph" w:customStyle="1" w:styleId="BFFB8D0716FC4ABF9E75A33498D041533">
    <w:name w:val="BFFB8D0716FC4ABF9E75A33498D041533"/>
    <w:rsid w:val="008F7413"/>
    <w:rPr>
      <w:rFonts w:eastAsiaTheme="minorHAnsi"/>
      <w:lang w:val="fr-FR" w:eastAsia="en-US"/>
    </w:rPr>
  </w:style>
  <w:style w:type="paragraph" w:customStyle="1" w:styleId="A7C2A7DFCB9340DD980E74DCE376B6B13">
    <w:name w:val="A7C2A7DFCB9340DD980E74DCE376B6B13"/>
    <w:rsid w:val="008F7413"/>
    <w:rPr>
      <w:rFonts w:eastAsiaTheme="minorHAnsi"/>
      <w:lang w:val="fr-FR" w:eastAsia="en-US"/>
    </w:rPr>
  </w:style>
  <w:style w:type="paragraph" w:customStyle="1" w:styleId="4B25A1638EEF4DBCBF250112E85774103">
    <w:name w:val="4B25A1638EEF4DBCBF250112E85774103"/>
    <w:rsid w:val="008F7413"/>
    <w:rPr>
      <w:rFonts w:eastAsiaTheme="minorHAnsi"/>
      <w:lang w:val="fr-FR" w:eastAsia="en-US"/>
    </w:rPr>
  </w:style>
  <w:style w:type="paragraph" w:customStyle="1" w:styleId="85D2B2142F6945E6A44D6F82F07FEB7B3">
    <w:name w:val="85D2B2142F6945E6A44D6F82F07FEB7B3"/>
    <w:rsid w:val="008F7413"/>
    <w:rPr>
      <w:rFonts w:eastAsiaTheme="minorHAnsi"/>
      <w:lang w:val="fr-FR" w:eastAsia="en-US"/>
    </w:rPr>
  </w:style>
  <w:style w:type="paragraph" w:customStyle="1" w:styleId="27CD2D2F1E1E4E96BE21794246CC25233">
    <w:name w:val="27CD2D2F1E1E4E96BE21794246CC25233"/>
    <w:rsid w:val="008F7413"/>
    <w:rPr>
      <w:rFonts w:eastAsiaTheme="minorHAnsi"/>
      <w:lang w:val="fr-FR" w:eastAsia="en-US"/>
    </w:rPr>
  </w:style>
  <w:style w:type="paragraph" w:customStyle="1" w:styleId="D813380861644D47B84FB4310085749F3">
    <w:name w:val="D813380861644D47B84FB4310085749F3"/>
    <w:rsid w:val="008F7413"/>
    <w:rPr>
      <w:rFonts w:eastAsiaTheme="minorHAnsi"/>
      <w:lang w:val="fr-FR" w:eastAsia="en-US"/>
    </w:rPr>
  </w:style>
  <w:style w:type="paragraph" w:customStyle="1" w:styleId="C6C5778643BF4B619BFC2AFC58835A5A">
    <w:name w:val="C6C5778643BF4B619BFC2AFC58835A5A"/>
    <w:rsid w:val="008F7413"/>
    <w:rPr>
      <w:rFonts w:eastAsiaTheme="minorHAnsi"/>
      <w:lang w:val="fr-FR" w:eastAsia="en-US"/>
    </w:rPr>
  </w:style>
  <w:style w:type="paragraph" w:customStyle="1" w:styleId="DA3D4141A57F4DB682DB9621FF255CBA">
    <w:name w:val="DA3D4141A57F4DB682DB9621FF255CBA"/>
    <w:rsid w:val="00633EFA"/>
  </w:style>
  <w:style w:type="paragraph" w:customStyle="1" w:styleId="BAAF68CC97894A6D814DD730C63EFC2D">
    <w:name w:val="BAAF68CC97894A6D814DD730C63EFC2D"/>
    <w:rsid w:val="00633EFA"/>
  </w:style>
  <w:style w:type="paragraph" w:customStyle="1" w:styleId="B9B6619E53604C42A208272619CF5357">
    <w:name w:val="B9B6619E53604C42A208272619CF5357"/>
    <w:rsid w:val="00943DD8"/>
  </w:style>
  <w:style w:type="paragraph" w:customStyle="1" w:styleId="0EAF8EC2A32E437B941195E9319A693C">
    <w:name w:val="0EAF8EC2A32E437B941195E9319A693C"/>
    <w:rsid w:val="00943DD8"/>
  </w:style>
  <w:style w:type="paragraph" w:customStyle="1" w:styleId="35B55F0312264643B43096A85D150180">
    <w:name w:val="35B55F0312264643B43096A85D150180"/>
    <w:rsid w:val="00943DD8"/>
  </w:style>
  <w:style w:type="paragraph" w:customStyle="1" w:styleId="D88CA62865CF4711AC27CDFE74B3503A">
    <w:name w:val="D88CA62865CF4711AC27CDFE74B3503A"/>
    <w:rsid w:val="00943DD8"/>
  </w:style>
  <w:style w:type="paragraph" w:customStyle="1" w:styleId="45A224AF43444B5E9C3E74B3F1CE7A4C">
    <w:name w:val="45A224AF43444B5E9C3E74B3F1CE7A4C"/>
    <w:rsid w:val="00943DD8"/>
  </w:style>
  <w:style w:type="paragraph" w:customStyle="1" w:styleId="752C9F87428849218BBE77ADD00A0F66">
    <w:name w:val="752C9F87428849218BBE77ADD00A0F66"/>
    <w:rsid w:val="00943DD8"/>
  </w:style>
  <w:style w:type="paragraph" w:customStyle="1" w:styleId="7B1C8ACE7B92403EB2E8DBBD18DFC971">
    <w:name w:val="7B1C8ACE7B92403EB2E8DBBD18DFC971"/>
    <w:rsid w:val="00943DD8"/>
  </w:style>
  <w:style w:type="paragraph" w:customStyle="1" w:styleId="BA96C5AD0F2C4641BF337BA0370C872D">
    <w:name w:val="BA96C5AD0F2C4641BF337BA0370C872D"/>
    <w:rsid w:val="00943DD8"/>
  </w:style>
  <w:style w:type="paragraph" w:customStyle="1" w:styleId="890E4A978D0D46F7895F4C24D261C290">
    <w:name w:val="890E4A978D0D46F7895F4C24D261C290"/>
    <w:rsid w:val="00943DD8"/>
  </w:style>
  <w:style w:type="paragraph" w:customStyle="1" w:styleId="1B45DA1F52BD4E71B290D3BF50297B5D">
    <w:name w:val="1B45DA1F52BD4E71B290D3BF50297B5D"/>
    <w:rsid w:val="00943DD8"/>
  </w:style>
  <w:style w:type="paragraph" w:customStyle="1" w:styleId="F4CE499884904DF7B326AC5D1B3CA616">
    <w:name w:val="F4CE499884904DF7B326AC5D1B3CA616"/>
    <w:rsid w:val="00943DD8"/>
  </w:style>
  <w:style w:type="paragraph" w:customStyle="1" w:styleId="291E046326474F8DA1C33640465778E9">
    <w:name w:val="291E046326474F8DA1C33640465778E9"/>
    <w:rsid w:val="00943DD8"/>
  </w:style>
  <w:style w:type="paragraph" w:customStyle="1" w:styleId="3C8C71504BC742ABA5746A7E97EC324D">
    <w:name w:val="3C8C71504BC742ABA5746A7E97EC324D"/>
    <w:rsid w:val="00943DD8"/>
  </w:style>
  <w:style w:type="paragraph" w:customStyle="1" w:styleId="75021A6DA3B1454EA5D6F2D5EE80D6B0">
    <w:name w:val="75021A6DA3B1454EA5D6F2D5EE80D6B0"/>
    <w:rsid w:val="00943DD8"/>
  </w:style>
  <w:style w:type="paragraph" w:customStyle="1" w:styleId="8AD3CE8028E6474FAAF7BA9B468BD031">
    <w:name w:val="8AD3CE8028E6474FAAF7BA9B468BD031"/>
    <w:rsid w:val="00943DD8"/>
  </w:style>
  <w:style w:type="paragraph" w:customStyle="1" w:styleId="7FE2468B065F48FCACA60610EB8B5551">
    <w:name w:val="7FE2468B065F48FCACA60610EB8B5551"/>
    <w:rsid w:val="00943DD8"/>
  </w:style>
  <w:style w:type="paragraph" w:customStyle="1" w:styleId="C490B000BE6D41EC9F3EB623B65AE1A0">
    <w:name w:val="C490B000BE6D41EC9F3EB623B65AE1A0"/>
    <w:rsid w:val="00943DD8"/>
  </w:style>
  <w:style w:type="paragraph" w:customStyle="1" w:styleId="FDDEE0AAAE4547C7BBD522CF42C47BA7">
    <w:name w:val="FDDEE0AAAE4547C7BBD522CF42C47BA7"/>
    <w:rsid w:val="00943DD8"/>
  </w:style>
  <w:style w:type="paragraph" w:customStyle="1" w:styleId="1DAC5292DBF548DF8DD938B0C351738019">
    <w:name w:val="1DAC5292DBF548DF8DD938B0C351738019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BD004127B7F49D39BBED79A635F02C619">
    <w:name w:val="0BD004127B7F49D39BBED79A635F02C619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4D9F92223E4493EB2EAF0CE4755130F18">
    <w:name w:val="24D9F92223E4493EB2EAF0CE4755130F18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6F39C9A003E6488C8646AA09CD86EE2F18">
    <w:name w:val="6F39C9A003E6488C8646AA09CD86EE2F18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01DEBD537978487186BF0AD236529D5710">
    <w:name w:val="01DEBD537978487186BF0AD236529D5710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5D545DA1CE534B43B6C91B047E13D40C19">
    <w:name w:val="5D545DA1CE534B43B6C91B047E13D40C19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D63660DAB6A04AC79ABD581F26FB2A0218">
    <w:name w:val="D63660DAB6A04AC79ABD581F26FB2A0218"/>
    <w:rsid w:val="00943DD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2D17C90DFCFC4216B1F44487E5131D9817">
    <w:name w:val="2D17C90DFCFC4216B1F44487E5131D9817"/>
    <w:rsid w:val="00943DD8"/>
    <w:rPr>
      <w:rFonts w:eastAsiaTheme="minorHAnsi"/>
      <w:lang w:val="fr-FR" w:eastAsia="en-US"/>
    </w:rPr>
  </w:style>
  <w:style w:type="paragraph" w:customStyle="1" w:styleId="7E661D7023CE4E5086087030A51E8D3A15">
    <w:name w:val="7E661D7023CE4E5086087030A51E8D3A15"/>
    <w:rsid w:val="00943DD8"/>
    <w:rPr>
      <w:rFonts w:eastAsiaTheme="minorHAnsi"/>
      <w:lang w:val="fr-FR" w:eastAsia="en-US"/>
    </w:rPr>
  </w:style>
  <w:style w:type="paragraph" w:customStyle="1" w:styleId="85649F019D934A0298BC30D073DFFB7315">
    <w:name w:val="85649F019D934A0298BC30D073DFFB7315"/>
    <w:rsid w:val="00943DD8"/>
    <w:rPr>
      <w:rFonts w:eastAsiaTheme="minorHAnsi"/>
      <w:lang w:val="fr-FR" w:eastAsia="en-US"/>
    </w:rPr>
  </w:style>
  <w:style w:type="paragraph" w:customStyle="1" w:styleId="844D4A9600D24F608ECF28789D56CE1A16">
    <w:name w:val="844D4A9600D24F608ECF28789D56CE1A16"/>
    <w:rsid w:val="00943DD8"/>
    <w:rPr>
      <w:rFonts w:eastAsiaTheme="minorHAnsi"/>
      <w:lang w:val="fr-FR" w:eastAsia="en-US"/>
    </w:rPr>
  </w:style>
  <w:style w:type="paragraph" w:customStyle="1" w:styleId="9DFE3789BA7C45D18F15F5D89CB0D7384">
    <w:name w:val="9DFE3789BA7C45D18F15F5D89CB0D7384"/>
    <w:rsid w:val="00943DD8"/>
    <w:rPr>
      <w:rFonts w:eastAsiaTheme="minorHAnsi"/>
      <w:lang w:val="fr-FR" w:eastAsia="en-US"/>
    </w:rPr>
  </w:style>
  <w:style w:type="paragraph" w:customStyle="1" w:styleId="C56BA6D51A1F45BC997204691BA9ECCD4">
    <w:name w:val="C56BA6D51A1F45BC997204691BA9ECCD4"/>
    <w:rsid w:val="00943DD8"/>
    <w:rPr>
      <w:rFonts w:eastAsiaTheme="minorHAnsi"/>
      <w:lang w:val="fr-FR" w:eastAsia="en-US"/>
    </w:rPr>
  </w:style>
  <w:style w:type="paragraph" w:customStyle="1" w:styleId="0B64323405AB41738CD7BB64FD8825844">
    <w:name w:val="0B64323405AB41738CD7BB64FD8825844"/>
    <w:rsid w:val="00943DD8"/>
    <w:rPr>
      <w:rFonts w:eastAsiaTheme="minorHAnsi"/>
      <w:lang w:val="fr-FR" w:eastAsia="en-US"/>
    </w:rPr>
  </w:style>
  <w:style w:type="paragraph" w:customStyle="1" w:styleId="913F2A3A366A462CA555745AB71F87A94">
    <w:name w:val="913F2A3A366A462CA555745AB71F87A94"/>
    <w:rsid w:val="00943DD8"/>
    <w:rPr>
      <w:rFonts w:eastAsiaTheme="minorHAnsi"/>
      <w:lang w:val="fr-FR" w:eastAsia="en-US"/>
    </w:rPr>
  </w:style>
  <w:style w:type="paragraph" w:customStyle="1" w:styleId="932FFD3EABB54361BE88991C3C0106404">
    <w:name w:val="932FFD3EABB54361BE88991C3C0106404"/>
    <w:rsid w:val="00943DD8"/>
    <w:rPr>
      <w:rFonts w:eastAsiaTheme="minorHAnsi"/>
      <w:lang w:val="fr-FR" w:eastAsia="en-US"/>
    </w:rPr>
  </w:style>
  <w:style w:type="paragraph" w:customStyle="1" w:styleId="0A76FA258FC4413AA0575EBAA1692F1E4">
    <w:name w:val="0A76FA258FC4413AA0575EBAA1692F1E4"/>
    <w:rsid w:val="00943DD8"/>
    <w:rPr>
      <w:rFonts w:eastAsiaTheme="minorHAnsi"/>
      <w:lang w:val="fr-FR" w:eastAsia="en-US"/>
    </w:rPr>
  </w:style>
  <w:style w:type="paragraph" w:customStyle="1" w:styleId="BFFB8D0716FC4ABF9E75A33498D041534">
    <w:name w:val="BFFB8D0716FC4ABF9E75A33498D041534"/>
    <w:rsid w:val="00943DD8"/>
    <w:rPr>
      <w:rFonts w:eastAsiaTheme="minorHAnsi"/>
      <w:lang w:val="fr-FR" w:eastAsia="en-US"/>
    </w:rPr>
  </w:style>
  <w:style w:type="paragraph" w:customStyle="1" w:styleId="A7C2A7DFCB9340DD980E74DCE376B6B14">
    <w:name w:val="A7C2A7DFCB9340DD980E74DCE376B6B14"/>
    <w:rsid w:val="00943DD8"/>
    <w:rPr>
      <w:rFonts w:eastAsiaTheme="minorHAnsi"/>
      <w:lang w:val="fr-FR" w:eastAsia="en-US"/>
    </w:rPr>
  </w:style>
  <w:style w:type="paragraph" w:customStyle="1" w:styleId="4B25A1638EEF4DBCBF250112E85774104">
    <w:name w:val="4B25A1638EEF4DBCBF250112E85774104"/>
    <w:rsid w:val="00943DD8"/>
    <w:rPr>
      <w:rFonts w:eastAsiaTheme="minorHAnsi"/>
      <w:lang w:val="fr-FR" w:eastAsia="en-US"/>
    </w:rPr>
  </w:style>
  <w:style w:type="paragraph" w:customStyle="1" w:styleId="85D2B2142F6945E6A44D6F82F07FEB7B4">
    <w:name w:val="85D2B2142F6945E6A44D6F82F07FEB7B4"/>
    <w:rsid w:val="00943DD8"/>
    <w:rPr>
      <w:rFonts w:eastAsiaTheme="minorHAnsi"/>
      <w:lang w:val="fr-FR" w:eastAsia="en-US"/>
    </w:rPr>
  </w:style>
  <w:style w:type="paragraph" w:customStyle="1" w:styleId="27CD2D2F1E1E4E96BE21794246CC25234">
    <w:name w:val="27CD2D2F1E1E4E96BE21794246CC25234"/>
    <w:rsid w:val="00943DD8"/>
    <w:rPr>
      <w:rFonts w:eastAsiaTheme="minorHAnsi"/>
      <w:lang w:val="fr-FR" w:eastAsia="en-US"/>
    </w:rPr>
  </w:style>
  <w:style w:type="paragraph" w:customStyle="1" w:styleId="D813380861644D47B84FB4310085749F4">
    <w:name w:val="D813380861644D47B84FB4310085749F4"/>
    <w:rsid w:val="00943DD8"/>
    <w:rPr>
      <w:rFonts w:eastAsiaTheme="minorHAnsi"/>
      <w:lang w:val="fr-FR" w:eastAsia="en-US"/>
    </w:rPr>
  </w:style>
  <w:style w:type="paragraph" w:customStyle="1" w:styleId="752C9F87428849218BBE77ADD00A0F661">
    <w:name w:val="752C9F87428849218BBE77ADD00A0F661"/>
    <w:rsid w:val="00943DD8"/>
    <w:rPr>
      <w:rFonts w:eastAsiaTheme="minorHAnsi"/>
      <w:lang w:val="fr-FR" w:eastAsia="en-US"/>
    </w:rPr>
  </w:style>
  <w:style w:type="paragraph" w:customStyle="1" w:styleId="7B1C8ACE7B92403EB2E8DBBD18DFC9711">
    <w:name w:val="7B1C8ACE7B92403EB2E8DBBD18DFC9711"/>
    <w:rsid w:val="00943DD8"/>
    <w:rPr>
      <w:rFonts w:eastAsiaTheme="minorHAnsi"/>
      <w:lang w:val="fr-FR" w:eastAsia="en-US"/>
    </w:rPr>
  </w:style>
  <w:style w:type="paragraph" w:customStyle="1" w:styleId="BA96C5AD0F2C4641BF337BA0370C872D1">
    <w:name w:val="BA96C5AD0F2C4641BF337BA0370C872D1"/>
    <w:rsid w:val="00943DD8"/>
    <w:rPr>
      <w:rFonts w:eastAsiaTheme="minorHAnsi"/>
      <w:lang w:val="fr-FR" w:eastAsia="en-US"/>
    </w:rPr>
  </w:style>
  <w:style w:type="paragraph" w:customStyle="1" w:styleId="890E4A978D0D46F7895F4C24D261C2901">
    <w:name w:val="890E4A978D0D46F7895F4C24D261C2901"/>
    <w:rsid w:val="00943DD8"/>
    <w:rPr>
      <w:rFonts w:eastAsiaTheme="minorHAnsi"/>
      <w:lang w:val="fr-FR" w:eastAsia="en-US"/>
    </w:rPr>
  </w:style>
  <w:style w:type="paragraph" w:customStyle="1" w:styleId="291E046326474F8DA1C33640465778E91">
    <w:name w:val="291E046326474F8DA1C33640465778E91"/>
    <w:rsid w:val="00943DD8"/>
    <w:rPr>
      <w:rFonts w:eastAsiaTheme="minorHAnsi"/>
      <w:lang w:val="fr-FR" w:eastAsia="en-US"/>
    </w:rPr>
  </w:style>
  <w:style w:type="paragraph" w:customStyle="1" w:styleId="3C8C71504BC742ABA5746A7E97EC324D1">
    <w:name w:val="3C8C71504BC742ABA5746A7E97EC324D1"/>
    <w:rsid w:val="00943DD8"/>
    <w:rPr>
      <w:rFonts w:eastAsiaTheme="minorHAnsi"/>
      <w:lang w:val="fr-FR" w:eastAsia="en-US"/>
    </w:rPr>
  </w:style>
  <w:style w:type="paragraph" w:customStyle="1" w:styleId="75021A6DA3B1454EA5D6F2D5EE80D6B01">
    <w:name w:val="75021A6DA3B1454EA5D6F2D5EE80D6B01"/>
    <w:rsid w:val="00943DD8"/>
    <w:rPr>
      <w:rFonts w:eastAsiaTheme="minorHAnsi"/>
      <w:lang w:val="fr-FR" w:eastAsia="en-US"/>
    </w:rPr>
  </w:style>
  <w:style w:type="paragraph" w:customStyle="1" w:styleId="8AD3CE8028E6474FAAF7BA9B468BD0311">
    <w:name w:val="8AD3CE8028E6474FAAF7BA9B468BD0311"/>
    <w:rsid w:val="00943DD8"/>
    <w:rPr>
      <w:rFonts w:eastAsiaTheme="minorHAnsi"/>
      <w:lang w:val="fr-FR" w:eastAsia="en-US"/>
    </w:rPr>
  </w:style>
  <w:style w:type="paragraph" w:customStyle="1" w:styleId="1B45DA1F52BD4E71B290D3BF50297B5D1">
    <w:name w:val="1B45DA1F52BD4E71B290D3BF50297B5D1"/>
    <w:rsid w:val="00943DD8"/>
    <w:rPr>
      <w:rFonts w:eastAsiaTheme="minorHAnsi"/>
      <w:lang w:val="fr-FR" w:eastAsia="en-US"/>
    </w:rPr>
  </w:style>
  <w:style w:type="paragraph" w:customStyle="1" w:styleId="F4CE499884904DF7B326AC5D1B3CA6161">
    <w:name w:val="F4CE499884904DF7B326AC5D1B3CA6161"/>
    <w:rsid w:val="00943DD8"/>
    <w:rPr>
      <w:rFonts w:eastAsiaTheme="minorHAnsi"/>
      <w:lang w:val="fr-FR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2C51-A8A6-4923-A5AE-3DAD658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dmin</cp:lastModifiedBy>
  <cp:revision>9</cp:revision>
  <cp:lastPrinted>2010-04-01T13:49:00Z</cp:lastPrinted>
  <dcterms:created xsi:type="dcterms:W3CDTF">2016-03-08T18:39:00Z</dcterms:created>
  <dcterms:modified xsi:type="dcterms:W3CDTF">2016-05-12T17:44:00Z</dcterms:modified>
</cp:coreProperties>
</file>